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A3" w:rsidRPr="00011772" w:rsidRDefault="000073A3" w:rsidP="00011772">
      <w:pPr>
        <w:spacing w:line="360" w:lineRule="auto"/>
        <w:jc w:val="center"/>
        <w:rPr>
          <w:sz w:val="24"/>
          <w:szCs w:val="24"/>
          <w:lang w:eastAsia="ru-RU"/>
        </w:rPr>
      </w:pPr>
      <w:r w:rsidRPr="00011772">
        <w:rPr>
          <w:sz w:val="24"/>
          <w:szCs w:val="24"/>
          <w:lang w:eastAsia="ru-RU"/>
        </w:rPr>
        <w:t>Муниципальное  дошколь</w:t>
      </w:r>
      <w:r w:rsidR="0098054F" w:rsidRPr="00011772">
        <w:rPr>
          <w:sz w:val="24"/>
          <w:szCs w:val="24"/>
          <w:lang w:eastAsia="ru-RU"/>
        </w:rPr>
        <w:t>ное  образовательное  учреждение</w:t>
      </w:r>
    </w:p>
    <w:p w:rsidR="0055037F" w:rsidRDefault="0098054F" w:rsidP="00011772">
      <w:pPr>
        <w:spacing w:line="360" w:lineRule="auto"/>
        <w:jc w:val="center"/>
        <w:rPr>
          <w:sz w:val="24"/>
          <w:szCs w:val="24"/>
          <w:lang w:eastAsia="ru-RU"/>
        </w:rPr>
      </w:pPr>
      <w:r w:rsidRPr="00011772">
        <w:rPr>
          <w:sz w:val="24"/>
          <w:szCs w:val="24"/>
          <w:lang w:eastAsia="ru-RU"/>
        </w:rPr>
        <w:t xml:space="preserve">«Детский сад № 26» </w:t>
      </w:r>
    </w:p>
    <w:p w:rsidR="0098054F" w:rsidRPr="00011772" w:rsidRDefault="0098054F" w:rsidP="00011772">
      <w:pPr>
        <w:spacing w:line="360" w:lineRule="auto"/>
        <w:jc w:val="center"/>
        <w:rPr>
          <w:sz w:val="24"/>
          <w:szCs w:val="24"/>
          <w:lang w:eastAsia="ru-RU"/>
        </w:rPr>
      </w:pPr>
      <w:r w:rsidRPr="00011772">
        <w:rPr>
          <w:sz w:val="24"/>
          <w:szCs w:val="24"/>
          <w:lang w:eastAsia="ru-RU"/>
        </w:rPr>
        <w:t xml:space="preserve"> Лениного</w:t>
      </w:r>
      <w:r w:rsidR="00CE73F5">
        <w:rPr>
          <w:sz w:val="24"/>
          <w:szCs w:val="24"/>
          <w:lang w:eastAsia="ru-RU"/>
        </w:rPr>
        <w:t>рский  муниципальный  район  Республики Татарстан</w:t>
      </w:r>
    </w:p>
    <w:p w:rsidR="0098054F" w:rsidRPr="00011772" w:rsidRDefault="0098054F" w:rsidP="00011772">
      <w:pPr>
        <w:spacing w:line="360" w:lineRule="auto"/>
        <w:rPr>
          <w:sz w:val="28"/>
          <w:szCs w:val="28"/>
          <w:lang w:eastAsia="ru-RU"/>
        </w:rPr>
      </w:pPr>
    </w:p>
    <w:p w:rsidR="0098054F" w:rsidRPr="00011772" w:rsidRDefault="0098054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8054F" w:rsidRPr="00011772" w:rsidRDefault="0098054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8054F" w:rsidRPr="00011772" w:rsidRDefault="003B2664" w:rsidP="0055037F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3B2664">
        <w:rPr>
          <w:sz w:val="28"/>
          <w:szCs w:val="28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1.5pt;height:225pt" adj="5665" fillcolor="black">
            <v:shadow color="#868686"/>
            <v:textpath style="font-family:&quot;Impact&quot;;v-text-kern:t" trim="t" fitpath="t" xscale="f" string="Методический    проект :  &#10;&quot;Как   прекрасен   этот   мир!&quot;&#10;"/>
          </v:shape>
        </w:pict>
      </w:r>
    </w:p>
    <w:p w:rsidR="0098054F" w:rsidRPr="00011772" w:rsidRDefault="0098054F" w:rsidP="00011772">
      <w:pPr>
        <w:tabs>
          <w:tab w:val="left" w:pos="5655"/>
        </w:tabs>
        <w:spacing w:line="360" w:lineRule="auto"/>
        <w:jc w:val="center"/>
        <w:rPr>
          <w:sz w:val="32"/>
          <w:szCs w:val="32"/>
          <w:lang w:eastAsia="ru-RU"/>
        </w:rPr>
      </w:pPr>
      <w:r w:rsidRPr="00011772">
        <w:rPr>
          <w:sz w:val="32"/>
          <w:szCs w:val="32"/>
          <w:lang w:eastAsia="ru-RU"/>
        </w:rPr>
        <w:t>(Предисловия,</w:t>
      </w:r>
      <w:r w:rsidR="009B38E7">
        <w:rPr>
          <w:sz w:val="32"/>
          <w:szCs w:val="32"/>
          <w:lang w:eastAsia="ru-RU"/>
        </w:rPr>
        <w:t xml:space="preserve"> </w:t>
      </w:r>
      <w:r w:rsidRPr="00011772">
        <w:rPr>
          <w:sz w:val="32"/>
          <w:szCs w:val="32"/>
          <w:lang w:eastAsia="ru-RU"/>
        </w:rPr>
        <w:t>цели,</w:t>
      </w:r>
      <w:r w:rsidR="009B38E7">
        <w:rPr>
          <w:sz w:val="32"/>
          <w:szCs w:val="32"/>
          <w:lang w:eastAsia="ru-RU"/>
        </w:rPr>
        <w:t xml:space="preserve"> </w:t>
      </w:r>
      <w:r w:rsidRPr="00011772">
        <w:rPr>
          <w:sz w:val="32"/>
          <w:szCs w:val="32"/>
          <w:lang w:eastAsia="ru-RU"/>
        </w:rPr>
        <w:t>задачи,</w:t>
      </w:r>
      <w:bookmarkStart w:id="0" w:name="_GoBack"/>
      <w:bookmarkEnd w:id="0"/>
      <w:r w:rsidR="009B38E7">
        <w:rPr>
          <w:sz w:val="32"/>
          <w:szCs w:val="32"/>
          <w:lang w:eastAsia="ru-RU"/>
        </w:rPr>
        <w:t xml:space="preserve"> </w:t>
      </w:r>
      <w:r w:rsidRPr="00011772">
        <w:rPr>
          <w:sz w:val="32"/>
          <w:szCs w:val="32"/>
          <w:lang w:eastAsia="ru-RU"/>
        </w:rPr>
        <w:t>этапы работы)</w:t>
      </w:r>
    </w:p>
    <w:p w:rsidR="0098054F" w:rsidRPr="00011772" w:rsidRDefault="0098054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8054F" w:rsidRPr="00011772" w:rsidRDefault="0055037F" w:rsidP="00CE73F5">
      <w:pPr>
        <w:spacing w:line="360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</w:t>
      </w:r>
      <w:r w:rsidR="0098054F" w:rsidRPr="00011772">
        <w:rPr>
          <w:sz w:val="28"/>
          <w:szCs w:val="28"/>
          <w:lang w:eastAsia="ru-RU"/>
        </w:rPr>
        <w:t>Составила: воспитатель Н.Н.</w:t>
      </w:r>
      <w:proofErr w:type="gramStart"/>
      <w:r w:rsidR="0098054F" w:rsidRPr="00011772">
        <w:rPr>
          <w:sz w:val="28"/>
          <w:szCs w:val="28"/>
          <w:lang w:eastAsia="ru-RU"/>
        </w:rPr>
        <w:t>Тимошкина</w:t>
      </w:r>
      <w:proofErr w:type="gramEnd"/>
      <w:r w:rsidR="0098054F" w:rsidRPr="00011772">
        <w:rPr>
          <w:sz w:val="28"/>
          <w:szCs w:val="28"/>
          <w:lang w:eastAsia="ru-RU"/>
        </w:rPr>
        <w:t>.</w:t>
      </w:r>
    </w:p>
    <w:p w:rsidR="00B905B5" w:rsidRPr="00011772" w:rsidRDefault="00B905B5" w:rsidP="00011772">
      <w:pPr>
        <w:spacing w:line="360" w:lineRule="auto"/>
        <w:rPr>
          <w:sz w:val="28"/>
          <w:szCs w:val="28"/>
          <w:lang w:eastAsia="ru-RU"/>
        </w:rPr>
      </w:pPr>
    </w:p>
    <w:p w:rsidR="000073A3" w:rsidRPr="00011772" w:rsidRDefault="000073A3" w:rsidP="00011772">
      <w:pPr>
        <w:spacing w:line="360" w:lineRule="auto"/>
        <w:rPr>
          <w:sz w:val="28"/>
          <w:szCs w:val="28"/>
          <w:lang w:eastAsia="ru-RU"/>
        </w:rPr>
      </w:pPr>
    </w:p>
    <w:p w:rsidR="000073A3" w:rsidRDefault="000073A3" w:rsidP="00011772">
      <w:pPr>
        <w:spacing w:line="360" w:lineRule="auto"/>
        <w:rPr>
          <w:sz w:val="28"/>
          <w:szCs w:val="28"/>
          <w:lang w:eastAsia="ru-RU"/>
        </w:rPr>
      </w:pPr>
    </w:p>
    <w:p w:rsidR="00CE73F5" w:rsidRPr="00011772" w:rsidRDefault="00CE73F5" w:rsidP="00011772">
      <w:pPr>
        <w:spacing w:line="360" w:lineRule="auto"/>
        <w:rPr>
          <w:sz w:val="28"/>
          <w:szCs w:val="28"/>
          <w:lang w:eastAsia="ru-RU"/>
        </w:rPr>
      </w:pPr>
    </w:p>
    <w:p w:rsidR="0055037F" w:rsidRDefault="0055037F" w:rsidP="00CE73F5">
      <w:pPr>
        <w:tabs>
          <w:tab w:val="left" w:pos="3420"/>
        </w:tabs>
        <w:jc w:val="center"/>
        <w:rPr>
          <w:sz w:val="28"/>
          <w:szCs w:val="28"/>
        </w:rPr>
      </w:pPr>
    </w:p>
    <w:p w:rsidR="00CE73F5" w:rsidRPr="00BC4577" w:rsidRDefault="00CE73F5" w:rsidP="00CE73F5">
      <w:pPr>
        <w:tabs>
          <w:tab w:val="left" w:pos="3420"/>
        </w:tabs>
        <w:jc w:val="center"/>
        <w:rPr>
          <w:sz w:val="28"/>
          <w:szCs w:val="28"/>
        </w:rPr>
      </w:pPr>
      <w:r w:rsidRPr="00C27D8A">
        <w:rPr>
          <w:sz w:val="28"/>
          <w:szCs w:val="28"/>
        </w:rPr>
        <w:t>г. Лениногорск</w:t>
      </w:r>
      <w:r>
        <w:rPr>
          <w:sz w:val="28"/>
          <w:szCs w:val="28"/>
        </w:rPr>
        <w:t xml:space="preserve"> – 2011 г.</w:t>
      </w:r>
    </w:p>
    <w:p w:rsidR="00B07229" w:rsidRPr="00B55149" w:rsidRDefault="00B07229" w:rsidP="00B07229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B07229">
        <w:rPr>
          <w:b/>
          <w:sz w:val="28"/>
          <w:szCs w:val="28"/>
          <w:lang w:eastAsia="ru-RU"/>
        </w:rPr>
        <w:lastRenderedPageBreak/>
        <w:t>Предисловие</w:t>
      </w:r>
    </w:p>
    <w:p w:rsidR="0098054F" w:rsidRPr="00B07229" w:rsidRDefault="0098054F" w:rsidP="00B07229">
      <w:pPr>
        <w:spacing w:line="360" w:lineRule="auto"/>
        <w:jc w:val="both"/>
        <w:rPr>
          <w:b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Чтобы воспитать в человеке чувство гордости за свою Родину</w:t>
      </w:r>
      <w:r w:rsidR="000F5783" w:rsidRPr="00011772">
        <w:rPr>
          <w:rFonts w:cs="Times New Roman"/>
          <w:sz w:val="28"/>
          <w:szCs w:val="28"/>
          <w:lang w:eastAsia="ru-RU"/>
        </w:rPr>
        <w:t>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 xml:space="preserve">надо с детства научить его любить те </w:t>
      </w:r>
      <w:r w:rsidR="00B07229" w:rsidRPr="00011772">
        <w:rPr>
          <w:rFonts w:cs="Times New Roman"/>
          <w:sz w:val="28"/>
          <w:szCs w:val="28"/>
          <w:lang w:eastAsia="ru-RU"/>
        </w:rPr>
        <w:t>места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где он родился и где живет.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Родной город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поселок дороги ребенку потому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что здесь живет он сам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 xml:space="preserve">его 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близкие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здесь находится его детский сад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школа.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Когда взрослый человек вспоминает свое детство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он пре</w:t>
      </w:r>
      <w:r w:rsidR="000F5783" w:rsidRPr="00011772">
        <w:rPr>
          <w:rFonts w:cs="Times New Roman"/>
          <w:sz w:val="28"/>
          <w:szCs w:val="28"/>
          <w:lang w:eastAsia="ru-RU"/>
        </w:rPr>
        <w:t>д</w:t>
      </w:r>
      <w:r w:rsidR="000F5783" w:rsidRPr="00011772">
        <w:rPr>
          <w:rFonts w:cs="Times New Roman"/>
          <w:sz w:val="28"/>
          <w:szCs w:val="28"/>
          <w:lang w:eastAsia="ru-RU"/>
        </w:rPr>
        <w:t>ставляет себе именно ту деревню</w:t>
      </w:r>
      <w:proofErr w:type="gramStart"/>
      <w:r w:rsidR="000F5783" w:rsidRPr="00011772">
        <w:rPr>
          <w:rFonts w:cs="Times New Roman"/>
          <w:sz w:val="28"/>
          <w:szCs w:val="28"/>
          <w:lang w:eastAsia="ru-RU"/>
        </w:rPr>
        <w:t xml:space="preserve"> ,</w:t>
      </w:r>
      <w:proofErr w:type="gramEnd"/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город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где он вырос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="000F5783" w:rsidRPr="00011772">
        <w:rPr>
          <w:rFonts w:cs="Times New Roman"/>
          <w:sz w:val="28"/>
          <w:szCs w:val="28"/>
          <w:lang w:eastAsia="ru-RU"/>
        </w:rPr>
        <w:t>именно ту речку,</w:t>
      </w:r>
      <w:r w:rsidR="009F766A" w:rsidRPr="00011772">
        <w:rPr>
          <w:rFonts w:cs="Times New Roman"/>
          <w:sz w:val="28"/>
          <w:szCs w:val="28"/>
          <w:lang w:eastAsia="ru-RU"/>
        </w:rPr>
        <w:t xml:space="preserve"> поля и те озера, </w:t>
      </w:r>
      <w:r w:rsidR="000F5783" w:rsidRPr="00011772">
        <w:rPr>
          <w:rFonts w:cs="Times New Roman"/>
          <w:sz w:val="28"/>
          <w:szCs w:val="28"/>
          <w:lang w:eastAsia="ru-RU"/>
        </w:rPr>
        <w:t>которые окружали его и память о которых он сохранил на всю жизнь.</w:t>
      </w:r>
    </w:p>
    <w:p w:rsidR="0055037F" w:rsidRDefault="0055037F" w:rsidP="0055037F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</w:p>
    <w:p w:rsidR="000F5783" w:rsidRPr="00011772" w:rsidRDefault="000F5783" w:rsidP="0055037F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Ты вспоминаешь не страну большую,</w:t>
      </w:r>
    </w:p>
    <w:p w:rsidR="000F5783" w:rsidRPr="00011772" w:rsidRDefault="000F5783" w:rsidP="0055037F">
      <w:pPr>
        <w:tabs>
          <w:tab w:val="left" w:pos="1276"/>
        </w:tabs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proofErr w:type="gramStart"/>
      <w:r w:rsidRPr="00011772">
        <w:rPr>
          <w:rFonts w:cs="Times New Roman"/>
          <w:sz w:val="28"/>
          <w:szCs w:val="28"/>
          <w:lang w:eastAsia="ru-RU"/>
        </w:rPr>
        <w:t>Которую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изъездил и узнал.</w:t>
      </w:r>
    </w:p>
    <w:p w:rsidR="000F5783" w:rsidRPr="00011772" w:rsidRDefault="000B34C9" w:rsidP="0055037F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Ты вспоминаешь Родину такую,</w:t>
      </w:r>
    </w:p>
    <w:p w:rsidR="000B34C9" w:rsidRPr="00011772" w:rsidRDefault="000B34C9" w:rsidP="0055037F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Какой ее ты в детстве увидал.</w:t>
      </w:r>
    </w:p>
    <w:p w:rsidR="000B34C9" w:rsidRPr="00011772" w:rsidRDefault="000B34C9" w:rsidP="0055037F">
      <w:pPr>
        <w:pStyle w:val="a3"/>
        <w:tabs>
          <w:tab w:val="left" w:pos="1276"/>
        </w:tabs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(К.Симонов)</w:t>
      </w:r>
    </w:p>
    <w:p w:rsidR="000073A3" w:rsidRPr="00011772" w:rsidRDefault="000073A3" w:rsidP="00B0722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B905B5" w:rsidRPr="00011772" w:rsidRDefault="00B905B5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B905B5" w:rsidRPr="00011772" w:rsidRDefault="00B905B5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B905B5" w:rsidRPr="00011772" w:rsidRDefault="00B905B5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B905B5" w:rsidRPr="00011772" w:rsidRDefault="00B905B5" w:rsidP="00011772">
      <w:pPr>
        <w:pStyle w:val="1"/>
        <w:spacing w:line="360" w:lineRule="auto"/>
        <w:rPr>
          <w:rFonts w:asciiTheme="minorHAnsi" w:hAnsiTheme="minorHAnsi" w:cs="Times New Roman"/>
          <w:lang w:eastAsia="ru-RU"/>
        </w:rPr>
      </w:pPr>
    </w:p>
    <w:p w:rsidR="00B905B5" w:rsidRPr="00011772" w:rsidRDefault="00B905B5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B905B5" w:rsidRPr="00011772" w:rsidRDefault="00B905B5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B905B5" w:rsidRPr="00011772" w:rsidRDefault="00B905B5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73A3" w:rsidRPr="00011772" w:rsidRDefault="000073A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73A3" w:rsidRPr="00011772" w:rsidRDefault="000073A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B34C9" w:rsidRPr="0055037F" w:rsidRDefault="000B34C9" w:rsidP="0055037F">
      <w:pPr>
        <w:pStyle w:val="a3"/>
        <w:spacing w:line="360" w:lineRule="auto"/>
        <w:jc w:val="center"/>
        <w:rPr>
          <w:sz w:val="28"/>
          <w:szCs w:val="28"/>
          <w:lang w:eastAsia="ru-RU"/>
        </w:rPr>
      </w:pPr>
      <w:r w:rsidRPr="00B07229">
        <w:rPr>
          <w:b/>
          <w:sz w:val="28"/>
          <w:szCs w:val="28"/>
          <w:lang w:eastAsia="ru-RU"/>
        </w:rPr>
        <w:lastRenderedPageBreak/>
        <w:t>Введение</w:t>
      </w:r>
    </w:p>
    <w:p w:rsidR="000B34C9" w:rsidRPr="00B07229" w:rsidRDefault="000B34C9" w:rsidP="00B07229">
      <w:pPr>
        <w:pStyle w:val="a3"/>
        <w:spacing w:line="360" w:lineRule="auto"/>
        <w:jc w:val="center"/>
        <w:rPr>
          <w:b/>
          <w:sz w:val="28"/>
          <w:szCs w:val="28"/>
          <w:lang w:eastAsia="ru-RU"/>
        </w:rPr>
      </w:pPr>
      <w:r w:rsidRPr="00B07229">
        <w:rPr>
          <w:b/>
          <w:sz w:val="28"/>
          <w:szCs w:val="28"/>
          <w:lang w:eastAsia="ru-RU"/>
        </w:rPr>
        <w:t>Патриотическое    воспитание.</w:t>
      </w:r>
    </w:p>
    <w:p w:rsidR="000B34C9" w:rsidRPr="00011772" w:rsidRDefault="000B34C9" w:rsidP="00011772">
      <w:pPr>
        <w:pStyle w:val="a3"/>
        <w:spacing w:line="360" w:lineRule="auto"/>
        <w:rPr>
          <w:rFonts w:cs="Times New Roman"/>
          <w:sz w:val="28"/>
          <w:szCs w:val="28"/>
          <w:lang w:eastAsia="ru-RU"/>
        </w:rPr>
      </w:pPr>
    </w:p>
    <w:p w:rsidR="000B34C9" w:rsidRPr="00011772" w:rsidRDefault="000B34C9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«Патриотическое воспитание направлено на формирование и развитие личн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сти,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обладающей качествами гражданина-патриота Родины и способной </w:t>
      </w:r>
      <w:r w:rsidR="00B07229" w:rsidRP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успешно выполнять гражданские обязанности в мирное и военное время</w:t>
      </w:r>
      <w:r w:rsidR="00B07229">
        <w:rPr>
          <w:rFonts w:cs="Times New Roman"/>
          <w:sz w:val="28"/>
          <w:szCs w:val="28"/>
          <w:lang w:eastAsia="ru-RU"/>
        </w:rPr>
        <w:t xml:space="preserve">. </w:t>
      </w:r>
      <w:r w:rsidRPr="00011772">
        <w:rPr>
          <w:rFonts w:cs="Times New Roman"/>
          <w:sz w:val="28"/>
          <w:szCs w:val="28"/>
          <w:lang w:eastAsia="ru-RU"/>
        </w:rPr>
        <w:t>Система патри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тического воспитания  предусматривает  формирование и развитие социально значимых ценностей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гражданственности и патриотизма в процессе воспитания и обучения в образовательных учреждениях всех типов и видов</w:t>
      </w:r>
      <w:r w:rsidR="00B07229" w:rsidRPr="00011772">
        <w:rPr>
          <w:rFonts w:cs="Times New Roman"/>
          <w:sz w:val="28"/>
          <w:szCs w:val="28"/>
          <w:lang w:eastAsia="ru-RU"/>
        </w:rPr>
        <w:t>» - т</w:t>
      </w:r>
      <w:r w:rsidRPr="00011772">
        <w:rPr>
          <w:rFonts w:cs="Times New Roman"/>
          <w:sz w:val="28"/>
          <w:szCs w:val="28"/>
          <w:lang w:eastAsia="ru-RU"/>
        </w:rPr>
        <w:t xml:space="preserve">ак записано в государственной программе «Патриотическое воспитание граждан Российской Федерации на </w:t>
      </w:r>
      <w:r w:rsidR="00BA6A33" w:rsidRPr="00011772">
        <w:rPr>
          <w:rFonts w:cs="Times New Roman"/>
          <w:sz w:val="28"/>
          <w:szCs w:val="28"/>
          <w:lang w:eastAsia="ru-RU"/>
        </w:rPr>
        <w:t>2001-2005 годы»</w:t>
      </w:r>
      <w:r w:rsidR="00B07229">
        <w:rPr>
          <w:rFonts w:cs="Times New Roman"/>
          <w:sz w:val="28"/>
          <w:szCs w:val="28"/>
          <w:lang w:eastAsia="ru-RU"/>
        </w:rPr>
        <w:t>.</w:t>
      </w:r>
    </w:p>
    <w:p w:rsidR="00BA6A33" w:rsidRPr="00011772" w:rsidRDefault="00BA6A33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Патриотические чувства закладываются в процессе жизни и бытия человека,</w:t>
      </w:r>
      <w:r w:rsidR="00D27ECF" w:rsidRPr="00011772">
        <w:rPr>
          <w:rFonts w:cs="Times New Roman"/>
          <w:sz w:val="28"/>
          <w:szCs w:val="28"/>
          <w:lang w:eastAsia="ru-RU"/>
        </w:rPr>
        <w:t xml:space="preserve"> н</w:t>
      </w:r>
      <w:r w:rsidR="00D27ECF" w:rsidRPr="00011772">
        <w:rPr>
          <w:rFonts w:cs="Times New Roman"/>
          <w:sz w:val="28"/>
          <w:szCs w:val="28"/>
          <w:lang w:eastAsia="ru-RU"/>
        </w:rPr>
        <w:t>а</w:t>
      </w:r>
      <w:r w:rsidR="00D27ECF" w:rsidRPr="00011772">
        <w:rPr>
          <w:rFonts w:cs="Times New Roman"/>
          <w:sz w:val="28"/>
          <w:szCs w:val="28"/>
          <w:lang w:eastAsia="ru-RU"/>
        </w:rPr>
        <w:t>ходящ</w:t>
      </w:r>
      <w:r w:rsidRPr="00011772">
        <w:rPr>
          <w:rFonts w:cs="Times New Roman"/>
          <w:sz w:val="28"/>
          <w:szCs w:val="28"/>
          <w:lang w:eastAsia="ru-RU"/>
        </w:rPr>
        <w:t>егося в рамках конкретной социокультурной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среды.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Люди с момента ро</w:t>
      </w:r>
      <w:r w:rsidRPr="00011772">
        <w:rPr>
          <w:rFonts w:cs="Times New Roman"/>
          <w:sz w:val="28"/>
          <w:szCs w:val="28"/>
          <w:lang w:eastAsia="ru-RU"/>
        </w:rPr>
        <w:t>ж</w:t>
      </w:r>
      <w:r w:rsidRPr="00011772">
        <w:rPr>
          <w:rFonts w:cs="Times New Roman"/>
          <w:sz w:val="28"/>
          <w:szCs w:val="28"/>
          <w:lang w:eastAsia="ru-RU"/>
        </w:rPr>
        <w:t>дения инстинк</w:t>
      </w:r>
      <w:r w:rsidR="00D27ECF" w:rsidRPr="00011772">
        <w:rPr>
          <w:rFonts w:cs="Times New Roman"/>
          <w:sz w:val="28"/>
          <w:szCs w:val="28"/>
          <w:lang w:eastAsia="ru-RU"/>
        </w:rPr>
        <w:t>т</w:t>
      </w:r>
      <w:r w:rsidRPr="00011772">
        <w:rPr>
          <w:rFonts w:cs="Times New Roman"/>
          <w:sz w:val="28"/>
          <w:szCs w:val="28"/>
          <w:lang w:eastAsia="ru-RU"/>
        </w:rPr>
        <w:t>ивно</w:t>
      </w:r>
      <w:r w:rsidR="00D27ECF" w:rsidRPr="00011772">
        <w:rPr>
          <w:rFonts w:cs="Times New Roman"/>
          <w:sz w:val="28"/>
          <w:szCs w:val="28"/>
          <w:lang w:eastAsia="ru-RU"/>
        </w:rPr>
        <w:t xml:space="preserve">, </w:t>
      </w:r>
      <w:r w:rsidRPr="00011772">
        <w:rPr>
          <w:rFonts w:cs="Times New Roman"/>
          <w:sz w:val="28"/>
          <w:szCs w:val="28"/>
          <w:lang w:eastAsia="ru-RU"/>
        </w:rPr>
        <w:t>естественно и незаметно привыкают к окружающей их ср</w:t>
      </w:r>
      <w:r w:rsidRPr="00011772">
        <w:rPr>
          <w:rFonts w:cs="Times New Roman"/>
          <w:sz w:val="28"/>
          <w:szCs w:val="28"/>
          <w:lang w:eastAsia="ru-RU"/>
        </w:rPr>
        <w:t>е</w:t>
      </w:r>
      <w:r w:rsidRPr="00011772">
        <w:rPr>
          <w:rFonts w:cs="Times New Roman"/>
          <w:sz w:val="28"/>
          <w:szCs w:val="28"/>
          <w:lang w:eastAsia="ru-RU"/>
        </w:rPr>
        <w:t>де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рироде и культуре своей страны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 быту своего народа.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этому базой фо</w:t>
      </w:r>
      <w:r w:rsidRPr="00011772">
        <w:rPr>
          <w:rFonts w:cs="Times New Roman"/>
          <w:sz w:val="28"/>
          <w:szCs w:val="28"/>
          <w:lang w:eastAsia="ru-RU"/>
        </w:rPr>
        <w:t>р</w:t>
      </w:r>
      <w:r w:rsidRPr="00011772">
        <w:rPr>
          <w:rFonts w:cs="Times New Roman"/>
          <w:sz w:val="28"/>
          <w:szCs w:val="28"/>
          <w:lang w:eastAsia="ru-RU"/>
        </w:rPr>
        <w:t>мирования патриотизма являются глубинные чувства любви и привязанности к своей культуре и своему народу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 своей земле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оспринимаемым в качестве родной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естественной и привычной среды обитания человека.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Это патриотич</w:t>
      </w:r>
      <w:r w:rsidRPr="00011772">
        <w:rPr>
          <w:rFonts w:cs="Times New Roman"/>
          <w:sz w:val="28"/>
          <w:szCs w:val="28"/>
          <w:lang w:eastAsia="ru-RU"/>
        </w:rPr>
        <w:t>е</w:t>
      </w:r>
      <w:r w:rsidRPr="00011772">
        <w:rPr>
          <w:rFonts w:cs="Times New Roman"/>
          <w:sz w:val="28"/>
          <w:szCs w:val="28"/>
          <w:lang w:eastAsia="ru-RU"/>
        </w:rPr>
        <w:t>ское воспитание в широком смысле слова.</w:t>
      </w:r>
    </w:p>
    <w:p w:rsidR="00BA6A33" w:rsidRPr="00011772" w:rsidRDefault="00BA6A33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Естественно развивающиеся чувства привязанности к отеческим ценностям ст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новятся предметом осмысления в процессе целенаправленного патриотического воспитания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где на их основе формируются убеждения и готовность действовать соответствующим образом.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Это патриотическое воспита</w:t>
      </w:r>
      <w:r w:rsidR="009F766A" w:rsidRPr="00011772">
        <w:rPr>
          <w:rFonts w:cs="Times New Roman"/>
          <w:sz w:val="28"/>
          <w:szCs w:val="28"/>
          <w:lang w:eastAsia="ru-RU"/>
        </w:rPr>
        <w:t>ние как система ц</w:t>
      </w:r>
      <w:r w:rsidRPr="00011772">
        <w:rPr>
          <w:rFonts w:cs="Times New Roman"/>
          <w:sz w:val="28"/>
          <w:szCs w:val="28"/>
          <w:lang w:eastAsia="ru-RU"/>
        </w:rPr>
        <w:t>елен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правленного</w:t>
      </w:r>
      <w:r w:rsidR="00B07229">
        <w:rPr>
          <w:rFonts w:cs="Times New Roman"/>
          <w:sz w:val="28"/>
          <w:szCs w:val="28"/>
          <w:lang w:eastAsia="ru-RU"/>
        </w:rPr>
        <w:t xml:space="preserve">  </w:t>
      </w:r>
      <w:r w:rsidRPr="00011772">
        <w:rPr>
          <w:rFonts w:cs="Times New Roman"/>
          <w:sz w:val="28"/>
          <w:szCs w:val="28"/>
          <w:lang w:eastAsia="ru-RU"/>
        </w:rPr>
        <w:t>воздействия.</w:t>
      </w:r>
    </w:p>
    <w:p w:rsidR="00FE5590" w:rsidRPr="00011772" w:rsidRDefault="00FE5590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Патриотизм в современных условиях – это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 одной стороны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реданность св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ему Отечеству,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а с другой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-</w:t>
      </w:r>
      <w:r w:rsidR="00B0722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охранение культурной самобытности каждого нар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да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ходящего в состав России.</w:t>
      </w:r>
    </w:p>
    <w:p w:rsidR="00FE5590" w:rsidRPr="00011772" w:rsidRDefault="00FE5590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   Любовь маленького ребенка-дошкольника к Родине начинается с отношения к самым близким людям – отцу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матери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дедушке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бабушке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 любви к своему дому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улице</w:t>
      </w:r>
      <w:r w:rsidR="002043A4">
        <w:rPr>
          <w:rFonts w:cs="Times New Roman"/>
          <w:sz w:val="28"/>
          <w:szCs w:val="28"/>
          <w:lang w:eastAsia="ru-RU"/>
        </w:rPr>
        <w:t xml:space="preserve">, </w:t>
      </w:r>
      <w:r w:rsidR="009F766A" w:rsidRPr="00011772">
        <w:rPr>
          <w:rFonts w:cs="Times New Roman"/>
          <w:sz w:val="28"/>
          <w:szCs w:val="28"/>
          <w:lang w:eastAsia="ru-RU"/>
        </w:rPr>
        <w:t>на</w:t>
      </w:r>
      <w:r w:rsidRPr="00011772">
        <w:rPr>
          <w:rFonts w:cs="Times New Roman"/>
          <w:sz w:val="28"/>
          <w:szCs w:val="28"/>
          <w:lang w:eastAsia="ru-RU"/>
        </w:rPr>
        <w:t xml:space="preserve"> которой он живет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детскому саду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городу.</w:t>
      </w:r>
    </w:p>
    <w:p w:rsidR="00FE5590" w:rsidRPr="00011772" w:rsidRDefault="00FE5590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Методы и приемы патриотического воспитания,</w:t>
      </w:r>
      <w:r w:rsidR="009F766A" w:rsidRPr="00011772">
        <w:rPr>
          <w:rFonts w:cs="Times New Roman"/>
          <w:sz w:val="28"/>
          <w:szCs w:val="28"/>
          <w:lang w:eastAsia="ru-RU"/>
        </w:rPr>
        <w:t xml:space="preserve"> используемые педагогам, </w:t>
      </w:r>
      <w:r w:rsidRPr="00011772">
        <w:rPr>
          <w:rFonts w:cs="Times New Roman"/>
          <w:sz w:val="28"/>
          <w:szCs w:val="28"/>
          <w:lang w:eastAsia="ru-RU"/>
        </w:rPr>
        <w:t>могут быть разнообразными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о обязательно должны учитывать психологические ос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бенности дошкольника</w:t>
      </w:r>
      <w:r w:rsidR="002043A4">
        <w:rPr>
          <w:rFonts w:cs="Times New Roman"/>
          <w:sz w:val="28"/>
          <w:szCs w:val="28"/>
          <w:lang w:eastAsia="ru-RU"/>
        </w:rPr>
        <w:t xml:space="preserve">. </w:t>
      </w:r>
      <w:r w:rsidR="009F766A" w:rsidRPr="00011772">
        <w:rPr>
          <w:rFonts w:cs="Times New Roman"/>
          <w:sz w:val="28"/>
          <w:szCs w:val="28"/>
          <w:lang w:eastAsia="ru-RU"/>
        </w:rPr>
        <w:t xml:space="preserve">Взрослый также должен учесть, </w:t>
      </w:r>
      <w:r w:rsidRPr="00011772">
        <w:rPr>
          <w:rFonts w:cs="Times New Roman"/>
          <w:sz w:val="28"/>
          <w:szCs w:val="28"/>
          <w:lang w:eastAsia="ru-RU"/>
        </w:rPr>
        <w:t>что воспитывать любовь к Родине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родному городу – значит связывать воспитательную работу с окружа</w:t>
      </w:r>
      <w:r w:rsidRPr="00011772">
        <w:rPr>
          <w:rFonts w:cs="Times New Roman"/>
          <w:sz w:val="28"/>
          <w:szCs w:val="28"/>
          <w:lang w:eastAsia="ru-RU"/>
        </w:rPr>
        <w:t>ю</w:t>
      </w:r>
      <w:r w:rsidRPr="00011772">
        <w:rPr>
          <w:rFonts w:cs="Times New Roman"/>
          <w:sz w:val="28"/>
          <w:szCs w:val="28"/>
          <w:lang w:eastAsia="ru-RU"/>
        </w:rPr>
        <w:t>щей социальной жизнью и теми ближайшими и доступными объектами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оторые окружают ребенка.</w:t>
      </w:r>
    </w:p>
    <w:p w:rsidR="00FE5590" w:rsidRPr="00011772" w:rsidRDefault="00FE5590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Прекрасные возможности в воспитании патриотизма пр</w:t>
      </w:r>
      <w:r w:rsidR="009F766A" w:rsidRPr="00011772">
        <w:rPr>
          <w:rFonts w:cs="Times New Roman"/>
          <w:sz w:val="28"/>
          <w:szCs w:val="28"/>
          <w:lang w:eastAsia="ru-RU"/>
        </w:rPr>
        <w:t>е</w:t>
      </w:r>
      <w:r w:rsidRPr="00011772">
        <w:rPr>
          <w:rFonts w:cs="Times New Roman"/>
          <w:sz w:val="28"/>
          <w:szCs w:val="28"/>
          <w:lang w:eastAsia="ru-RU"/>
        </w:rPr>
        <w:t>дставляет</w:t>
      </w:r>
      <w:r w:rsidR="009F766A" w:rsidRPr="00011772">
        <w:rPr>
          <w:rFonts w:cs="Times New Roman"/>
          <w:sz w:val="28"/>
          <w:szCs w:val="28"/>
          <w:lang w:eastAsia="ru-RU"/>
        </w:rPr>
        <w:t xml:space="preserve"> знакомство малыша с традициями, </w:t>
      </w:r>
      <w:r w:rsidR="000B12C2" w:rsidRPr="00011772">
        <w:rPr>
          <w:rFonts w:cs="Times New Roman"/>
          <w:sz w:val="28"/>
          <w:szCs w:val="28"/>
          <w:lang w:eastAsia="ru-RU"/>
        </w:rPr>
        <w:t>обычаями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="000B12C2" w:rsidRPr="00011772">
        <w:rPr>
          <w:rFonts w:cs="Times New Roman"/>
          <w:sz w:val="28"/>
          <w:szCs w:val="28"/>
          <w:lang w:eastAsia="ru-RU"/>
        </w:rPr>
        <w:t>бытом и прикладным искусством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="000B12C2" w:rsidRPr="00011772">
        <w:rPr>
          <w:rFonts w:cs="Times New Roman"/>
          <w:sz w:val="28"/>
          <w:szCs w:val="28"/>
          <w:lang w:eastAsia="ru-RU"/>
        </w:rPr>
        <w:t>фольклором России.</w:t>
      </w:r>
    </w:p>
    <w:p w:rsidR="000B12C2" w:rsidRPr="00011772" w:rsidRDefault="000B12C2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Нельзя забывать в работе с детьми о великой русской поэзии А.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.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ушкина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А.А.</w:t>
      </w:r>
      <w:r w:rsidR="009F766A" w:rsidRPr="00011772">
        <w:rPr>
          <w:rFonts w:cs="Times New Roman"/>
          <w:sz w:val="28"/>
          <w:szCs w:val="28"/>
          <w:lang w:eastAsia="ru-RU"/>
        </w:rPr>
        <w:t xml:space="preserve"> Фета, </w:t>
      </w:r>
      <w:r w:rsidRPr="00011772">
        <w:rPr>
          <w:rFonts w:cs="Times New Roman"/>
          <w:sz w:val="28"/>
          <w:szCs w:val="28"/>
          <w:lang w:eastAsia="ru-RU"/>
        </w:rPr>
        <w:t>А.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А.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Блока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.А.Есенина и других.</w:t>
      </w:r>
    </w:p>
    <w:p w:rsidR="000B12C2" w:rsidRPr="00011772" w:rsidRDefault="000B12C2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Издавна слав</w:t>
      </w:r>
      <w:r w:rsidR="002043A4">
        <w:rPr>
          <w:rFonts w:cs="Times New Roman"/>
          <w:sz w:val="28"/>
          <w:szCs w:val="28"/>
          <w:lang w:eastAsia="ru-RU"/>
        </w:rPr>
        <w:t xml:space="preserve">ится </w:t>
      </w:r>
      <w:r w:rsidRPr="00011772">
        <w:rPr>
          <w:rFonts w:cs="Times New Roman"/>
          <w:sz w:val="28"/>
          <w:szCs w:val="28"/>
          <w:lang w:eastAsia="ru-RU"/>
        </w:rPr>
        <w:t xml:space="preserve"> наша страна своими защитниками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оторые охраняли гран</w:t>
      </w:r>
      <w:r w:rsidRPr="00011772">
        <w:rPr>
          <w:rFonts w:cs="Times New Roman"/>
          <w:sz w:val="28"/>
          <w:szCs w:val="28"/>
          <w:lang w:eastAsia="ru-RU"/>
        </w:rPr>
        <w:t>и</w:t>
      </w:r>
      <w:r w:rsidRPr="00011772">
        <w:rPr>
          <w:rFonts w:cs="Times New Roman"/>
          <w:sz w:val="28"/>
          <w:szCs w:val="28"/>
          <w:lang w:eastAsia="ru-RU"/>
        </w:rPr>
        <w:t>цы родной земли.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Много славных полководцев прославили Россию с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древних времен до нашего времени.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Знакомя дошкольников с защитниками Отечества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мы зарождаем в них чувство гордости и любви.</w:t>
      </w:r>
    </w:p>
    <w:p w:rsidR="000B12C2" w:rsidRPr="00011772" w:rsidRDefault="000B12C2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0B12C2" w:rsidRPr="00011772" w:rsidRDefault="000B12C2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0B12C2" w:rsidRPr="00011772" w:rsidRDefault="000B12C2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0B12C2" w:rsidRPr="00011772" w:rsidRDefault="000B12C2" w:rsidP="002043A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0B12C2" w:rsidRPr="00011772" w:rsidRDefault="000B12C2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B12C2" w:rsidRPr="00011772" w:rsidRDefault="000B12C2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B12C2" w:rsidRPr="00011772" w:rsidRDefault="000B12C2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32E4A" w:rsidRPr="002043A4" w:rsidRDefault="002043A4" w:rsidP="002043A4">
      <w:pPr>
        <w:pStyle w:val="a3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Этапы   работы  по проекту</w:t>
      </w:r>
    </w:p>
    <w:p w:rsidR="00C32E4A" w:rsidRPr="002043A4" w:rsidRDefault="00C32E4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2043A4">
        <w:rPr>
          <w:rFonts w:cs="Times New Roman"/>
          <w:b/>
          <w:sz w:val="28"/>
          <w:szCs w:val="28"/>
          <w:lang w:eastAsia="ru-RU"/>
        </w:rPr>
        <w:t>1 этап:</w:t>
      </w:r>
      <w:r w:rsidR="002043A4" w:rsidRPr="002043A4">
        <w:rPr>
          <w:rFonts w:cs="Times New Roman"/>
          <w:b/>
          <w:sz w:val="28"/>
          <w:szCs w:val="28"/>
          <w:lang w:eastAsia="ru-RU"/>
        </w:rPr>
        <w:t xml:space="preserve"> </w:t>
      </w:r>
      <w:r w:rsidRPr="002043A4">
        <w:rPr>
          <w:rFonts w:cs="Times New Roman"/>
          <w:b/>
          <w:sz w:val="28"/>
          <w:szCs w:val="28"/>
          <w:lang w:eastAsia="ru-RU"/>
        </w:rPr>
        <w:t>Работа в ДОУ № 26</w:t>
      </w:r>
    </w:p>
    <w:p w:rsidR="000B12C2" w:rsidRPr="00011772" w:rsidRDefault="000B12C2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1.Создание «патриотического уголка»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0B12C2" w:rsidRPr="00011772" w:rsidRDefault="000B12C2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2.Оборудование национальных уголков в группах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0B12C2" w:rsidRPr="00011772" w:rsidRDefault="000B12C2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3.Сбор материалов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атрибутов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0B12C2" w:rsidRPr="00011772" w:rsidRDefault="00835973" w:rsidP="002043A4">
      <w:pPr>
        <w:tabs>
          <w:tab w:val="left" w:pos="993"/>
        </w:tabs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4.Вывешивание флагов в честь праздников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 дни траура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5.Организация выставок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стреч с интересными людьми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2043A4" w:rsidRDefault="007D52BC" w:rsidP="002043A4">
      <w:pPr>
        <w:tabs>
          <w:tab w:val="left" w:pos="993"/>
        </w:tabs>
        <w:spacing w:line="360" w:lineRule="auto"/>
        <w:rPr>
          <w:rFonts w:cs="Times New Roman"/>
          <w:b/>
          <w:sz w:val="28"/>
          <w:szCs w:val="28"/>
          <w:lang w:eastAsia="ru-RU"/>
        </w:rPr>
      </w:pPr>
      <w:r w:rsidRPr="002043A4">
        <w:rPr>
          <w:rFonts w:cs="Times New Roman"/>
          <w:b/>
          <w:sz w:val="28"/>
          <w:szCs w:val="28"/>
          <w:lang w:eastAsia="ru-RU"/>
        </w:rPr>
        <w:t>2</w:t>
      </w:r>
      <w:r w:rsidR="002043A4">
        <w:rPr>
          <w:rFonts w:cs="Times New Roman"/>
          <w:b/>
          <w:sz w:val="28"/>
          <w:szCs w:val="28"/>
          <w:lang w:eastAsia="ru-RU"/>
        </w:rPr>
        <w:t xml:space="preserve"> этап: Работа с детьми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1.Проведение занятий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бесед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игр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экскурсий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2.Кружковая работа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2043A4">
      <w:pPr>
        <w:tabs>
          <w:tab w:val="left" w:pos="993"/>
        </w:tabs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3.Просмотр диафильмов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инолекториев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казок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4.Коллективное решение кроссвордов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5.Разучивание стихов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есен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словиц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6.Проведение викторин с детьми старшей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дготовительной групп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7.Проведение праздников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2043A4">
      <w:pPr>
        <w:tabs>
          <w:tab w:val="left" w:pos="993"/>
        </w:tabs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8.Конкурсы рисунков,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делок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835973" w:rsidRPr="00011772" w:rsidRDefault="0083597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9.Диагностирование детей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2043A4" w:rsidRDefault="007D52BC" w:rsidP="002043A4">
      <w:pPr>
        <w:tabs>
          <w:tab w:val="left" w:pos="993"/>
        </w:tabs>
        <w:spacing w:line="360" w:lineRule="auto"/>
        <w:rPr>
          <w:rFonts w:cs="Times New Roman"/>
          <w:b/>
          <w:sz w:val="28"/>
          <w:szCs w:val="28"/>
          <w:lang w:eastAsia="ru-RU"/>
        </w:rPr>
      </w:pPr>
      <w:r w:rsidRPr="002043A4">
        <w:rPr>
          <w:rFonts w:cs="Times New Roman"/>
          <w:b/>
          <w:sz w:val="28"/>
          <w:szCs w:val="28"/>
          <w:lang w:eastAsia="ru-RU"/>
        </w:rPr>
        <w:t>3</w:t>
      </w:r>
      <w:r w:rsidR="00E30017" w:rsidRPr="002043A4">
        <w:rPr>
          <w:rFonts w:cs="Times New Roman"/>
          <w:b/>
          <w:sz w:val="28"/>
          <w:szCs w:val="28"/>
          <w:lang w:eastAsia="ru-RU"/>
        </w:rPr>
        <w:t xml:space="preserve"> этап:</w:t>
      </w:r>
      <w:r w:rsidR="002043A4">
        <w:rPr>
          <w:rFonts w:cs="Times New Roman"/>
          <w:b/>
          <w:sz w:val="28"/>
          <w:szCs w:val="28"/>
          <w:lang w:eastAsia="ru-RU"/>
        </w:rPr>
        <w:t xml:space="preserve"> Работа с родителями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1.Консультации и доклады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2043A4">
      <w:pPr>
        <w:tabs>
          <w:tab w:val="left" w:pos="993"/>
        </w:tabs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2.Родительские собрания</w:t>
      </w:r>
      <w:r w:rsidR="002043A4" w:rsidRPr="00011772">
        <w:rPr>
          <w:rFonts w:cs="Times New Roman"/>
          <w:sz w:val="28"/>
          <w:szCs w:val="28"/>
          <w:lang w:eastAsia="ru-RU"/>
        </w:rPr>
        <w:t>,</w:t>
      </w:r>
      <w:r w:rsidR="007D52BC" w:rsidRPr="00011772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беседы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3.Анкетирование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4.Сочинение стихов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               5.Совместные экскурсии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ходы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6.Посещение на дому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2043A4">
      <w:pPr>
        <w:tabs>
          <w:tab w:val="left" w:pos="993"/>
        </w:tabs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</w:t>
      </w:r>
      <w:r w:rsidR="002043A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7.Помощь родителей детскому саду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4644B9" w:rsidRDefault="00E30017" w:rsidP="00011772">
      <w:pPr>
        <w:spacing w:line="360" w:lineRule="auto"/>
        <w:rPr>
          <w:rFonts w:cs="Times New Roman"/>
          <w:b/>
          <w:sz w:val="28"/>
          <w:szCs w:val="28"/>
          <w:lang w:eastAsia="ru-RU"/>
        </w:rPr>
      </w:pPr>
      <w:r w:rsidRPr="004644B9">
        <w:rPr>
          <w:rFonts w:cs="Times New Roman"/>
          <w:b/>
          <w:sz w:val="28"/>
          <w:szCs w:val="28"/>
          <w:lang w:eastAsia="ru-RU"/>
        </w:rPr>
        <w:t>4   этап:</w:t>
      </w:r>
      <w:r w:rsidR="004644B9">
        <w:rPr>
          <w:rFonts w:cs="Times New Roman"/>
          <w:b/>
          <w:sz w:val="28"/>
          <w:szCs w:val="28"/>
          <w:lang w:eastAsia="ru-RU"/>
        </w:rPr>
        <w:t xml:space="preserve"> Работа с сотрудниками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1.Чтение консультаций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2.Наставничество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3.Проведение бесед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игр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онкурсов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4.Помощь в организации прогулок,</w:t>
      </w:r>
      <w:r w:rsidR="007D52BC" w:rsidRPr="00011772">
        <w:rPr>
          <w:rFonts w:cs="Times New Roman"/>
          <w:sz w:val="28"/>
          <w:szCs w:val="28"/>
          <w:lang w:eastAsia="ru-RU"/>
        </w:rPr>
        <w:t xml:space="preserve"> экскурсий, </w:t>
      </w:r>
      <w:r w:rsidRPr="00011772">
        <w:rPr>
          <w:rFonts w:cs="Times New Roman"/>
          <w:sz w:val="28"/>
          <w:szCs w:val="28"/>
          <w:lang w:eastAsia="ru-RU"/>
        </w:rPr>
        <w:t>походов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386C2F" w:rsidRPr="00011772" w:rsidRDefault="00E30017" w:rsidP="004644B9">
      <w:pPr>
        <w:tabs>
          <w:tab w:val="left" w:pos="993"/>
        </w:tabs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5.Помощь в сборе материала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="00386C2F" w:rsidRPr="00011772">
        <w:rPr>
          <w:rFonts w:cs="Times New Roman"/>
          <w:sz w:val="28"/>
          <w:szCs w:val="28"/>
          <w:lang w:eastAsia="ru-RU"/>
        </w:rPr>
        <w:t>организация патриотического уголка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386C2F" w:rsidRPr="004644B9" w:rsidRDefault="00386C2F" w:rsidP="00011772">
      <w:pPr>
        <w:spacing w:line="360" w:lineRule="auto"/>
        <w:rPr>
          <w:rFonts w:cs="Times New Roman"/>
          <w:b/>
          <w:sz w:val="28"/>
          <w:szCs w:val="28"/>
          <w:lang w:eastAsia="ru-RU"/>
        </w:rPr>
      </w:pPr>
      <w:r w:rsidRPr="004644B9">
        <w:rPr>
          <w:rFonts w:cs="Times New Roman"/>
          <w:b/>
          <w:sz w:val="28"/>
          <w:szCs w:val="28"/>
          <w:lang w:eastAsia="ru-RU"/>
        </w:rPr>
        <w:t>5    этап:</w:t>
      </w:r>
    </w:p>
    <w:p w:rsidR="00386C2F" w:rsidRPr="00011772" w:rsidRDefault="00386C2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1.Сотрудничество с музеям</w:t>
      </w:r>
      <w:r w:rsidR="004644B9" w:rsidRPr="00011772">
        <w:rPr>
          <w:rFonts w:cs="Times New Roman"/>
          <w:sz w:val="28"/>
          <w:szCs w:val="28"/>
          <w:lang w:eastAsia="ru-RU"/>
        </w:rPr>
        <w:t>и (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краеведческий</w:t>
      </w:r>
      <w:proofErr w:type="gramEnd"/>
      <w:r w:rsidRPr="00011772">
        <w:rPr>
          <w:rFonts w:cs="Times New Roman"/>
          <w:sz w:val="28"/>
          <w:szCs w:val="28"/>
          <w:lang w:eastAsia="ru-RU"/>
        </w:rPr>
        <w:t>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боевой славы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ефтяной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артинная галерея)</w:t>
      </w:r>
    </w:p>
    <w:p w:rsidR="00386C2F" w:rsidRPr="00011772" w:rsidRDefault="00386C2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2.Со школой № 8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386C2F" w:rsidRPr="00011772" w:rsidRDefault="00386C2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3.Посещение ГМО по патриотическому воспитанию в ДОУ</w:t>
      </w:r>
      <w:r w:rsidR="007D7962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№20</w:t>
      </w:r>
      <w:r w:rsidR="007D52BC" w:rsidRPr="00011772">
        <w:rPr>
          <w:rFonts w:cs="Times New Roman"/>
          <w:sz w:val="28"/>
          <w:szCs w:val="28"/>
          <w:lang w:eastAsia="ru-RU"/>
        </w:rPr>
        <w:t>.</w:t>
      </w:r>
    </w:p>
    <w:p w:rsidR="00E30017" w:rsidRPr="00011772" w:rsidRDefault="00E3001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386C2F" w:rsidRDefault="00386C2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644B9" w:rsidRDefault="004644B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644B9" w:rsidRDefault="004644B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644B9" w:rsidRDefault="004644B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644B9" w:rsidRDefault="004644B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644B9" w:rsidRDefault="004644B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644B9" w:rsidRPr="00011772" w:rsidRDefault="004644B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386C2F" w:rsidRPr="004644B9" w:rsidRDefault="00386C2F" w:rsidP="00011772">
      <w:pPr>
        <w:pStyle w:val="a3"/>
        <w:spacing w:line="360" w:lineRule="auto"/>
        <w:rPr>
          <w:b/>
          <w:sz w:val="28"/>
          <w:szCs w:val="28"/>
          <w:lang w:eastAsia="ru-RU"/>
        </w:rPr>
      </w:pPr>
      <w:r w:rsidRPr="004644B9">
        <w:rPr>
          <w:b/>
          <w:sz w:val="28"/>
          <w:szCs w:val="28"/>
          <w:lang w:eastAsia="ru-RU"/>
        </w:rPr>
        <w:lastRenderedPageBreak/>
        <w:t xml:space="preserve"> Цель перед </w:t>
      </w:r>
      <w:r w:rsidR="007D7962">
        <w:rPr>
          <w:b/>
          <w:sz w:val="28"/>
          <w:szCs w:val="28"/>
          <w:lang w:eastAsia="ru-RU"/>
        </w:rPr>
        <w:t xml:space="preserve"> </w:t>
      </w:r>
      <w:r w:rsidRPr="004644B9">
        <w:rPr>
          <w:b/>
          <w:sz w:val="28"/>
          <w:szCs w:val="28"/>
          <w:lang w:eastAsia="ru-RU"/>
        </w:rPr>
        <w:t>детьми:</w:t>
      </w:r>
    </w:p>
    <w:p w:rsidR="00386C2F" w:rsidRPr="00011772" w:rsidRDefault="00386C2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Реализация комплексного подхода к развитию ребенка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осуществление 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инте</w:t>
      </w:r>
      <w:r w:rsidRPr="00011772">
        <w:rPr>
          <w:rFonts w:cs="Times New Roman"/>
          <w:sz w:val="28"/>
          <w:szCs w:val="28"/>
          <w:lang w:eastAsia="ru-RU"/>
        </w:rPr>
        <w:t>л</w:t>
      </w:r>
      <w:r w:rsidRPr="00011772">
        <w:rPr>
          <w:rFonts w:cs="Times New Roman"/>
          <w:sz w:val="28"/>
          <w:szCs w:val="28"/>
          <w:lang w:eastAsia="ru-RU"/>
        </w:rPr>
        <w:t>лектуального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физического развития дошкольников.</w:t>
      </w:r>
    </w:p>
    <w:p w:rsidR="00386C2F" w:rsidRPr="004644B9" w:rsidRDefault="00386C2F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  <w:r w:rsidRPr="004644B9">
        <w:rPr>
          <w:b/>
          <w:sz w:val="28"/>
          <w:szCs w:val="28"/>
          <w:lang w:eastAsia="ru-RU"/>
        </w:rPr>
        <w:t>Задачи:</w:t>
      </w:r>
    </w:p>
    <w:p w:rsidR="004644B9" w:rsidRDefault="00386C2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на примере ближ</w:t>
      </w:r>
      <w:r w:rsidR="005B13FF" w:rsidRPr="00011772">
        <w:rPr>
          <w:rFonts w:cs="Times New Roman"/>
          <w:sz w:val="28"/>
          <w:szCs w:val="28"/>
          <w:lang w:eastAsia="ru-RU"/>
        </w:rPr>
        <w:t>него природного и социального окружения познакомить д</w:t>
      </w:r>
      <w:r w:rsidR="005B13FF" w:rsidRPr="00011772">
        <w:rPr>
          <w:rFonts w:cs="Times New Roman"/>
          <w:sz w:val="28"/>
          <w:szCs w:val="28"/>
          <w:lang w:eastAsia="ru-RU"/>
        </w:rPr>
        <w:t>о</w:t>
      </w:r>
      <w:r w:rsidR="005B13FF" w:rsidRPr="00011772">
        <w:rPr>
          <w:rFonts w:cs="Times New Roman"/>
          <w:sz w:val="28"/>
          <w:szCs w:val="28"/>
          <w:lang w:eastAsia="ru-RU"/>
        </w:rPr>
        <w:t>школьников с окружающим миром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="005B13FF" w:rsidRPr="00011772">
        <w:rPr>
          <w:rFonts w:cs="Times New Roman"/>
          <w:sz w:val="28"/>
          <w:szCs w:val="28"/>
          <w:lang w:eastAsia="ru-RU"/>
        </w:rPr>
        <w:t>помочь ему осознать свое место в не</w:t>
      </w:r>
      <w:r w:rsidR="007D52BC" w:rsidRPr="00011772">
        <w:rPr>
          <w:rFonts w:cs="Times New Roman"/>
          <w:sz w:val="28"/>
          <w:szCs w:val="28"/>
          <w:lang w:eastAsia="ru-RU"/>
        </w:rPr>
        <w:t>м;</w:t>
      </w:r>
    </w:p>
    <w:p w:rsidR="005B13FF" w:rsidRPr="00011772" w:rsidRDefault="005B13F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средствами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 </w:t>
      </w:r>
      <w:r w:rsidR="004644B9" w:rsidRPr="00011772">
        <w:rPr>
          <w:rFonts w:cs="Times New Roman"/>
          <w:sz w:val="28"/>
          <w:szCs w:val="28"/>
          <w:lang w:eastAsia="ru-RU"/>
        </w:rPr>
        <w:t>краеведа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-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туристической деятельности развивать интеллект ребе</w:t>
      </w:r>
      <w:r w:rsidRPr="00011772">
        <w:rPr>
          <w:rFonts w:cs="Times New Roman"/>
          <w:sz w:val="28"/>
          <w:szCs w:val="28"/>
          <w:lang w:eastAsia="ru-RU"/>
        </w:rPr>
        <w:t>н</w:t>
      </w:r>
      <w:r w:rsidRPr="00011772">
        <w:rPr>
          <w:rFonts w:cs="Times New Roman"/>
          <w:sz w:val="28"/>
          <w:szCs w:val="28"/>
          <w:lang w:eastAsia="ru-RU"/>
        </w:rPr>
        <w:t>ка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формировать образно-наглядное мышление,</w:t>
      </w:r>
      <w:r w:rsidR="004644B9">
        <w:rPr>
          <w:rFonts w:cs="Times New Roman"/>
          <w:sz w:val="28"/>
          <w:szCs w:val="28"/>
          <w:lang w:eastAsia="ru-RU"/>
        </w:rPr>
        <w:t xml:space="preserve"> творческие </w:t>
      </w:r>
      <w:r w:rsidRPr="00011772">
        <w:rPr>
          <w:rFonts w:cs="Times New Roman"/>
          <w:sz w:val="28"/>
          <w:szCs w:val="28"/>
          <w:lang w:eastAsia="ru-RU"/>
        </w:rPr>
        <w:t>способно</w:t>
      </w:r>
      <w:r w:rsidR="004644B9">
        <w:rPr>
          <w:rFonts w:cs="Times New Roman"/>
          <w:sz w:val="28"/>
          <w:szCs w:val="28"/>
          <w:lang w:eastAsia="ru-RU"/>
        </w:rPr>
        <w:t xml:space="preserve">сти </w:t>
      </w:r>
      <w:r w:rsidRPr="00011772">
        <w:rPr>
          <w:rFonts w:cs="Times New Roman"/>
          <w:sz w:val="28"/>
          <w:szCs w:val="28"/>
          <w:lang w:eastAsia="ru-RU"/>
        </w:rPr>
        <w:t>элеме</w:t>
      </w:r>
      <w:r w:rsidRPr="00011772">
        <w:rPr>
          <w:rFonts w:cs="Times New Roman"/>
          <w:sz w:val="28"/>
          <w:szCs w:val="28"/>
          <w:lang w:eastAsia="ru-RU"/>
        </w:rPr>
        <w:t>н</w:t>
      </w:r>
      <w:r w:rsidRPr="00011772">
        <w:rPr>
          <w:rFonts w:cs="Times New Roman"/>
          <w:sz w:val="28"/>
          <w:szCs w:val="28"/>
          <w:lang w:eastAsia="ru-RU"/>
        </w:rPr>
        <w:t>ты самостоятельности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навыки взаимоотношений </w:t>
      </w:r>
      <w:r w:rsidR="004644B9" w:rsidRPr="00011772">
        <w:rPr>
          <w:rFonts w:cs="Times New Roman"/>
          <w:sz w:val="28"/>
          <w:szCs w:val="28"/>
          <w:lang w:eastAsia="ru-RU"/>
        </w:rPr>
        <w:t>с</w:t>
      </w:r>
      <w:r w:rsidRPr="00011772">
        <w:rPr>
          <w:rFonts w:cs="Times New Roman"/>
          <w:sz w:val="28"/>
          <w:szCs w:val="28"/>
          <w:lang w:eastAsia="ru-RU"/>
        </w:rPr>
        <w:t xml:space="preserve"> взрослыми и сверстниками;</w:t>
      </w:r>
    </w:p>
    <w:p w:rsidR="005B13FF" w:rsidRPr="00011772" w:rsidRDefault="005B13F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нравственно воспитывать дошкольников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развивая доброе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заботливое  отнош</w:t>
      </w:r>
      <w:r w:rsidRPr="00011772">
        <w:rPr>
          <w:rFonts w:cs="Times New Roman"/>
          <w:sz w:val="28"/>
          <w:szCs w:val="28"/>
          <w:lang w:eastAsia="ru-RU"/>
        </w:rPr>
        <w:t>е</w:t>
      </w:r>
      <w:r w:rsidRPr="00011772">
        <w:rPr>
          <w:rFonts w:cs="Times New Roman"/>
          <w:sz w:val="28"/>
          <w:szCs w:val="28"/>
          <w:lang w:eastAsia="ru-RU"/>
        </w:rPr>
        <w:t>ние к природе и людям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воему городу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тране;</w:t>
      </w:r>
    </w:p>
    <w:p w:rsidR="005B13FF" w:rsidRPr="00011772" w:rsidRDefault="005B13F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способствовать физическому развитию ребенка,</w:t>
      </w:r>
      <w:r w:rsidR="004644B9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его оздоровлению;</w:t>
      </w:r>
    </w:p>
    <w:p w:rsidR="005B13FF" w:rsidRPr="00011772" w:rsidRDefault="005B13F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учить ориентироваться в природной и социальной среде обитания.</w:t>
      </w: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644B9" w:rsidRDefault="004644B9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4F2439" w:rsidP="000812B0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  <w:r w:rsidRPr="004644B9">
        <w:rPr>
          <w:b/>
          <w:sz w:val="28"/>
          <w:szCs w:val="28"/>
          <w:lang w:eastAsia="ru-RU"/>
        </w:rPr>
        <w:lastRenderedPageBreak/>
        <w:t>Цель:</w:t>
      </w:r>
    </w:p>
    <w:p w:rsidR="004F2439" w:rsidRPr="000812B0" w:rsidRDefault="004F2439" w:rsidP="000812B0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Нравственное и патриотическое воспитание детей дошкольного возраста на н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ционально-региональной культуре народов Татарстана.</w:t>
      </w:r>
    </w:p>
    <w:p w:rsidR="004F2439" w:rsidRPr="000812B0" w:rsidRDefault="004F2439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  <w:r w:rsidRPr="000812B0">
        <w:rPr>
          <w:b/>
          <w:sz w:val="28"/>
          <w:szCs w:val="28"/>
          <w:lang w:eastAsia="ru-RU"/>
        </w:rPr>
        <w:t>Задачи:</w:t>
      </w:r>
    </w:p>
    <w:p w:rsidR="000812B0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координация работы детского сада по ознакомлению детей с татарской наци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нальной культурой;</w:t>
      </w: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взаимодействие с родителями и жителями города по приобщению детей к це</w:t>
      </w:r>
      <w:r w:rsidRPr="00011772">
        <w:rPr>
          <w:rFonts w:cs="Times New Roman"/>
          <w:sz w:val="28"/>
          <w:szCs w:val="28"/>
          <w:lang w:eastAsia="ru-RU"/>
        </w:rPr>
        <w:t>н</w:t>
      </w:r>
      <w:r w:rsidRPr="00011772">
        <w:rPr>
          <w:rFonts w:cs="Times New Roman"/>
          <w:sz w:val="28"/>
          <w:szCs w:val="28"/>
          <w:lang w:eastAsia="ru-RU"/>
        </w:rPr>
        <w:t>ностям татарской культуры и быта;</w:t>
      </w: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бучение татарскому языку через занятия;</w:t>
      </w: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распространение о</w:t>
      </w:r>
      <w:r w:rsidR="000812B0">
        <w:rPr>
          <w:rFonts w:cs="Times New Roman"/>
          <w:sz w:val="28"/>
          <w:szCs w:val="28"/>
          <w:lang w:eastAsia="ru-RU"/>
        </w:rPr>
        <w:t xml:space="preserve">пыта работы детского сада по </w:t>
      </w:r>
      <w:proofErr w:type="spellStart"/>
      <w:r w:rsidR="000812B0">
        <w:rPr>
          <w:rFonts w:cs="Times New Roman"/>
          <w:sz w:val="28"/>
          <w:szCs w:val="28"/>
          <w:lang w:eastAsia="ru-RU"/>
        </w:rPr>
        <w:t>этн</w:t>
      </w:r>
      <w:r w:rsidRPr="00011772">
        <w:rPr>
          <w:rFonts w:cs="Times New Roman"/>
          <w:sz w:val="28"/>
          <w:szCs w:val="28"/>
          <w:lang w:eastAsia="ru-RU"/>
        </w:rPr>
        <w:t>опедагогике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.</w:t>
      </w: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2439" w:rsidRPr="00011772" w:rsidRDefault="004F2439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C32E4A" w:rsidRPr="00011772" w:rsidRDefault="00C32E4A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C32E4A" w:rsidRPr="00011772" w:rsidRDefault="00C32E4A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</w:p>
    <w:p w:rsidR="00C32E4A" w:rsidRPr="000812B0" w:rsidRDefault="00C32E4A" w:rsidP="004644B9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  <w:r w:rsidRPr="000812B0">
        <w:rPr>
          <w:b/>
          <w:sz w:val="28"/>
          <w:szCs w:val="28"/>
          <w:lang w:eastAsia="ru-RU"/>
        </w:rPr>
        <w:lastRenderedPageBreak/>
        <w:t xml:space="preserve">  Задачи    перед   педагогами:</w:t>
      </w:r>
    </w:p>
    <w:p w:rsidR="004F2439" w:rsidRPr="00011772" w:rsidRDefault="004F2439" w:rsidP="000812B0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знакомление детей с бы</w:t>
      </w:r>
      <w:r w:rsidR="000812B0">
        <w:rPr>
          <w:rFonts w:cs="Times New Roman"/>
          <w:sz w:val="28"/>
          <w:szCs w:val="28"/>
          <w:lang w:eastAsia="ru-RU"/>
        </w:rPr>
        <w:t>том, культурой</w:t>
      </w:r>
      <w:r w:rsidR="007D52BC" w:rsidRPr="00011772">
        <w:rPr>
          <w:rFonts w:cs="Times New Roman"/>
          <w:sz w:val="28"/>
          <w:szCs w:val="28"/>
          <w:lang w:eastAsia="ru-RU"/>
        </w:rPr>
        <w:t>,</w:t>
      </w:r>
      <w:r w:rsidR="000812B0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мировоззрением,</w:t>
      </w:r>
      <w:r w:rsidR="000812B0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обычаями,</w:t>
      </w:r>
      <w:r w:rsidR="000812B0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трад</w:t>
      </w:r>
      <w:r w:rsidRPr="00011772">
        <w:rPr>
          <w:rFonts w:cs="Times New Roman"/>
          <w:sz w:val="28"/>
          <w:szCs w:val="28"/>
          <w:lang w:eastAsia="ru-RU"/>
        </w:rPr>
        <w:t>и</w:t>
      </w:r>
      <w:r w:rsidRPr="00011772">
        <w:rPr>
          <w:rFonts w:cs="Times New Roman"/>
          <w:sz w:val="28"/>
          <w:szCs w:val="28"/>
          <w:lang w:eastAsia="ru-RU"/>
        </w:rPr>
        <w:t>циями и историей татарского народа;</w:t>
      </w:r>
    </w:p>
    <w:p w:rsidR="00177213" w:rsidRPr="00011772" w:rsidRDefault="004F2439" w:rsidP="000812B0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воспитание интереса</w:t>
      </w:r>
      <w:r w:rsidR="00177213" w:rsidRPr="00011772">
        <w:rPr>
          <w:rFonts w:cs="Times New Roman"/>
          <w:sz w:val="28"/>
          <w:szCs w:val="28"/>
          <w:lang w:eastAsia="ru-RU"/>
        </w:rPr>
        <w:t>,</w:t>
      </w:r>
      <w:r w:rsidR="000812B0">
        <w:rPr>
          <w:rFonts w:cs="Times New Roman"/>
          <w:sz w:val="28"/>
          <w:szCs w:val="28"/>
          <w:lang w:eastAsia="ru-RU"/>
        </w:rPr>
        <w:t xml:space="preserve"> </w:t>
      </w:r>
      <w:r w:rsidR="00177213" w:rsidRPr="00011772">
        <w:rPr>
          <w:rFonts w:cs="Times New Roman"/>
          <w:sz w:val="28"/>
          <w:szCs w:val="28"/>
          <w:lang w:eastAsia="ru-RU"/>
        </w:rPr>
        <w:t>любви к родной природе,</w:t>
      </w:r>
      <w:r w:rsidR="000812B0">
        <w:rPr>
          <w:rFonts w:cs="Times New Roman"/>
          <w:sz w:val="28"/>
          <w:szCs w:val="28"/>
          <w:lang w:eastAsia="ru-RU"/>
        </w:rPr>
        <w:t xml:space="preserve"> </w:t>
      </w:r>
      <w:r w:rsidR="00177213" w:rsidRPr="00011772">
        <w:rPr>
          <w:rFonts w:cs="Times New Roman"/>
          <w:sz w:val="28"/>
          <w:szCs w:val="28"/>
          <w:lang w:eastAsia="ru-RU"/>
        </w:rPr>
        <w:t>желания больше узнать о пр</w:t>
      </w:r>
      <w:r w:rsidR="00177213" w:rsidRPr="00011772">
        <w:rPr>
          <w:rFonts w:cs="Times New Roman"/>
          <w:sz w:val="28"/>
          <w:szCs w:val="28"/>
          <w:lang w:eastAsia="ru-RU"/>
        </w:rPr>
        <w:t>и</w:t>
      </w:r>
      <w:r w:rsidR="00177213" w:rsidRPr="00011772">
        <w:rPr>
          <w:rFonts w:cs="Times New Roman"/>
          <w:sz w:val="28"/>
          <w:szCs w:val="28"/>
          <w:lang w:eastAsia="ru-RU"/>
        </w:rPr>
        <w:t>роде своего края;</w:t>
      </w:r>
    </w:p>
    <w:p w:rsidR="000812B0" w:rsidRDefault="00177213" w:rsidP="000812B0">
      <w:pPr>
        <w:spacing w:line="360" w:lineRule="auto"/>
        <w:jc w:val="both"/>
        <w:rPr>
          <w:rFonts w:cs="Times New Roman"/>
          <w:sz w:val="28"/>
          <w:szCs w:val="28"/>
        </w:rPr>
      </w:pPr>
      <w:r w:rsidRPr="00011772">
        <w:rPr>
          <w:sz w:val="28"/>
          <w:szCs w:val="28"/>
        </w:rPr>
        <w:t xml:space="preserve">- </w:t>
      </w:r>
      <w:r w:rsidR="005656BD" w:rsidRPr="00011772">
        <w:rPr>
          <w:rFonts w:cs="Times New Roman"/>
          <w:sz w:val="28"/>
          <w:szCs w:val="28"/>
        </w:rPr>
        <w:t>воспитание интереса к материальной и</w:t>
      </w:r>
      <w:r w:rsidR="000812B0">
        <w:rPr>
          <w:rFonts w:cs="Times New Roman"/>
          <w:sz w:val="28"/>
          <w:szCs w:val="28"/>
        </w:rPr>
        <w:t xml:space="preserve"> </w:t>
      </w:r>
      <w:r w:rsidR="005656BD" w:rsidRPr="00011772">
        <w:rPr>
          <w:rFonts w:cs="Times New Roman"/>
          <w:sz w:val="28"/>
          <w:szCs w:val="28"/>
        </w:rPr>
        <w:t>духовной</w:t>
      </w:r>
      <w:r w:rsidR="000812B0">
        <w:rPr>
          <w:rFonts w:cs="Times New Roman"/>
          <w:sz w:val="28"/>
          <w:szCs w:val="28"/>
        </w:rPr>
        <w:t xml:space="preserve"> </w:t>
      </w:r>
      <w:r w:rsidR="005656BD" w:rsidRPr="00011772">
        <w:rPr>
          <w:rFonts w:cs="Times New Roman"/>
          <w:sz w:val="28"/>
          <w:szCs w:val="28"/>
        </w:rPr>
        <w:t>культуре народа</w:t>
      </w:r>
      <w:r w:rsidR="000812B0">
        <w:rPr>
          <w:rFonts w:cs="Times New Roman"/>
          <w:sz w:val="28"/>
          <w:szCs w:val="28"/>
        </w:rPr>
        <w:t xml:space="preserve"> </w:t>
      </w:r>
      <w:r w:rsidR="005656BD" w:rsidRPr="00011772">
        <w:rPr>
          <w:rFonts w:cs="Times New Roman"/>
          <w:sz w:val="28"/>
          <w:szCs w:val="28"/>
        </w:rPr>
        <w:t xml:space="preserve">через знание национальной </w:t>
      </w:r>
      <w:r w:rsidR="000812B0" w:rsidRPr="00011772">
        <w:rPr>
          <w:rFonts w:cs="Times New Roman"/>
          <w:sz w:val="28"/>
          <w:szCs w:val="28"/>
        </w:rPr>
        <w:t>психологии</w:t>
      </w:r>
      <w:r w:rsidR="005656BD" w:rsidRPr="00011772">
        <w:rPr>
          <w:rFonts w:cs="Times New Roman"/>
          <w:sz w:val="28"/>
          <w:szCs w:val="28"/>
        </w:rPr>
        <w:t xml:space="preserve"> родной</w:t>
      </w:r>
      <w:r w:rsidR="000812B0">
        <w:rPr>
          <w:rFonts w:cs="Times New Roman"/>
          <w:sz w:val="28"/>
          <w:szCs w:val="28"/>
        </w:rPr>
        <w:t xml:space="preserve"> </w:t>
      </w:r>
      <w:r w:rsidR="005656BD" w:rsidRPr="00011772">
        <w:rPr>
          <w:rFonts w:cs="Times New Roman"/>
          <w:sz w:val="28"/>
          <w:szCs w:val="28"/>
        </w:rPr>
        <w:t>философии</w:t>
      </w:r>
      <w:r w:rsidR="000812B0">
        <w:rPr>
          <w:rFonts w:cs="Times New Roman"/>
          <w:sz w:val="28"/>
          <w:szCs w:val="28"/>
        </w:rPr>
        <w:t>.</w:t>
      </w:r>
    </w:p>
    <w:p w:rsidR="00177213" w:rsidRPr="000812B0" w:rsidRDefault="00177213" w:rsidP="000812B0">
      <w:p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0812B0">
        <w:rPr>
          <w:b/>
          <w:sz w:val="28"/>
          <w:szCs w:val="28"/>
          <w:lang w:eastAsia="ru-RU"/>
        </w:rPr>
        <w:t>Цель перед педагогами:</w:t>
      </w:r>
    </w:p>
    <w:p w:rsidR="0008391F" w:rsidRPr="00011772" w:rsidRDefault="00177213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Формирование первоначальных основ патриотического воспитания</w:t>
      </w:r>
      <w:r w:rsidR="0008391F" w:rsidRPr="00011772">
        <w:rPr>
          <w:rFonts w:cs="Times New Roman"/>
          <w:sz w:val="28"/>
          <w:szCs w:val="28"/>
          <w:lang w:eastAsia="ru-RU"/>
        </w:rPr>
        <w:t>;</w:t>
      </w:r>
    </w:p>
    <w:p w:rsidR="0008391F" w:rsidRPr="00011772" w:rsidRDefault="0008391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Заинтересовать весь педагогический коллектив детского сада</w:t>
      </w:r>
      <w:r w:rsidR="000812B0">
        <w:rPr>
          <w:rFonts w:cs="Times New Roman"/>
          <w:sz w:val="28"/>
          <w:szCs w:val="28"/>
          <w:lang w:eastAsia="ru-RU"/>
        </w:rPr>
        <w:t xml:space="preserve">, </w:t>
      </w:r>
      <w:r w:rsidRPr="00011772">
        <w:rPr>
          <w:rFonts w:cs="Times New Roman"/>
          <w:sz w:val="28"/>
          <w:szCs w:val="28"/>
          <w:lang w:eastAsia="ru-RU"/>
        </w:rPr>
        <w:t xml:space="preserve">уметь совместно работать по </w:t>
      </w:r>
      <w:r w:rsidR="000812B0" w:rsidRPr="00011772">
        <w:rPr>
          <w:rFonts w:cs="Times New Roman"/>
          <w:sz w:val="28"/>
          <w:szCs w:val="28"/>
          <w:lang w:eastAsia="ru-RU"/>
        </w:rPr>
        <w:t>краеведа</w:t>
      </w:r>
      <w:r w:rsidR="000812B0">
        <w:rPr>
          <w:rFonts w:cs="Times New Roman"/>
          <w:sz w:val="28"/>
          <w:szCs w:val="28"/>
          <w:lang w:eastAsia="ru-RU"/>
        </w:rPr>
        <w:t xml:space="preserve"> </w:t>
      </w:r>
      <w:r w:rsidR="00C32E4A" w:rsidRPr="00011772">
        <w:rPr>
          <w:rFonts w:cs="Times New Roman"/>
          <w:sz w:val="28"/>
          <w:szCs w:val="28"/>
          <w:lang w:eastAsia="ru-RU"/>
        </w:rPr>
        <w:t>- т</w:t>
      </w:r>
      <w:r w:rsidRPr="00011772">
        <w:rPr>
          <w:rFonts w:cs="Times New Roman"/>
          <w:sz w:val="28"/>
          <w:szCs w:val="28"/>
          <w:lang w:eastAsia="ru-RU"/>
        </w:rPr>
        <w:t>уристскому направлению;</w:t>
      </w:r>
    </w:p>
    <w:p w:rsidR="0008391F" w:rsidRPr="00011772" w:rsidRDefault="0055037F" w:rsidP="004644B9">
      <w:pPr>
        <w:spacing w:line="360" w:lineRule="auto"/>
        <w:jc w:val="both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 xml:space="preserve">-Овладеть </w:t>
      </w:r>
      <w:r w:rsidR="007D7962" w:rsidRPr="00011772">
        <w:rPr>
          <w:sz w:val="28"/>
          <w:szCs w:val="28"/>
          <w:lang w:eastAsia="ru-RU"/>
        </w:rPr>
        <w:t xml:space="preserve">методикой </w:t>
      </w:r>
      <w:proofErr w:type="spellStart"/>
      <w:r w:rsidR="007D7962" w:rsidRPr="00011772">
        <w:rPr>
          <w:sz w:val="28"/>
          <w:szCs w:val="28"/>
          <w:lang w:eastAsia="ru-RU"/>
        </w:rPr>
        <w:t>краеведо-туристической</w:t>
      </w:r>
      <w:proofErr w:type="spellEnd"/>
      <w:r w:rsidR="007D7962" w:rsidRPr="00011772">
        <w:rPr>
          <w:sz w:val="28"/>
          <w:szCs w:val="28"/>
          <w:lang w:eastAsia="ru-RU"/>
        </w:rPr>
        <w:t xml:space="preserve"> деятельности с дошк</w:t>
      </w:r>
      <w:r w:rsidR="007D7962" w:rsidRPr="00011772">
        <w:rPr>
          <w:sz w:val="28"/>
          <w:szCs w:val="28"/>
          <w:lang w:eastAsia="ru-RU"/>
        </w:rPr>
        <w:t>о</w:t>
      </w:r>
      <w:r w:rsidR="007D7962" w:rsidRPr="00011772">
        <w:rPr>
          <w:sz w:val="28"/>
          <w:szCs w:val="28"/>
          <w:lang w:eastAsia="ru-RU"/>
        </w:rPr>
        <w:t>льниками,</w:t>
      </w:r>
      <w:r w:rsidR="007D7962">
        <w:rPr>
          <w:sz w:val="28"/>
          <w:szCs w:val="28"/>
          <w:lang w:eastAsia="ru-RU"/>
        </w:rPr>
        <w:t xml:space="preserve"> </w:t>
      </w:r>
      <w:r w:rsidR="007D7962" w:rsidRPr="00011772">
        <w:rPr>
          <w:sz w:val="28"/>
          <w:szCs w:val="28"/>
          <w:lang w:eastAsia="ru-RU"/>
        </w:rPr>
        <w:t>прежде всего в ходе игры;</w:t>
      </w:r>
    </w:p>
    <w:p w:rsidR="0008391F" w:rsidRPr="00011772" w:rsidRDefault="0055037F" w:rsidP="004644B9">
      <w:pPr>
        <w:spacing w:line="360" w:lineRule="auto"/>
        <w:jc w:val="both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 xml:space="preserve">- Использовать </w:t>
      </w:r>
      <w:r w:rsidR="007D7962" w:rsidRPr="00011772">
        <w:rPr>
          <w:sz w:val="28"/>
          <w:szCs w:val="28"/>
          <w:lang w:eastAsia="ru-RU"/>
        </w:rPr>
        <w:t>широкие возможности своего микрорайона,</w:t>
      </w:r>
      <w:r w:rsidR="007D7962">
        <w:rPr>
          <w:sz w:val="28"/>
          <w:szCs w:val="28"/>
          <w:lang w:eastAsia="ru-RU"/>
        </w:rPr>
        <w:t xml:space="preserve"> </w:t>
      </w:r>
      <w:r w:rsidR="007D7962" w:rsidRPr="00011772">
        <w:rPr>
          <w:sz w:val="28"/>
          <w:szCs w:val="28"/>
          <w:lang w:eastAsia="ru-RU"/>
        </w:rPr>
        <w:t>города;</w:t>
      </w:r>
    </w:p>
    <w:p w:rsidR="0008391F" w:rsidRPr="00011772" w:rsidRDefault="0055037F" w:rsidP="004644B9">
      <w:pPr>
        <w:spacing w:line="360" w:lineRule="auto"/>
        <w:jc w:val="both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 xml:space="preserve">- Закладывать </w:t>
      </w:r>
      <w:r w:rsidR="007D7962" w:rsidRPr="00011772">
        <w:rPr>
          <w:sz w:val="28"/>
          <w:szCs w:val="28"/>
          <w:lang w:eastAsia="ru-RU"/>
        </w:rPr>
        <w:t>симпатии и дружелюбное отношение к разным нар</w:t>
      </w:r>
      <w:r w:rsidR="007D7962" w:rsidRPr="00011772">
        <w:rPr>
          <w:sz w:val="28"/>
          <w:szCs w:val="28"/>
          <w:lang w:eastAsia="ru-RU"/>
        </w:rPr>
        <w:t>о</w:t>
      </w:r>
      <w:r w:rsidR="007D7962" w:rsidRPr="00011772">
        <w:rPr>
          <w:sz w:val="28"/>
          <w:szCs w:val="28"/>
          <w:lang w:eastAsia="ru-RU"/>
        </w:rPr>
        <w:t>дам</w:t>
      </w:r>
      <w:r w:rsidRPr="00011772">
        <w:rPr>
          <w:sz w:val="28"/>
          <w:szCs w:val="28"/>
          <w:lang w:eastAsia="ru-RU"/>
        </w:rPr>
        <w:t>.</w:t>
      </w:r>
    </w:p>
    <w:p w:rsidR="0008391F" w:rsidRPr="00011772" w:rsidRDefault="0008391F" w:rsidP="004644B9">
      <w:pPr>
        <w:spacing w:line="360" w:lineRule="auto"/>
        <w:jc w:val="both"/>
        <w:rPr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7D7962" w:rsidRDefault="007D7962" w:rsidP="004644B9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55037F" w:rsidRDefault="0055037F" w:rsidP="004644B9">
      <w:pPr>
        <w:spacing w:line="360" w:lineRule="auto"/>
        <w:jc w:val="both"/>
        <w:rPr>
          <w:sz w:val="28"/>
          <w:szCs w:val="28"/>
          <w:lang w:eastAsia="ru-RU"/>
        </w:rPr>
      </w:pPr>
      <w:r w:rsidRPr="0055037F">
        <w:rPr>
          <w:b/>
          <w:sz w:val="28"/>
          <w:szCs w:val="28"/>
          <w:lang w:eastAsia="ru-RU"/>
        </w:rPr>
        <w:lastRenderedPageBreak/>
        <w:t>Задачи:</w:t>
      </w:r>
      <w:r w:rsidRPr="00011772">
        <w:rPr>
          <w:sz w:val="28"/>
          <w:szCs w:val="28"/>
          <w:lang w:eastAsia="ru-RU"/>
        </w:rPr>
        <w:t xml:space="preserve"> </w:t>
      </w:r>
    </w:p>
    <w:p w:rsidR="00475A26" w:rsidRPr="00011772" w:rsidRDefault="0055037F" w:rsidP="004644B9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Д</w:t>
      </w:r>
      <w:r w:rsidRPr="00011772">
        <w:rPr>
          <w:sz w:val="28"/>
          <w:szCs w:val="28"/>
          <w:lang w:eastAsia="ru-RU"/>
        </w:rPr>
        <w:t>ать дошкольнику знания,</w:t>
      </w:r>
      <w:r>
        <w:rPr>
          <w:sz w:val="28"/>
          <w:szCs w:val="28"/>
          <w:lang w:eastAsia="ru-RU"/>
        </w:rPr>
        <w:t xml:space="preserve"> </w:t>
      </w:r>
      <w:r w:rsidRPr="00011772">
        <w:rPr>
          <w:sz w:val="28"/>
          <w:szCs w:val="28"/>
          <w:lang w:eastAsia="ru-RU"/>
        </w:rPr>
        <w:t>умения,</w:t>
      </w:r>
      <w:r>
        <w:rPr>
          <w:sz w:val="28"/>
          <w:szCs w:val="28"/>
          <w:lang w:eastAsia="ru-RU"/>
        </w:rPr>
        <w:t xml:space="preserve"> </w:t>
      </w:r>
      <w:r w:rsidRPr="00011772">
        <w:rPr>
          <w:sz w:val="28"/>
          <w:szCs w:val="28"/>
          <w:lang w:eastAsia="ru-RU"/>
        </w:rPr>
        <w:t>опыт,</w:t>
      </w:r>
      <w:r>
        <w:rPr>
          <w:sz w:val="28"/>
          <w:szCs w:val="28"/>
          <w:lang w:eastAsia="ru-RU"/>
        </w:rPr>
        <w:t xml:space="preserve"> </w:t>
      </w:r>
      <w:r w:rsidRPr="00011772">
        <w:rPr>
          <w:sz w:val="28"/>
          <w:szCs w:val="28"/>
          <w:lang w:eastAsia="ru-RU"/>
        </w:rPr>
        <w:t>развивающие его интеллектуально,</w:t>
      </w:r>
      <w:r>
        <w:rPr>
          <w:sz w:val="28"/>
          <w:szCs w:val="28"/>
          <w:lang w:eastAsia="ru-RU"/>
        </w:rPr>
        <w:t xml:space="preserve"> </w:t>
      </w:r>
      <w:r w:rsidRPr="00011772">
        <w:rPr>
          <w:sz w:val="28"/>
          <w:szCs w:val="28"/>
          <w:lang w:eastAsia="ru-RU"/>
        </w:rPr>
        <w:t>нравственно</w:t>
      </w:r>
      <w:r>
        <w:rPr>
          <w:sz w:val="28"/>
          <w:szCs w:val="28"/>
          <w:lang w:eastAsia="ru-RU"/>
        </w:rPr>
        <w:t xml:space="preserve">, </w:t>
      </w:r>
      <w:r w:rsidRPr="00011772">
        <w:rPr>
          <w:sz w:val="28"/>
          <w:szCs w:val="28"/>
          <w:lang w:eastAsia="ru-RU"/>
        </w:rPr>
        <w:t>эстетически,</w:t>
      </w:r>
      <w:r>
        <w:rPr>
          <w:sz w:val="28"/>
          <w:szCs w:val="28"/>
          <w:lang w:eastAsia="ru-RU"/>
        </w:rPr>
        <w:t xml:space="preserve"> </w:t>
      </w:r>
      <w:r w:rsidRPr="00011772">
        <w:rPr>
          <w:sz w:val="28"/>
          <w:szCs w:val="28"/>
          <w:lang w:eastAsia="ru-RU"/>
        </w:rPr>
        <w:t>физически,</w:t>
      </w:r>
      <w:r>
        <w:rPr>
          <w:sz w:val="28"/>
          <w:szCs w:val="28"/>
          <w:lang w:eastAsia="ru-RU"/>
        </w:rPr>
        <w:t xml:space="preserve"> </w:t>
      </w:r>
      <w:r w:rsidRPr="00011772">
        <w:rPr>
          <w:sz w:val="28"/>
          <w:szCs w:val="28"/>
          <w:lang w:eastAsia="ru-RU"/>
        </w:rPr>
        <w:t>на основе которых создается представл</w:t>
      </w:r>
      <w:r w:rsidRPr="00011772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е о том, что такое Р</w:t>
      </w:r>
      <w:r w:rsidRPr="00011772">
        <w:rPr>
          <w:sz w:val="28"/>
          <w:szCs w:val="28"/>
          <w:lang w:eastAsia="ru-RU"/>
        </w:rPr>
        <w:t>одина;</w:t>
      </w:r>
    </w:p>
    <w:p w:rsidR="0055037F" w:rsidRDefault="0055037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Научить ребенка понимать простейшие взаимосвязи в мире прир</w:t>
      </w:r>
      <w:r w:rsidRPr="00011772">
        <w:rPr>
          <w:rFonts w:cs="Times New Roman"/>
          <w:sz w:val="28"/>
          <w:szCs w:val="28"/>
          <w:lang w:eastAsia="ru-RU"/>
        </w:rPr>
        <w:t>о</w:t>
      </w:r>
      <w:r>
        <w:rPr>
          <w:rFonts w:cs="Times New Roman"/>
          <w:sz w:val="28"/>
          <w:szCs w:val="28"/>
          <w:lang w:eastAsia="ru-RU"/>
        </w:rPr>
        <w:t>ды, любить и беречь;</w:t>
      </w:r>
    </w:p>
    <w:p w:rsidR="00475A26" w:rsidRPr="00011772" w:rsidRDefault="007D7962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- Р</w:t>
      </w:r>
      <w:r w:rsidR="0055037F" w:rsidRPr="00011772">
        <w:rPr>
          <w:rFonts w:cs="Times New Roman"/>
          <w:sz w:val="28"/>
          <w:szCs w:val="28"/>
          <w:lang w:eastAsia="ru-RU"/>
        </w:rPr>
        <w:t>еформировать п</w:t>
      </w:r>
      <w:r w:rsidR="0055037F">
        <w:rPr>
          <w:rFonts w:cs="Times New Roman"/>
          <w:sz w:val="28"/>
          <w:szCs w:val="28"/>
          <w:lang w:eastAsia="ru-RU"/>
        </w:rPr>
        <w:t>онимание того</w:t>
      </w:r>
      <w:r w:rsidR="0055037F" w:rsidRPr="00011772">
        <w:rPr>
          <w:rFonts w:cs="Times New Roman"/>
          <w:sz w:val="28"/>
          <w:szCs w:val="28"/>
          <w:lang w:eastAsia="ru-RU"/>
        </w:rPr>
        <w:t>,</w:t>
      </w:r>
      <w:r w:rsidR="0055037F">
        <w:rPr>
          <w:rFonts w:cs="Times New Roman"/>
          <w:sz w:val="28"/>
          <w:szCs w:val="28"/>
          <w:lang w:eastAsia="ru-RU"/>
        </w:rPr>
        <w:t xml:space="preserve"> </w:t>
      </w:r>
      <w:r w:rsidR="0055037F" w:rsidRPr="00011772">
        <w:rPr>
          <w:rFonts w:cs="Times New Roman"/>
          <w:sz w:val="28"/>
          <w:szCs w:val="28"/>
          <w:lang w:eastAsia="ru-RU"/>
        </w:rPr>
        <w:t>чт</w:t>
      </w:r>
      <w:r w:rsidR="0055037F">
        <w:rPr>
          <w:rFonts w:cs="Times New Roman"/>
          <w:sz w:val="28"/>
          <w:szCs w:val="28"/>
          <w:lang w:eastAsia="ru-RU"/>
        </w:rPr>
        <w:t>о заботиться о природе – значит</w:t>
      </w:r>
      <w:r w:rsidR="0055037F" w:rsidRPr="00011772">
        <w:rPr>
          <w:rFonts w:cs="Times New Roman"/>
          <w:sz w:val="28"/>
          <w:szCs w:val="28"/>
          <w:lang w:eastAsia="ru-RU"/>
        </w:rPr>
        <w:t xml:space="preserve"> помогать Родине;</w:t>
      </w:r>
    </w:p>
    <w:p w:rsidR="00475A26" w:rsidRPr="00011772" w:rsidRDefault="0055037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рганизовать многообразие творческой деятельности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ыявления возможн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стей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редпочтений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талантов формирующейся личности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оспитать чувство лю</w:t>
      </w:r>
      <w:r w:rsidRPr="00011772">
        <w:rPr>
          <w:rFonts w:cs="Times New Roman"/>
          <w:sz w:val="28"/>
          <w:szCs w:val="28"/>
          <w:lang w:eastAsia="ru-RU"/>
        </w:rPr>
        <w:t>б</w:t>
      </w:r>
      <w:r>
        <w:rPr>
          <w:rFonts w:cs="Times New Roman"/>
          <w:sz w:val="28"/>
          <w:szCs w:val="28"/>
          <w:lang w:eastAsia="ru-RU"/>
        </w:rPr>
        <w:t>ви к Р</w:t>
      </w:r>
      <w:r w:rsidRPr="00011772">
        <w:rPr>
          <w:rFonts w:cs="Times New Roman"/>
          <w:sz w:val="28"/>
          <w:szCs w:val="28"/>
          <w:lang w:eastAsia="ru-RU"/>
        </w:rPr>
        <w:t>одине;</w:t>
      </w:r>
    </w:p>
    <w:p w:rsidR="00D27ECF" w:rsidRPr="00011772" w:rsidRDefault="0055037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беспечить оздоровление и физическое развитие ребенка в соответс</w:t>
      </w:r>
      <w:r w:rsidRPr="00011772">
        <w:rPr>
          <w:rFonts w:cs="Times New Roman"/>
          <w:sz w:val="28"/>
          <w:szCs w:val="28"/>
          <w:lang w:eastAsia="ru-RU"/>
        </w:rPr>
        <w:t>т</w:t>
      </w:r>
      <w:r w:rsidRPr="00011772">
        <w:rPr>
          <w:rFonts w:cs="Times New Roman"/>
          <w:sz w:val="28"/>
          <w:szCs w:val="28"/>
          <w:lang w:eastAsia="ru-RU"/>
        </w:rPr>
        <w:t>вии с его возрастной физиологией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пособствовать пониманию того,</w:t>
      </w:r>
      <w:r>
        <w:rPr>
          <w:rFonts w:cs="Times New Roman"/>
          <w:sz w:val="28"/>
          <w:szCs w:val="28"/>
          <w:lang w:eastAsia="ru-RU"/>
        </w:rPr>
        <w:t xml:space="preserve"> что сильные </w:t>
      </w:r>
      <w:r w:rsidRPr="00011772">
        <w:rPr>
          <w:rFonts w:cs="Times New Roman"/>
          <w:sz w:val="28"/>
          <w:szCs w:val="28"/>
          <w:lang w:eastAsia="ru-RU"/>
        </w:rPr>
        <w:t>смелые,</w:t>
      </w:r>
      <w:r>
        <w:rPr>
          <w:rFonts w:cs="Times New Roman"/>
          <w:sz w:val="28"/>
          <w:szCs w:val="28"/>
          <w:lang w:eastAsia="ru-RU"/>
        </w:rPr>
        <w:t xml:space="preserve"> ловкие – защитники Р</w:t>
      </w:r>
      <w:r w:rsidRPr="00011772">
        <w:rPr>
          <w:rFonts w:cs="Times New Roman"/>
          <w:sz w:val="28"/>
          <w:szCs w:val="28"/>
          <w:lang w:eastAsia="ru-RU"/>
        </w:rPr>
        <w:t>одины в будущем.</w:t>
      </w:r>
    </w:p>
    <w:p w:rsidR="00D27ECF" w:rsidRPr="00011772" w:rsidRDefault="00D27EC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0812B0" w:rsidRDefault="000812B0" w:rsidP="004644B9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705A7C" w:rsidRPr="009B38E7" w:rsidRDefault="000812B0" w:rsidP="007D7962">
      <w:pPr>
        <w:pStyle w:val="a3"/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План познавательной деятельности </w:t>
      </w:r>
      <w:proofErr w:type="gramStart"/>
      <w:r w:rsidR="00D27ECF" w:rsidRPr="000812B0">
        <w:rPr>
          <w:b/>
          <w:sz w:val="28"/>
          <w:szCs w:val="28"/>
          <w:lang w:eastAsia="ru-RU"/>
        </w:rPr>
        <w:t>по</w:t>
      </w:r>
      <w:proofErr w:type="gramEnd"/>
      <w:r w:rsidR="00D27ECF" w:rsidRPr="000812B0">
        <w:rPr>
          <w:b/>
          <w:sz w:val="28"/>
          <w:szCs w:val="28"/>
          <w:lang w:eastAsia="ru-RU"/>
        </w:rPr>
        <w:t xml:space="preserve"> </w:t>
      </w:r>
      <w:r w:rsidR="00C32E4A" w:rsidRPr="000812B0">
        <w:rPr>
          <w:b/>
          <w:sz w:val="28"/>
          <w:szCs w:val="28"/>
          <w:lang w:eastAsia="ru-RU"/>
        </w:rPr>
        <w:t>н</w:t>
      </w:r>
      <w:r w:rsidR="00D27ECF" w:rsidRPr="000812B0">
        <w:rPr>
          <w:b/>
          <w:sz w:val="28"/>
          <w:szCs w:val="28"/>
          <w:lang w:eastAsia="ru-RU"/>
        </w:rPr>
        <w:t>ационально –</w:t>
      </w:r>
    </w:p>
    <w:p w:rsidR="0055037F" w:rsidRPr="0055037F" w:rsidRDefault="00D27ECF" w:rsidP="0055037F">
      <w:pPr>
        <w:pStyle w:val="a3"/>
        <w:spacing w:line="360" w:lineRule="auto"/>
        <w:jc w:val="center"/>
        <w:rPr>
          <w:sz w:val="28"/>
          <w:szCs w:val="28"/>
          <w:lang w:eastAsia="ru-RU"/>
        </w:rPr>
      </w:pPr>
      <w:r w:rsidRPr="000812B0">
        <w:rPr>
          <w:b/>
          <w:sz w:val="28"/>
          <w:szCs w:val="28"/>
          <w:lang w:eastAsia="ru-RU"/>
        </w:rPr>
        <w:t xml:space="preserve"> региональному компоненту</w:t>
      </w:r>
      <w:r w:rsidR="002A2D2E">
        <w:rPr>
          <w:sz w:val="28"/>
          <w:szCs w:val="28"/>
          <w:lang w:eastAsia="ru-RU"/>
        </w:rPr>
        <w:t>:</w:t>
      </w:r>
    </w:p>
    <w:p w:rsidR="00D27ECF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.в</w:t>
      </w:r>
      <w:r w:rsidR="00D27ECF" w:rsidRPr="00011772">
        <w:rPr>
          <w:rFonts w:cs="Times New Roman"/>
          <w:sz w:val="28"/>
          <w:szCs w:val="28"/>
          <w:lang w:eastAsia="ru-RU"/>
        </w:rPr>
        <w:t>оспитание любви к родному городу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27ECF" w:rsidRPr="00011772">
        <w:rPr>
          <w:rFonts w:cs="Times New Roman"/>
          <w:sz w:val="28"/>
          <w:szCs w:val="28"/>
          <w:lang w:eastAsia="ru-RU"/>
        </w:rPr>
        <w:t>селу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27ECF" w:rsidRPr="00011772">
        <w:rPr>
          <w:rFonts w:cs="Times New Roman"/>
          <w:sz w:val="28"/>
          <w:szCs w:val="28"/>
          <w:lang w:eastAsia="ru-RU"/>
        </w:rPr>
        <w:t>краю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27ECF" w:rsidRPr="00011772">
        <w:rPr>
          <w:rFonts w:cs="Times New Roman"/>
          <w:sz w:val="28"/>
          <w:szCs w:val="28"/>
          <w:lang w:eastAsia="ru-RU"/>
        </w:rPr>
        <w:t>Родине;</w:t>
      </w:r>
    </w:p>
    <w:p w:rsidR="00D27ECF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</w:t>
      </w:r>
      <w:r w:rsidR="00D27ECF" w:rsidRPr="00011772">
        <w:rPr>
          <w:rFonts w:cs="Times New Roman"/>
          <w:sz w:val="28"/>
          <w:szCs w:val="28"/>
          <w:lang w:eastAsia="ru-RU"/>
        </w:rPr>
        <w:t>знакомство с государственной символикой Татарстана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27ECF" w:rsidRPr="00011772">
        <w:rPr>
          <w:rFonts w:cs="Times New Roman"/>
          <w:sz w:val="28"/>
          <w:szCs w:val="28"/>
          <w:lang w:eastAsia="ru-RU"/>
        </w:rPr>
        <w:t>(герб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27ECF" w:rsidRPr="00011772">
        <w:rPr>
          <w:rFonts w:cs="Times New Roman"/>
          <w:sz w:val="28"/>
          <w:szCs w:val="28"/>
          <w:lang w:eastAsia="ru-RU"/>
        </w:rPr>
        <w:t>флаг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D27ECF" w:rsidRPr="00011772">
        <w:rPr>
          <w:rFonts w:cs="Times New Roman"/>
          <w:sz w:val="28"/>
          <w:szCs w:val="28"/>
          <w:lang w:eastAsia="ru-RU"/>
        </w:rPr>
        <w:t>гимн)</w:t>
      </w:r>
      <w:r w:rsidR="00886491" w:rsidRPr="00011772">
        <w:rPr>
          <w:rFonts w:cs="Times New Roman"/>
          <w:sz w:val="28"/>
          <w:szCs w:val="28"/>
          <w:lang w:eastAsia="ru-RU"/>
        </w:rPr>
        <w:t>;</w:t>
      </w:r>
    </w:p>
    <w:p w:rsidR="00886491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3.</w:t>
      </w:r>
      <w:r w:rsidR="00886491" w:rsidRPr="00011772">
        <w:rPr>
          <w:rFonts w:cs="Times New Roman"/>
          <w:sz w:val="28"/>
          <w:szCs w:val="28"/>
          <w:lang w:eastAsia="ru-RU"/>
        </w:rPr>
        <w:t>воспитание дружественных отношений между детьми разных национальностей;</w:t>
      </w:r>
    </w:p>
    <w:p w:rsidR="00886491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4.</w:t>
      </w:r>
      <w:r w:rsidR="00886491" w:rsidRPr="00011772">
        <w:rPr>
          <w:rFonts w:cs="Times New Roman"/>
          <w:sz w:val="28"/>
          <w:szCs w:val="28"/>
          <w:lang w:eastAsia="ru-RU"/>
        </w:rPr>
        <w:t>ф</w:t>
      </w:r>
      <w:r>
        <w:rPr>
          <w:rFonts w:cs="Times New Roman"/>
          <w:sz w:val="28"/>
          <w:szCs w:val="28"/>
          <w:lang w:eastAsia="ru-RU"/>
        </w:rPr>
        <w:t xml:space="preserve">ормирование представлений о том, </w:t>
      </w:r>
      <w:r w:rsidR="00886491" w:rsidRPr="00011772">
        <w:rPr>
          <w:rFonts w:cs="Times New Roman"/>
          <w:sz w:val="28"/>
          <w:szCs w:val="28"/>
          <w:lang w:eastAsia="ru-RU"/>
        </w:rPr>
        <w:t>что Республика Татарстан многонаци</w:t>
      </w:r>
      <w:r w:rsidR="00886491" w:rsidRPr="00011772">
        <w:rPr>
          <w:rFonts w:cs="Times New Roman"/>
          <w:sz w:val="28"/>
          <w:szCs w:val="28"/>
          <w:lang w:eastAsia="ru-RU"/>
        </w:rPr>
        <w:t>о</w:t>
      </w:r>
      <w:r w:rsidR="00886491" w:rsidRPr="00011772">
        <w:rPr>
          <w:rFonts w:cs="Times New Roman"/>
          <w:sz w:val="28"/>
          <w:szCs w:val="28"/>
          <w:lang w:eastAsia="ru-RU"/>
        </w:rPr>
        <w:t>нальна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886491" w:rsidRPr="00011772">
        <w:rPr>
          <w:rFonts w:cs="Times New Roman"/>
          <w:sz w:val="28"/>
          <w:szCs w:val="28"/>
          <w:lang w:eastAsia="ru-RU"/>
        </w:rPr>
        <w:t>но коренные жители – татары. Казань – главный город нашей республики;</w:t>
      </w:r>
    </w:p>
    <w:p w:rsidR="00886491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.</w:t>
      </w:r>
      <w:r w:rsidR="00886491" w:rsidRPr="00011772">
        <w:rPr>
          <w:rFonts w:cs="Times New Roman"/>
          <w:sz w:val="28"/>
          <w:szCs w:val="28"/>
          <w:lang w:eastAsia="ru-RU"/>
        </w:rPr>
        <w:t>ознакомление детей с некоторыми особенностями природы, полезными иск</w:t>
      </w:r>
      <w:r w:rsidR="00886491" w:rsidRPr="00011772">
        <w:rPr>
          <w:rFonts w:cs="Times New Roman"/>
          <w:sz w:val="28"/>
          <w:szCs w:val="28"/>
          <w:lang w:eastAsia="ru-RU"/>
        </w:rPr>
        <w:t>о</w:t>
      </w:r>
      <w:r w:rsidR="00886491" w:rsidRPr="00011772">
        <w:rPr>
          <w:rFonts w:cs="Times New Roman"/>
          <w:sz w:val="28"/>
          <w:szCs w:val="28"/>
          <w:lang w:eastAsia="ru-RU"/>
        </w:rPr>
        <w:t>паемыми, с народно – прикладным искусством республики;</w:t>
      </w:r>
    </w:p>
    <w:p w:rsidR="00886491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.</w:t>
      </w:r>
      <w:r w:rsidR="00886491" w:rsidRPr="00011772">
        <w:rPr>
          <w:rFonts w:cs="Times New Roman"/>
          <w:sz w:val="28"/>
          <w:szCs w:val="28"/>
          <w:lang w:eastAsia="ru-RU"/>
        </w:rPr>
        <w:t>дать детям представление о труде людей, живущих в республике Татарстан,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886491" w:rsidRPr="00011772">
        <w:rPr>
          <w:rFonts w:cs="Times New Roman"/>
          <w:sz w:val="28"/>
          <w:szCs w:val="28"/>
          <w:lang w:eastAsia="ru-RU"/>
        </w:rPr>
        <w:t>п</w:t>
      </w:r>
      <w:r w:rsidR="00886491" w:rsidRPr="00011772">
        <w:rPr>
          <w:rFonts w:cs="Times New Roman"/>
          <w:sz w:val="28"/>
          <w:szCs w:val="28"/>
          <w:lang w:eastAsia="ru-RU"/>
        </w:rPr>
        <w:t>о</w:t>
      </w:r>
      <w:r w:rsidR="00886491" w:rsidRPr="00011772">
        <w:rPr>
          <w:rFonts w:cs="Times New Roman"/>
          <w:sz w:val="28"/>
          <w:szCs w:val="28"/>
          <w:lang w:eastAsia="ru-RU"/>
        </w:rPr>
        <w:t>казать результаты труда, его общественную деятельность;</w:t>
      </w:r>
    </w:p>
    <w:p w:rsidR="00886491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.</w:t>
      </w:r>
      <w:r w:rsidR="00886491" w:rsidRPr="00011772">
        <w:rPr>
          <w:rFonts w:cs="Times New Roman"/>
          <w:sz w:val="28"/>
          <w:szCs w:val="28"/>
          <w:lang w:eastAsia="ru-RU"/>
        </w:rPr>
        <w:t>вести связь с краеведческим музеем и музеем боевой славы;</w:t>
      </w:r>
    </w:p>
    <w:p w:rsidR="00886491" w:rsidRPr="00011772" w:rsidRDefault="002A2D2E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.проводить праздники: «С</w:t>
      </w:r>
      <w:r w:rsidR="00886491" w:rsidRPr="00011772">
        <w:rPr>
          <w:rFonts w:cs="Times New Roman"/>
          <w:sz w:val="28"/>
          <w:szCs w:val="28"/>
          <w:lang w:eastAsia="ru-RU"/>
        </w:rPr>
        <w:t>абанту</w:t>
      </w:r>
      <w:r>
        <w:rPr>
          <w:rFonts w:cs="Times New Roman"/>
          <w:sz w:val="28"/>
          <w:szCs w:val="28"/>
          <w:lang w:eastAsia="ru-RU"/>
        </w:rPr>
        <w:t>й», «Масленица», «День Матери», «Д</w:t>
      </w:r>
      <w:r w:rsidR="00C01927" w:rsidRPr="00011772">
        <w:rPr>
          <w:rFonts w:cs="Times New Roman"/>
          <w:sz w:val="28"/>
          <w:szCs w:val="28"/>
          <w:lang w:eastAsia="ru-RU"/>
        </w:rPr>
        <w:t>ень Зе</w:t>
      </w:r>
      <w:r w:rsidR="00C01927" w:rsidRPr="00011772">
        <w:rPr>
          <w:rFonts w:cs="Times New Roman"/>
          <w:sz w:val="28"/>
          <w:szCs w:val="28"/>
          <w:lang w:eastAsia="ru-RU"/>
        </w:rPr>
        <w:t>м</w:t>
      </w:r>
      <w:r>
        <w:rPr>
          <w:rFonts w:cs="Times New Roman"/>
          <w:sz w:val="28"/>
          <w:szCs w:val="28"/>
          <w:lang w:eastAsia="ru-RU"/>
        </w:rPr>
        <w:t>ли», «Д</w:t>
      </w:r>
      <w:r w:rsidR="00C01927" w:rsidRPr="00011772">
        <w:rPr>
          <w:rFonts w:cs="Times New Roman"/>
          <w:sz w:val="28"/>
          <w:szCs w:val="28"/>
          <w:lang w:eastAsia="ru-RU"/>
        </w:rPr>
        <w:t>ень пожилых» и др.</w:t>
      </w:r>
    </w:p>
    <w:p w:rsidR="00D27ECF" w:rsidRPr="00011772" w:rsidRDefault="00D27EC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386C2F" w:rsidRPr="00011772" w:rsidRDefault="00386C2F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F80722" w:rsidRPr="00011772" w:rsidRDefault="00F80722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F80722" w:rsidRPr="00011772" w:rsidRDefault="00F80722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F80722" w:rsidRPr="00011772" w:rsidRDefault="00F80722" w:rsidP="004644B9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2A2D2E" w:rsidRDefault="002A2D2E" w:rsidP="004644B9">
      <w:pPr>
        <w:spacing w:line="360" w:lineRule="auto"/>
        <w:jc w:val="both"/>
        <w:rPr>
          <w:rStyle w:val="10"/>
          <w:rFonts w:asciiTheme="minorHAnsi" w:hAnsiTheme="minorHAnsi" w:cs="Times New Roman"/>
          <w:color w:val="000000" w:themeColor="text1"/>
        </w:rPr>
      </w:pPr>
    </w:p>
    <w:p w:rsidR="002A2D2E" w:rsidRPr="0055037F" w:rsidRDefault="002A2D2E" w:rsidP="004644B9">
      <w:pPr>
        <w:spacing w:line="360" w:lineRule="auto"/>
        <w:jc w:val="both"/>
        <w:rPr>
          <w:rStyle w:val="10"/>
          <w:rFonts w:asciiTheme="minorHAnsi" w:hAnsiTheme="minorHAnsi" w:cs="Times New Roman"/>
          <w:color w:val="000000" w:themeColor="text1"/>
          <w:lang w:val="en-US"/>
        </w:rPr>
      </w:pPr>
    </w:p>
    <w:p w:rsidR="0055037F" w:rsidRDefault="0055037F" w:rsidP="002A2D2E">
      <w:pPr>
        <w:spacing w:line="360" w:lineRule="auto"/>
        <w:jc w:val="center"/>
        <w:rPr>
          <w:rStyle w:val="10"/>
          <w:rFonts w:asciiTheme="minorHAnsi" w:hAnsiTheme="minorHAnsi" w:cs="Times New Roman"/>
          <w:color w:val="000000" w:themeColor="text1"/>
        </w:rPr>
      </w:pPr>
    </w:p>
    <w:p w:rsidR="0055037F" w:rsidRDefault="0055037F" w:rsidP="002A2D2E">
      <w:pPr>
        <w:spacing w:line="360" w:lineRule="auto"/>
        <w:jc w:val="center"/>
        <w:rPr>
          <w:rStyle w:val="10"/>
          <w:rFonts w:asciiTheme="minorHAnsi" w:hAnsiTheme="minorHAnsi" w:cs="Times New Roman"/>
          <w:color w:val="000000" w:themeColor="text1"/>
        </w:rPr>
      </w:pPr>
    </w:p>
    <w:p w:rsidR="00F80722" w:rsidRPr="002A2D2E" w:rsidRDefault="00F80722" w:rsidP="002A2D2E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  <w:r w:rsidRPr="002A2D2E">
        <w:rPr>
          <w:rStyle w:val="10"/>
          <w:rFonts w:asciiTheme="minorHAnsi" w:hAnsiTheme="minorHAnsi" w:cs="Times New Roman"/>
          <w:color w:val="000000" w:themeColor="text1"/>
        </w:rPr>
        <w:lastRenderedPageBreak/>
        <w:t>ПРАВОВОЕ    ВОСПИТАНИЕ     ДОШКОЛЬНИКОВ</w:t>
      </w:r>
      <w:r w:rsidRPr="002A2D2E"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:rsidR="00F80722" w:rsidRPr="00011772" w:rsidRDefault="00F80722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Положение детей в России в начале 21 века вызывает большую тревогу. Увел</w:t>
      </w:r>
      <w:r w:rsidRPr="00011772">
        <w:rPr>
          <w:rFonts w:cs="Times New Roman"/>
          <w:sz w:val="28"/>
          <w:szCs w:val="28"/>
          <w:lang w:eastAsia="ru-RU"/>
        </w:rPr>
        <w:t>и</w:t>
      </w:r>
      <w:r w:rsidRPr="00011772">
        <w:rPr>
          <w:rFonts w:cs="Times New Roman"/>
          <w:sz w:val="28"/>
          <w:szCs w:val="28"/>
          <w:lang w:eastAsia="ru-RU"/>
        </w:rPr>
        <w:t>чилось количество детей больных и оставшихся без попечительства родителей; малолетних алкоголиков и наркоманов</w:t>
      </w:r>
      <w:r w:rsidR="002A2D2E" w:rsidRPr="00011772">
        <w:rPr>
          <w:rFonts w:cs="Times New Roman"/>
          <w:sz w:val="28"/>
          <w:szCs w:val="28"/>
          <w:lang w:eastAsia="ru-RU"/>
        </w:rPr>
        <w:t>;</w:t>
      </w:r>
      <w:r w:rsidRPr="00011772">
        <w:rPr>
          <w:rFonts w:cs="Times New Roman"/>
          <w:sz w:val="28"/>
          <w:szCs w:val="28"/>
          <w:lang w:eastAsia="ru-RU"/>
        </w:rPr>
        <w:t xml:space="preserve"> не посещающих школу в связи с тяжелым материальным положением в семье и т.д.</w:t>
      </w:r>
    </w:p>
    <w:p w:rsidR="00F80722" w:rsidRPr="00011772" w:rsidRDefault="00F80722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Нарушается одно из основных прав ребенка – право на полноценное детство. Зачастую это происходит из-за  незнания </w:t>
      </w:r>
      <w:r w:rsidR="002A2D2E" w:rsidRPr="00011772">
        <w:rPr>
          <w:rFonts w:cs="Times New Roman"/>
          <w:sz w:val="28"/>
          <w:szCs w:val="28"/>
          <w:lang w:eastAsia="ru-RU"/>
        </w:rPr>
        <w:t>прав,</w:t>
      </w:r>
      <w:r w:rsidRPr="00011772">
        <w:rPr>
          <w:rFonts w:cs="Times New Roman"/>
          <w:sz w:val="28"/>
          <w:szCs w:val="28"/>
          <w:lang w:eastAsia="ru-RU"/>
        </w:rPr>
        <w:t xml:space="preserve"> как взрослыми, так и детьми.</w:t>
      </w:r>
    </w:p>
    <w:p w:rsidR="00F80722" w:rsidRPr="00011772" w:rsidRDefault="00F80722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Психическое развитие детей дошкольного возраста таково, что поз</w:t>
      </w:r>
      <w:r w:rsidR="0031726A" w:rsidRPr="00011772">
        <w:rPr>
          <w:rFonts w:cs="Times New Roman"/>
          <w:sz w:val="28"/>
          <w:szCs w:val="28"/>
          <w:lang w:eastAsia="ru-RU"/>
        </w:rPr>
        <w:t>воляет фо</w:t>
      </w:r>
      <w:r w:rsidR="0031726A" w:rsidRPr="00011772">
        <w:rPr>
          <w:rFonts w:cs="Times New Roman"/>
          <w:sz w:val="28"/>
          <w:szCs w:val="28"/>
          <w:lang w:eastAsia="ru-RU"/>
        </w:rPr>
        <w:t>р</w:t>
      </w:r>
      <w:r w:rsidR="0031726A" w:rsidRPr="00011772">
        <w:rPr>
          <w:rFonts w:cs="Times New Roman"/>
          <w:sz w:val="28"/>
          <w:szCs w:val="28"/>
          <w:lang w:eastAsia="ru-RU"/>
        </w:rPr>
        <w:t>мировать у них предст</w:t>
      </w:r>
      <w:r w:rsidRPr="00011772">
        <w:rPr>
          <w:rFonts w:cs="Times New Roman"/>
          <w:sz w:val="28"/>
          <w:szCs w:val="28"/>
          <w:lang w:eastAsia="ru-RU"/>
        </w:rPr>
        <w:t>авления о правах человека.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Э</w:t>
      </w:r>
      <w:r w:rsidR="0031726A" w:rsidRPr="00011772">
        <w:rPr>
          <w:rFonts w:cs="Times New Roman"/>
          <w:sz w:val="28"/>
          <w:szCs w:val="28"/>
          <w:lang w:eastAsia="ru-RU"/>
        </w:rPr>
        <w:t>та работа должна опираться на понимание и принятие детьми нравственных норм поведения и взаимоотн</w:t>
      </w:r>
      <w:r w:rsidR="0031726A" w:rsidRPr="00011772">
        <w:rPr>
          <w:rFonts w:cs="Times New Roman"/>
          <w:sz w:val="28"/>
          <w:szCs w:val="28"/>
          <w:lang w:eastAsia="ru-RU"/>
        </w:rPr>
        <w:t>о</w:t>
      </w:r>
      <w:r w:rsidR="0031726A" w:rsidRPr="00011772">
        <w:rPr>
          <w:rFonts w:cs="Times New Roman"/>
          <w:sz w:val="28"/>
          <w:szCs w:val="28"/>
          <w:lang w:eastAsia="ru-RU"/>
        </w:rPr>
        <w:t xml:space="preserve">шений </w:t>
      </w:r>
      <w:r w:rsidR="002A2D2E" w:rsidRPr="00011772">
        <w:rPr>
          <w:rFonts w:cs="Times New Roman"/>
          <w:sz w:val="28"/>
          <w:szCs w:val="28"/>
          <w:lang w:eastAsia="ru-RU"/>
        </w:rPr>
        <w:t>с</w:t>
      </w:r>
      <w:r w:rsidR="0031726A" w:rsidRPr="00011772">
        <w:rPr>
          <w:rFonts w:cs="Times New Roman"/>
          <w:sz w:val="28"/>
          <w:szCs w:val="28"/>
          <w:lang w:eastAsia="ru-RU"/>
        </w:rPr>
        <w:t xml:space="preserve"> взрослыми, другими детьми.</w:t>
      </w:r>
    </w:p>
    <w:p w:rsidR="0031726A" w:rsidRPr="00011772" w:rsidRDefault="0031726A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A2D2E">
        <w:rPr>
          <w:rFonts w:cs="Times New Roman"/>
          <w:b/>
          <w:sz w:val="28"/>
          <w:szCs w:val="28"/>
          <w:lang w:eastAsia="ru-RU"/>
        </w:rPr>
        <w:t xml:space="preserve">   Первый,</w:t>
      </w:r>
      <w:r w:rsidR="002A2D2E">
        <w:rPr>
          <w:rFonts w:cs="Times New Roman"/>
          <w:b/>
          <w:sz w:val="28"/>
          <w:szCs w:val="28"/>
          <w:lang w:eastAsia="ru-RU"/>
        </w:rPr>
        <w:t xml:space="preserve"> </w:t>
      </w:r>
      <w:r w:rsidRPr="002A2D2E">
        <w:rPr>
          <w:rFonts w:cs="Times New Roman"/>
          <w:b/>
          <w:sz w:val="28"/>
          <w:szCs w:val="28"/>
          <w:lang w:eastAsia="ru-RU"/>
        </w:rPr>
        <w:t>базовый этап</w:t>
      </w:r>
      <w:r w:rsidRPr="00011772">
        <w:rPr>
          <w:rFonts w:cs="Times New Roman"/>
          <w:sz w:val="28"/>
          <w:szCs w:val="28"/>
          <w:lang w:eastAsia="ru-RU"/>
        </w:rPr>
        <w:t xml:space="preserve"> – знакомство с нравственными нормами и правилами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 процессе которого дети начинают понимать преимущество их выполнения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учатся соотносить права и обязанности.</w:t>
      </w:r>
    </w:p>
    <w:p w:rsidR="0031726A" w:rsidRPr="00011772" w:rsidRDefault="0031726A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A2D2E">
        <w:rPr>
          <w:rFonts w:cs="Times New Roman"/>
          <w:b/>
          <w:sz w:val="28"/>
          <w:szCs w:val="28"/>
          <w:lang w:eastAsia="ru-RU"/>
        </w:rPr>
        <w:t xml:space="preserve">   Второй этап</w:t>
      </w:r>
      <w:r w:rsidRPr="00011772">
        <w:rPr>
          <w:rFonts w:cs="Times New Roman"/>
          <w:sz w:val="28"/>
          <w:szCs w:val="28"/>
          <w:lang w:eastAsia="ru-RU"/>
        </w:rPr>
        <w:t xml:space="preserve"> – ознакомление с собственными правами: на отдых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а образов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ние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а имя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а любовь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- в процессе чтения художественных произведений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эт</w:t>
      </w:r>
      <w:r w:rsidRPr="00011772">
        <w:rPr>
          <w:rFonts w:cs="Times New Roman"/>
          <w:sz w:val="28"/>
          <w:szCs w:val="28"/>
          <w:lang w:eastAsia="ru-RU"/>
        </w:rPr>
        <w:t>и</w:t>
      </w:r>
      <w:r w:rsidRPr="00011772">
        <w:rPr>
          <w:rFonts w:cs="Times New Roman"/>
          <w:sz w:val="28"/>
          <w:szCs w:val="28"/>
          <w:lang w:eastAsia="ru-RU"/>
        </w:rPr>
        <w:t>че</w:t>
      </w:r>
      <w:r w:rsidR="002A2D2E">
        <w:rPr>
          <w:rFonts w:cs="Times New Roman"/>
          <w:sz w:val="28"/>
          <w:szCs w:val="28"/>
          <w:lang w:eastAsia="ru-RU"/>
        </w:rPr>
        <w:t xml:space="preserve">ских бесед, </w:t>
      </w:r>
      <w:r w:rsidRPr="00011772">
        <w:rPr>
          <w:rFonts w:cs="Times New Roman"/>
          <w:sz w:val="28"/>
          <w:szCs w:val="28"/>
          <w:lang w:eastAsia="ru-RU"/>
        </w:rPr>
        <w:t>формирование навыков поведения.</w:t>
      </w:r>
    </w:p>
    <w:p w:rsidR="002A2D2E" w:rsidRDefault="0031726A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2A2D2E">
        <w:rPr>
          <w:rFonts w:cs="Times New Roman"/>
          <w:b/>
          <w:sz w:val="28"/>
          <w:szCs w:val="28"/>
          <w:lang w:eastAsia="ru-RU"/>
        </w:rPr>
        <w:t xml:space="preserve">   Третий этап</w:t>
      </w:r>
      <w:r w:rsidRPr="00011772">
        <w:rPr>
          <w:rFonts w:cs="Times New Roman"/>
          <w:sz w:val="28"/>
          <w:szCs w:val="28"/>
          <w:lang w:eastAsia="ru-RU"/>
        </w:rPr>
        <w:t xml:space="preserve"> – рассказ о «Конвенции о правах ребенка»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,п</w:t>
      </w:r>
      <w:proofErr w:type="gramEnd"/>
      <w:r w:rsidRPr="00011772">
        <w:rPr>
          <w:rFonts w:cs="Times New Roman"/>
          <w:sz w:val="28"/>
          <w:szCs w:val="28"/>
          <w:lang w:eastAsia="ru-RU"/>
        </w:rPr>
        <w:t>ринятой для всех детей планеты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чтение художественных произведений с последующим их обсуждением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оздание проблемных ситуаций и поиск выхода из них</w:t>
      </w:r>
      <w:r w:rsidR="00EB0E60" w:rsidRPr="00011772">
        <w:rPr>
          <w:rFonts w:cs="Times New Roman"/>
          <w:sz w:val="28"/>
          <w:szCs w:val="28"/>
          <w:lang w:eastAsia="ru-RU"/>
        </w:rPr>
        <w:t>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="00EB0E60" w:rsidRPr="00011772">
        <w:rPr>
          <w:rFonts w:cs="Times New Roman"/>
          <w:sz w:val="28"/>
          <w:szCs w:val="28"/>
          <w:lang w:eastAsia="ru-RU"/>
        </w:rPr>
        <w:t>рассматривание картин о жизни детей в разных странах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="00EB0E60" w:rsidRPr="00011772">
        <w:rPr>
          <w:rFonts w:cs="Times New Roman"/>
          <w:sz w:val="28"/>
          <w:szCs w:val="28"/>
          <w:lang w:eastAsia="ru-RU"/>
        </w:rPr>
        <w:t>беседы.</w:t>
      </w:r>
    </w:p>
    <w:p w:rsidR="002A2D2E" w:rsidRDefault="002A2D2E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2A2D2E" w:rsidRDefault="002A2D2E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2A2D2E" w:rsidRDefault="002A2D2E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2A2D2E" w:rsidRDefault="002A2D2E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F80722" w:rsidRPr="00011772" w:rsidRDefault="00EB0E60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  В настоящее время Россия переживает один из самых непростых исторических периодов.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 xml:space="preserve">И самая большая </w:t>
      </w:r>
      <w:r w:rsidR="002A2D2E" w:rsidRPr="00011772">
        <w:rPr>
          <w:rFonts w:cs="Times New Roman"/>
          <w:sz w:val="28"/>
          <w:szCs w:val="28"/>
          <w:lang w:eastAsia="ru-RU"/>
        </w:rPr>
        <w:t>опасность</w:t>
      </w:r>
      <w:r w:rsidRPr="00011772">
        <w:rPr>
          <w:rFonts w:cs="Times New Roman"/>
          <w:sz w:val="28"/>
          <w:szCs w:val="28"/>
          <w:lang w:eastAsia="ru-RU"/>
        </w:rPr>
        <w:t>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дстерегающая наше общество сегодня – не в развале экономики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е в смене политической системы,</w:t>
      </w:r>
      <w:r w:rsidR="002A2D2E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а в разрушении ли</w:t>
      </w:r>
      <w:r w:rsidRPr="00011772">
        <w:rPr>
          <w:rFonts w:cs="Times New Roman"/>
          <w:sz w:val="28"/>
          <w:szCs w:val="28"/>
          <w:lang w:eastAsia="ru-RU"/>
        </w:rPr>
        <w:t>ч</w:t>
      </w:r>
      <w:r w:rsidRPr="00011772">
        <w:rPr>
          <w:rFonts w:cs="Times New Roman"/>
          <w:sz w:val="28"/>
          <w:szCs w:val="28"/>
          <w:lang w:eastAsia="ru-RU"/>
        </w:rPr>
        <w:t>ности</w:t>
      </w:r>
      <w:r w:rsidR="002A2D2E">
        <w:rPr>
          <w:rFonts w:cs="Times New Roman"/>
          <w:sz w:val="28"/>
          <w:szCs w:val="28"/>
          <w:lang w:eastAsia="ru-RU"/>
        </w:rPr>
        <w:t xml:space="preserve">. </w:t>
      </w:r>
      <w:r w:rsidRPr="00011772">
        <w:rPr>
          <w:rFonts w:cs="Times New Roman"/>
          <w:sz w:val="28"/>
          <w:szCs w:val="28"/>
          <w:lang w:eastAsia="ru-RU"/>
        </w:rPr>
        <w:t>Ныне материальные ценности доминируют над духовными, поэтому у д</w:t>
      </w:r>
      <w:r w:rsidRPr="00011772">
        <w:rPr>
          <w:rFonts w:cs="Times New Roman"/>
          <w:sz w:val="28"/>
          <w:szCs w:val="28"/>
          <w:lang w:eastAsia="ru-RU"/>
        </w:rPr>
        <w:t>е</w:t>
      </w:r>
      <w:r w:rsidR="005829E4">
        <w:rPr>
          <w:rFonts w:cs="Times New Roman"/>
          <w:sz w:val="28"/>
          <w:szCs w:val="28"/>
          <w:lang w:eastAsia="ru-RU"/>
        </w:rPr>
        <w:t xml:space="preserve">тей </w:t>
      </w:r>
      <w:r w:rsidRPr="00011772">
        <w:rPr>
          <w:rFonts w:cs="Times New Roman"/>
          <w:sz w:val="28"/>
          <w:szCs w:val="28"/>
          <w:lang w:eastAsia="ru-RU"/>
        </w:rPr>
        <w:t>искажены представления о доброте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милосердии, великодуши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праведл</w:t>
      </w:r>
      <w:r w:rsidRPr="00011772">
        <w:rPr>
          <w:rFonts w:cs="Times New Roman"/>
          <w:sz w:val="28"/>
          <w:szCs w:val="28"/>
          <w:lang w:eastAsia="ru-RU"/>
        </w:rPr>
        <w:t>и</w:t>
      </w:r>
      <w:r w:rsidRPr="00011772">
        <w:rPr>
          <w:rFonts w:cs="Times New Roman"/>
          <w:sz w:val="28"/>
          <w:szCs w:val="28"/>
          <w:lang w:eastAsia="ru-RU"/>
        </w:rPr>
        <w:t>вост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гражданственности и патриотизме.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ысокий уровень детской преступности вызван общим ростом агрессивности и жестокости в обществе.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Детей отличает эмоциональная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олевая и духовная незрелость.</w:t>
      </w:r>
    </w:p>
    <w:p w:rsidR="00EB0E60" w:rsidRPr="00011772" w:rsidRDefault="00431246" w:rsidP="005829E4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«</w:t>
      </w:r>
      <w:r w:rsidR="00EB0E60" w:rsidRPr="00011772">
        <w:rPr>
          <w:rFonts w:cs="Times New Roman"/>
          <w:sz w:val="28"/>
          <w:szCs w:val="28"/>
          <w:lang w:eastAsia="ru-RU"/>
        </w:rPr>
        <w:t xml:space="preserve"> Хаос и неразбериха современной жизн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="00EB0E60" w:rsidRPr="00011772">
        <w:rPr>
          <w:rFonts w:cs="Times New Roman"/>
          <w:sz w:val="28"/>
          <w:szCs w:val="28"/>
          <w:lang w:eastAsia="ru-RU"/>
        </w:rPr>
        <w:t>развал семей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="00EB0E60" w:rsidRPr="00011772">
        <w:rPr>
          <w:rFonts w:cs="Times New Roman"/>
          <w:sz w:val="28"/>
          <w:szCs w:val="28"/>
          <w:lang w:eastAsia="ru-RU"/>
        </w:rPr>
        <w:t>общественных инстит</w:t>
      </w:r>
      <w:r w:rsidR="00EB0E60" w:rsidRPr="00011772">
        <w:rPr>
          <w:rFonts w:cs="Times New Roman"/>
          <w:sz w:val="28"/>
          <w:szCs w:val="28"/>
          <w:lang w:eastAsia="ru-RU"/>
        </w:rPr>
        <w:t>у</w:t>
      </w:r>
      <w:r w:rsidR="00EB0E60" w:rsidRPr="00011772">
        <w:rPr>
          <w:rFonts w:cs="Times New Roman"/>
          <w:sz w:val="28"/>
          <w:szCs w:val="28"/>
          <w:lang w:eastAsia="ru-RU"/>
        </w:rPr>
        <w:t>тов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="005829E4" w:rsidRPr="00011772">
        <w:rPr>
          <w:rFonts w:cs="Times New Roman"/>
          <w:sz w:val="28"/>
          <w:szCs w:val="28"/>
          <w:lang w:eastAsia="ru-RU"/>
        </w:rPr>
        <w:t>дискредитированные</w:t>
      </w:r>
      <w:r w:rsidR="00EB0E60" w:rsidRPr="00011772">
        <w:rPr>
          <w:rFonts w:cs="Times New Roman"/>
          <w:sz w:val="28"/>
          <w:szCs w:val="28"/>
          <w:lang w:eastAsia="ru-RU"/>
        </w:rPr>
        <w:t xml:space="preserve"> по вине «человеческого фактора» высокие идеи – все это следствия утраты ответствен</w:t>
      </w:r>
      <w:r w:rsidR="005656BD" w:rsidRPr="00011772">
        <w:rPr>
          <w:rFonts w:cs="Times New Roman"/>
          <w:sz w:val="28"/>
          <w:szCs w:val="28"/>
          <w:lang w:eastAsia="ru-RU"/>
        </w:rPr>
        <w:t>н</w:t>
      </w:r>
      <w:r w:rsidR="00EB0E60" w:rsidRPr="00011772">
        <w:rPr>
          <w:rFonts w:cs="Times New Roman"/>
          <w:sz w:val="28"/>
          <w:szCs w:val="28"/>
          <w:lang w:eastAsia="ru-RU"/>
        </w:rPr>
        <w:t>ости.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="00EB0E60" w:rsidRPr="00011772">
        <w:rPr>
          <w:rFonts w:cs="Times New Roman"/>
          <w:sz w:val="28"/>
          <w:szCs w:val="28"/>
          <w:lang w:eastAsia="ru-RU"/>
        </w:rPr>
        <w:t xml:space="preserve">Переставая отвечать за </w:t>
      </w:r>
      <w:proofErr w:type="gramStart"/>
      <w:r w:rsidR="00EB0E60" w:rsidRPr="00011772">
        <w:rPr>
          <w:rFonts w:cs="Times New Roman"/>
          <w:sz w:val="28"/>
          <w:szCs w:val="28"/>
          <w:lang w:eastAsia="ru-RU"/>
        </w:rPr>
        <w:t>содеянное</w:t>
      </w:r>
      <w:proofErr w:type="gramEnd"/>
      <w:r w:rsidR="00EB0E60" w:rsidRPr="00011772">
        <w:rPr>
          <w:rFonts w:cs="Times New Roman"/>
          <w:sz w:val="28"/>
          <w:szCs w:val="28"/>
          <w:lang w:eastAsia="ru-RU"/>
        </w:rPr>
        <w:t>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человек не имеет возможности реально оценить глубину нарушений и характер необх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димых исправлений. Разр</w:t>
      </w:r>
      <w:r w:rsidR="005829E4">
        <w:rPr>
          <w:rFonts w:cs="Times New Roman"/>
          <w:sz w:val="28"/>
          <w:szCs w:val="28"/>
          <w:lang w:eastAsia="ru-RU"/>
        </w:rPr>
        <w:t xml:space="preserve">ушается, </w:t>
      </w:r>
      <w:r w:rsidRPr="00011772">
        <w:rPr>
          <w:rFonts w:cs="Times New Roman"/>
          <w:sz w:val="28"/>
          <w:szCs w:val="28"/>
          <w:lang w:eastAsia="ru-RU"/>
        </w:rPr>
        <w:t>его связь с окружающим миром…само соде</w:t>
      </w:r>
      <w:r w:rsidRPr="00011772">
        <w:rPr>
          <w:rFonts w:cs="Times New Roman"/>
          <w:sz w:val="28"/>
          <w:szCs w:val="28"/>
          <w:lang w:eastAsia="ru-RU"/>
        </w:rPr>
        <w:t>р</w:t>
      </w:r>
      <w:r w:rsidRPr="00011772">
        <w:rPr>
          <w:rFonts w:cs="Times New Roman"/>
          <w:sz w:val="28"/>
          <w:szCs w:val="28"/>
          <w:lang w:eastAsia="ru-RU"/>
        </w:rPr>
        <w:t>жание жизни в обществе…Нынешнее поколение растет и с пеленок воспитывае</w:t>
      </w:r>
      <w:r w:rsidRPr="00011772">
        <w:rPr>
          <w:rFonts w:cs="Times New Roman"/>
          <w:sz w:val="28"/>
          <w:szCs w:val="28"/>
          <w:lang w:eastAsia="ru-RU"/>
        </w:rPr>
        <w:t>т</w:t>
      </w:r>
      <w:r w:rsidRPr="00011772">
        <w:rPr>
          <w:rFonts w:cs="Times New Roman"/>
          <w:sz w:val="28"/>
          <w:szCs w:val="28"/>
          <w:lang w:eastAsia="ru-RU"/>
        </w:rPr>
        <w:t xml:space="preserve">ся в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бесстержневой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безрамочной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атмосфере.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труктурность жизн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ее иерархи</w:t>
      </w:r>
      <w:r w:rsidRPr="00011772">
        <w:rPr>
          <w:rFonts w:cs="Times New Roman"/>
          <w:sz w:val="28"/>
          <w:szCs w:val="28"/>
          <w:lang w:eastAsia="ru-RU"/>
        </w:rPr>
        <w:t>ч</w:t>
      </w:r>
      <w:r w:rsidRPr="00011772">
        <w:rPr>
          <w:rFonts w:cs="Times New Roman"/>
          <w:sz w:val="28"/>
          <w:szCs w:val="28"/>
          <w:lang w:eastAsia="ru-RU"/>
        </w:rPr>
        <w:t>ность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обыча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границы любого рода – внешние рамк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 которых возможно пр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израстать росткам ответственности в современном обществе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безжалостно ли</w:t>
      </w:r>
      <w:r w:rsidRPr="00011772">
        <w:rPr>
          <w:rFonts w:cs="Times New Roman"/>
          <w:sz w:val="28"/>
          <w:szCs w:val="28"/>
          <w:lang w:eastAsia="ru-RU"/>
        </w:rPr>
        <w:t>к</w:t>
      </w:r>
      <w:r w:rsidRPr="00011772">
        <w:rPr>
          <w:rFonts w:cs="Times New Roman"/>
          <w:sz w:val="28"/>
          <w:szCs w:val="28"/>
          <w:lang w:eastAsia="ru-RU"/>
        </w:rPr>
        <w:t>видированы»</w:t>
      </w:r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 xml:space="preserve">(Игумен 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Евмений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.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«Духовность как ответственность»)</w:t>
      </w:r>
      <w:proofErr w:type="gramEnd"/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2A2D2E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431246" w:rsidRPr="00011772" w:rsidRDefault="0043124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  Для реализации программы предлагаются следующие методы: наглядный, сл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весный, практический.</w:t>
      </w:r>
    </w:p>
    <w:p w:rsidR="00431246" w:rsidRPr="00011772" w:rsidRDefault="0043124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5829E4">
        <w:rPr>
          <w:rFonts w:cs="Times New Roman"/>
          <w:b/>
          <w:sz w:val="28"/>
          <w:szCs w:val="28"/>
          <w:lang w:eastAsia="ru-RU"/>
        </w:rPr>
        <w:t>Наглядный метод</w:t>
      </w:r>
      <w:r w:rsidRPr="00011772">
        <w:rPr>
          <w:rFonts w:cs="Times New Roman"/>
          <w:sz w:val="28"/>
          <w:szCs w:val="28"/>
          <w:lang w:eastAsia="ru-RU"/>
        </w:rPr>
        <w:t xml:space="preserve"> мы используем </w:t>
      </w:r>
      <w:r w:rsidR="007A2190" w:rsidRPr="00011772">
        <w:rPr>
          <w:rFonts w:cs="Times New Roman"/>
          <w:sz w:val="28"/>
          <w:szCs w:val="28"/>
          <w:lang w:eastAsia="ru-RU"/>
        </w:rPr>
        <w:t>во время: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чтения педагогом рассказов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экскурсий в музеи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наблюдений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показа сказок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(педагогом, детьми)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рассматривание книжных иллюстраций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репродукций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редметов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проведение дидактических игр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экскурсий по городу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целевых прогулок;</w:t>
      </w:r>
    </w:p>
    <w:p w:rsidR="007A2190" w:rsidRPr="00011772" w:rsidRDefault="007A21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моделирования сказок.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5829E4">
        <w:rPr>
          <w:rFonts w:cs="Times New Roman"/>
          <w:b/>
          <w:sz w:val="28"/>
          <w:szCs w:val="28"/>
          <w:lang w:eastAsia="ru-RU"/>
        </w:rPr>
        <w:t>Словесный метод</w:t>
      </w:r>
      <w:r w:rsidRPr="00011772">
        <w:rPr>
          <w:rFonts w:cs="Times New Roman"/>
          <w:sz w:val="28"/>
          <w:szCs w:val="28"/>
          <w:lang w:eastAsia="ru-RU"/>
        </w:rPr>
        <w:t xml:space="preserve"> представляется наиболее эффективным в процессе: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чтения литературных произведений  воспитателем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чтение стихотворений  детьм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оспитателем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бесед с элементами диалога, обобщающих рассказов воспитателя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тветов на вопросы педагогов, детей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проведение разнообразных игр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сообщение дополнительного материала воспитателем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загадывание загадок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заучивание пословиц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говорок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рассматривание наглядного материала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разборы житейских ситуаций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>- проведение викторин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онкурсов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тематических вечеров;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чтение литературных произведений родителями.</w:t>
      </w:r>
    </w:p>
    <w:p w:rsidR="00AE2D0E" w:rsidRPr="00011772" w:rsidRDefault="00AE2D0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5829E4">
        <w:rPr>
          <w:rFonts w:cs="Times New Roman"/>
          <w:b/>
          <w:sz w:val="28"/>
          <w:szCs w:val="28"/>
          <w:lang w:eastAsia="ru-RU"/>
        </w:rPr>
        <w:t>Практический метод</w:t>
      </w:r>
      <w:r w:rsidRPr="00011772">
        <w:rPr>
          <w:rFonts w:cs="Times New Roman"/>
          <w:sz w:val="28"/>
          <w:szCs w:val="28"/>
          <w:lang w:eastAsia="ru-RU"/>
        </w:rPr>
        <w:t xml:space="preserve"> используется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огда необходимо:</w:t>
      </w:r>
    </w:p>
    <w:p w:rsidR="00AE2D0E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рганизовать продуктивную деятельность;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провести игры;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сшить кукол;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рганизовать постановку пьес литературных произведений, а также конкурсы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икторины;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провести экскурсии различной направленности;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рганизовать вечера с родителям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для родителей и сверстников;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изготовить с детьми наглядные пособия для занятий.</w:t>
      </w: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011772" w:rsidRDefault="00AB260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AB2607" w:rsidRPr="0055037F" w:rsidRDefault="00AB2607" w:rsidP="0055037F">
      <w:pPr>
        <w:pStyle w:val="a3"/>
        <w:spacing w:line="360" w:lineRule="auto"/>
        <w:jc w:val="center"/>
        <w:rPr>
          <w:sz w:val="28"/>
          <w:szCs w:val="28"/>
          <w:lang w:val="en-US" w:eastAsia="ru-RU"/>
        </w:rPr>
      </w:pPr>
      <w:r w:rsidRPr="005829E4">
        <w:rPr>
          <w:b/>
          <w:sz w:val="28"/>
          <w:szCs w:val="28"/>
          <w:lang w:eastAsia="ru-RU"/>
        </w:rPr>
        <w:lastRenderedPageBreak/>
        <w:t>ПРЕДПОЛАГАЕМЫЙ    РЕЗУЛЬТАТ</w:t>
      </w:r>
    </w:p>
    <w:p w:rsidR="00AB2607" w:rsidRPr="00011772" w:rsidRDefault="00AB2607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Усвоение ребенком добродетели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аправленность и открытость его добру.</w:t>
      </w:r>
    </w:p>
    <w:p w:rsidR="00AB2607" w:rsidRPr="00011772" w:rsidRDefault="00AB2607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Формирование позитивного отнош</w:t>
      </w:r>
      <w:r w:rsidR="005829E4">
        <w:rPr>
          <w:rFonts w:cs="Times New Roman"/>
          <w:sz w:val="28"/>
          <w:szCs w:val="28"/>
          <w:lang w:eastAsia="ru-RU"/>
        </w:rPr>
        <w:t xml:space="preserve">ения ребенка к окружающему миру, </w:t>
      </w:r>
      <w:r w:rsidRPr="00011772">
        <w:rPr>
          <w:rFonts w:cs="Times New Roman"/>
          <w:sz w:val="28"/>
          <w:szCs w:val="28"/>
          <w:lang w:eastAsia="ru-RU"/>
        </w:rPr>
        <w:t>другим людям и самому себе.</w:t>
      </w:r>
    </w:p>
    <w:p w:rsidR="00AB2607" w:rsidRPr="00011772" w:rsidRDefault="00AB2607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- Потребность проявлять сострадание и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со-радование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.</w:t>
      </w:r>
    </w:p>
    <w:p w:rsidR="00AB2607" w:rsidRPr="00011772" w:rsidRDefault="00AB2607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- Субъективное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психо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– эмоциональное благополучие.</w:t>
      </w:r>
    </w:p>
    <w:p w:rsidR="00AB2607" w:rsidRPr="00011772" w:rsidRDefault="00AB2607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Воспитан</w:t>
      </w:r>
      <w:r w:rsidR="00131ECA" w:rsidRPr="00011772">
        <w:rPr>
          <w:rFonts w:cs="Times New Roman"/>
          <w:sz w:val="28"/>
          <w:szCs w:val="28"/>
          <w:lang w:eastAsia="ru-RU"/>
        </w:rPr>
        <w:t>и</w:t>
      </w:r>
      <w:r w:rsidRPr="00011772">
        <w:rPr>
          <w:rFonts w:cs="Times New Roman"/>
          <w:sz w:val="28"/>
          <w:szCs w:val="28"/>
          <w:lang w:eastAsia="ru-RU"/>
        </w:rPr>
        <w:t>е чувства патриотизма</w:t>
      </w:r>
      <w:r w:rsidR="00131ECA" w:rsidRPr="00011772">
        <w:rPr>
          <w:rFonts w:cs="Times New Roman"/>
          <w:sz w:val="28"/>
          <w:szCs w:val="28"/>
          <w:lang w:eastAsia="ru-RU"/>
        </w:rPr>
        <w:t>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="00131ECA" w:rsidRPr="00011772">
        <w:rPr>
          <w:rFonts w:cs="Times New Roman"/>
          <w:sz w:val="28"/>
          <w:szCs w:val="28"/>
          <w:lang w:eastAsia="ru-RU"/>
        </w:rPr>
        <w:t>потребности в самоотверженном служении на благо Отечества.</w:t>
      </w:r>
    </w:p>
    <w:p w:rsidR="00131ECA" w:rsidRPr="00011772" w:rsidRDefault="00131ECA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Знакомство с формами традиционного семейного уклада, понимание своего места в семье,</w:t>
      </w:r>
      <w:r w:rsidR="005829E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осильное участие в домашних делах.</w:t>
      </w:r>
    </w:p>
    <w:p w:rsidR="00131ECA" w:rsidRPr="00011772" w:rsidRDefault="00131ECA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Деятельное отношение к труду.</w:t>
      </w:r>
    </w:p>
    <w:p w:rsidR="00131ECA" w:rsidRPr="00011772" w:rsidRDefault="00131ECA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- Ответственность за свои дела и поступки.</w:t>
      </w:r>
    </w:p>
    <w:p w:rsidR="00131ECA" w:rsidRPr="005829E4" w:rsidRDefault="00131ECA" w:rsidP="005829E4">
      <w:p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5829E4">
        <w:rPr>
          <w:rFonts w:cs="Times New Roman"/>
          <w:b/>
          <w:sz w:val="28"/>
          <w:szCs w:val="28"/>
          <w:lang w:eastAsia="ru-RU"/>
        </w:rPr>
        <w:t xml:space="preserve">  Главный результат,</w:t>
      </w:r>
      <w:r w:rsidR="005829E4">
        <w:rPr>
          <w:rFonts w:cs="Times New Roman"/>
          <w:b/>
          <w:sz w:val="28"/>
          <w:szCs w:val="28"/>
          <w:lang w:eastAsia="ru-RU"/>
        </w:rPr>
        <w:t xml:space="preserve"> </w:t>
      </w:r>
      <w:r w:rsidRPr="005829E4">
        <w:rPr>
          <w:rFonts w:cs="Times New Roman"/>
          <w:b/>
          <w:sz w:val="28"/>
          <w:szCs w:val="28"/>
          <w:lang w:eastAsia="ru-RU"/>
        </w:rPr>
        <w:t>на который очень бы хотелось надеяться, заключается в усвоении ребенком вечных ценностей: милосердия, сострадания, правдол</w:t>
      </w:r>
      <w:r w:rsidRPr="005829E4">
        <w:rPr>
          <w:rFonts w:cs="Times New Roman"/>
          <w:b/>
          <w:sz w:val="28"/>
          <w:szCs w:val="28"/>
          <w:lang w:eastAsia="ru-RU"/>
        </w:rPr>
        <w:t>ю</w:t>
      </w:r>
      <w:r w:rsidRPr="005829E4">
        <w:rPr>
          <w:rFonts w:cs="Times New Roman"/>
          <w:b/>
          <w:sz w:val="28"/>
          <w:szCs w:val="28"/>
          <w:lang w:eastAsia="ru-RU"/>
        </w:rPr>
        <w:t>бия, гражданственности, в стремлении его к добру и неприятию зла.</w:t>
      </w:r>
    </w:p>
    <w:p w:rsidR="00131ECA" w:rsidRPr="00011772" w:rsidRDefault="00131ECA" w:rsidP="005829E4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 xml:space="preserve"> «Конечная цель разумного воспитания детей заключается в постепенном обр</w:t>
      </w:r>
      <w:r w:rsidRPr="00011772">
        <w:rPr>
          <w:sz w:val="28"/>
          <w:szCs w:val="28"/>
          <w:lang w:eastAsia="ru-RU"/>
        </w:rPr>
        <w:t>а</w:t>
      </w:r>
      <w:r w:rsidRPr="00011772">
        <w:rPr>
          <w:sz w:val="28"/>
          <w:szCs w:val="28"/>
          <w:lang w:eastAsia="ru-RU"/>
        </w:rPr>
        <w:t>зовании в ребенке ясного п</w:t>
      </w:r>
      <w:r w:rsidR="005829E4">
        <w:rPr>
          <w:sz w:val="28"/>
          <w:szCs w:val="28"/>
          <w:lang w:eastAsia="ru-RU"/>
        </w:rPr>
        <w:t xml:space="preserve">онимания вещей окружающего мира. </w:t>
      </w:r>
      <w:r w:rsidRPr="00011772">
        <w:rPr>
          <w:sz w:val="28"/>
          <w:szCs w:val="28"/>
          <w:lang w:eastAsia="ru-RU"/>
        </w:rPr>
        <w:t>Затем результ</w:t>
      </w:r>
      <w:r w:rsidRPr="00011772">
        <w:rPr>
          <w:sz w:val="28"/>
          <w:szCs w:val="28"/>
          <w:lang w:eastAsia="ru-RU"/>
        </w:rPr>
        <w:t>а</w:t>
      </w:r>
      <w:r w:rsidRPr="00011772">
        <w:rPr>
          <w:sz w:val="28"/>
          <w:szCs w:val="28"/>
          <w:lang w:eastAsia="ru-RU"/>
        </w:rPr>
        <w:t>том понимания должно стать возведение добрых инстинктов детской натуры в сознательное стремление к идеалам добра и правды и, наконец, постепенное о</w:t>
      </w:r>
      <w:r w:rsidRPr="00011772">
        <w:rPr>
          <w:sz w:val="28"/>
          <w:szCs w:val="28"/>
          <w:lang w:eastAsia="ru-RU"/>
        </w:rPr>
        <w:t>б</w:t>
      </w:r>
      <w:r w:rsidRPr="00011772">
        <w:rPr>
          <w:sz w:val="28"/>
          <w:szCs w:val="28"/>
          <w:lang w:eastAsia="ru-RU"/>
        </w:rPr>
        <w:t>разование твердой и свободной воли.</w:t>
      </w:r>
    </w:p>
    <w:p w:rsidR="0026282F" w:rsidRPr="00011772" w:rsidRDefault="0026282F" w:rsidP="005829E4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 xml:space="preserve">                                                                            Н.И.Пирогов.</w:t>
      </w:r>
    </w:p>
    <w:p w:rsidR="0026282F" w:rsidRPr="005829E4" w:rsidRDefault="0026282F" w:rsidP="005829E4">
      <w:p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5829E4">
        <w:rPr>
          <w:rFonts w:cs="Times New Roman"/>
          <w:b/>
          <w:sz w:val="28"/>
          <w:szCs w:val="28"/>
          <w:lang w:eastAsia="ru-RU"/>
        </w:rPr>
        <w:t xml:space="preserve">   Хочется верить, что нам удалось зажечь в душах детей огонек любви к отчему краю. Надеемся, что с годами он не погаснет</w:t>
      </w:r>
      <w:r w:rsidR="005829E4" w:rsidRPr="005829E4">
        <w:rPr>
          <w:rFonts w:cs="Times New Roman"/>
          <w:b/>
          <w:sz w:val="28"/>
          <w:szCs w:val="28"/>
          <w:lang w:eastAsia="ru-RU"/>
        </w:rPr>
        <w:t>,</w:t>
      </w:r>
      <w:r w:rsidRPr="005829E4">
        <w:rPr>
          <w:rFonts w:cs="Times New Roman"/>
          <w:b/>
          <w:sz w:val="28"/>
          <w:szCs w:val="28"/>
          <w:lang w:eastAsia="ru-RU"/>
        </w:rPr>
        <w:t xml:space="preserve"> а станет гореть еще ярче, и пл</w:t>
      </w:r>
      <w:r w:rsidRPr="005829E4">
        <w:rPr>
          <w:rFonts w:cs="Times New Roman"/>
          <w:b/>
          <w:sz w:val="28"/>
          <w:szCs w:val="28"/>
          <w:lang w:eastAsia="ru-RU"/>
        </w:rPr>
        <w:t>а</w:t>
      </w:r>
      <w:r w:rsidRPr="005829E4">
        <w:rPr>
          <w:rFonts w:cs="Times New Roman"/>
          <w:b/>
          <w:sz w:val="28"/>
          <w:szCs w:val="28"/>
          <w:lang w:eastAsia="ru-RU"/>
        </w:rPr>
        <w:t>менем их любви будет согрета наша большая Родина – Земля.</w:t>
      </w:r>
    </w:p>
    <w:p w:rsidR="00F80722" w:rsidRPr="00011772" w:rsidRDefault="00F80722" w:rsidP="005829E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7D7962" w:rsidRDefault="007D7962" w:rsidP="00DE2354">
      <w:pPr>
        <w:tabs>
          <w:tab w:val="left" w:pos="1276"/>
        </w:tabs>
        <w:jc w:val="center"/>
        <w:rPr>
          <w:b/>
          <w:color w:val="000000" w:themeColor="text1"/>
          <w:sz w:val="28"/>
          <w:szCs w:val="28"/>
          <w:lang w:eastAsia="ru-RU"/>
        </w:rPr>
      </w:pPr>
    </w:p>
    <w:p w:rsidR="003F23C1" w:rsidRPr="00DE2354" w:rsidRDefault="003F23C1" w:rsidP="00DE2354">
      <w:pPr>
        <w:tabs>
          <w:tab w:val="left" w:pos="1276"/>
        </w:tabs>
        <w:jc w:val="center"/>
        <w:rPr>
          <w:b/>
          <w:sz w:val="28"/>
          <w:szCs w:val="28"/>
        </w:rPr>
      </w:pPr>
      <w:r w:rsidRPr="00DE2354">
        <w:rPr>
          <w:b/>
          <w:color w:val="000000" w:themeColor="text1"/>
          <w:sz w:val="28"/>
          <w:szCs w:val="28"/>
          <w:lang w:eastAsia="ru-RU"/>
        </w:rPr>
        <w:lastRenderedPageBreak/>
        <w:t>Сценарий  « День  поэзии»</w:t>
      </w:r>
    </w:p>
    <w:p w:rsidR="003F23C1" w:rsidRPr="00011772" w:rsidRDefault="003F23C1" w:rsidP="00DE2354">
      <w:pPr>
        <w:tabs>
          <w:tab w:val="left" w:pos="1276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3F23C1" w:rsidRPr="00011772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u w:val="single"/>
          <w:lang w:eastAsia="ru-RU"/>
        </w:rPr>
        <w:t>Ведущая:</w:t>
      </w:r>
      <w:r w:rsidR="00DE2354">
        <w:rPr>
          <w:rFonts w:cs="Times New Roman"/>
          <w:sz w:val="28"/>
          <w:szCs w:val="28"/>
          <w:lang w:eastAsia="ru-RU"/>
        </w:rPr>
        <w:t xml:space="preserve">   </w:t>
      </w:r>
      <w:r w:rsidRPr="00011772">
        <w:rPr>
          <w:rFonts w:cs="Times New Roman"/>
          <w:sz w:val="28"/>
          <w:szCs w:val="28"/>
          <w:lang w:eastAsia="ru-RU"/>
        </w:rPr>
        <w:t>Что мы Родиной зовем?</w:t>
      </w:r>
    </w:p>
    <w:p w:rsidR="003F23C1" w:rsidRPr="00011772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Дом, где мы с тобой живем,</w:t>
      </w:r>
    </w:p>
    <w:p w:rsidR="003F23C1" w:rsidRPr="00011772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И березки, вдоль которых</w:t>
      </w:r>
    </w:p>
    <w:p w:rsidR="00DE2354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Рядом с мамой мы идем</w:t>
      </w:r>
    </w:p>
    <w:p w:rsidR="003F23C1" w:rsidRPr="00011772" w:rsidRDefault="00DE2354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</w:t>
      </w:r>
      <w:r w:rsidR="003F23C1" w:rsidRPr="00011772">
        <w:rPr>
          <w:rFonts w:cs="Times New Roman"/>
          <w:sz w:val="28"/>
          <w:szCs w:val="28"/>
          <w:lang w:eastAsia="ru-RU"/>
        </w:rPr>
        <w:t xml:space="preserve">  Что мы Родиной зовем?</w:t>
      </w:r>
    </w:p>
    <w:p w:rsidR="003F23C1" w:rsidRPr="00011772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Поле с тонким колоском,</w:t>
      </w:r>
    </w:p>
    <w:p w:rsidR="003F23C1" w:rsidRPr="00011772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Наши праздники и песни,</w:t>
      </w:r>
    </w:p>
    <w:p w:rsidR="00DE2354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</w:t>
      </w:r>
      <w:r w:rsidR="00DE2354">
        <w:rPr>
          <w:rFonts w:cs="Times New Roman"/>
          <w:sz w:val="28"/>
          <w:szCs w:val="28"/>
          <w:lang w:eastAsia="ru-RU"/>
        </w:rPr>
        <w:t xml:space="preserve">          Теплый вечер за окном.  </w:t>
      </w:r>
    </w:p>
    <w:p w:rsidR="003F23C1" w:rsidRPr="00011772" w:rsidRDefault="00DE2354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</w:t>
      </w:r>
      <w:r w:rsidR="003F23C1" w:rsidRPr="00011772">
        <w:rPr>
          <w:rFonts w:cs="Times New Roman"/>
          <w:sz w:val="28"/>
          <w:szCs w:val="28"/>
          <w:lang w:eastAsia="ru-RU"/>
        </w:rPr>
        <w:t>Что мы Родиной зовем?</w:t>
      </w:r>
    </w:p>
    <w:p w:rsidR="003F23C1" w:rsidRPr="00011772" w:rsidRDefault="003F23C1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Все,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что в сердце бережем,</w:t>
      </w:r>
    </w:p>
    <w:p w:rsidR="00096E33" w:rsidRPr="00011772" w:rsidRDefault="00DE2354" w:rsidP="00DE2354">
      <w:pPr>
        <w:tabs>
          <w:tab w:val="left" w:pos="1418"/>
        </w:tabs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</w:t>
      </w:r>
      <w:r w:rsidR="00096E33" w:rsidRPr="00011772">
        <w:rPr>
          <w:rFonts w:cs="Times New Roman"/>
          <w:sz w:val="28"/>
          <w:szCs w:val="28"/>
          <w:lang w:eastAsia="ru-RU"/>
        </w:rPr>
        <w:t>И под небом синим – синим</w:t>
      </w:r>
    </w:p>
    <w:p w:rsidR="00096E33" w:rsidRPr="00011772" w:rsidRDefault="00096E3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Флаг России над Кремлем.</w:t>
      </w:r>
    </w:p>
    <w:p w:rsidR="00096E33" w:rsidRPr="00011772" w:rsidRDefault="00096E3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                   В.Степанов.</w:t>
      </w:r>
    </w:p>
    <w:p w:rsidR="00096E33" w:rsidRPr="00011772" w:rsidRDefault="00096E3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u w:val="single"/>
          <w:lang w:eastAsia="ru-RU"/>
        </w:rPr>
        <w:t>Ведущая:</w:t>
      </w:r>
      <w:r w:rsidRPr="00011772">
        <w:rPr>
          <w:rFonts w:cs="Times New Roman"/>
          <w:sz w:val="28"/>
          <w:szCs w:val="28"/>
          <w:lang w:eastAsia="ru-RU"/>
        </w:rPr>
        <w:t xml:space="preserve">  Ребята, а вы знаете, как называется наша Родина? (Россия)</w:t>
      </w:r>
    </w:p>
    <w:p w:rsidR="00096E33" w:rsidRPr="00011772" w:rsidRDefault="00096E3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Где мы с вами живем? А что такое Россия? (ответы детей)</w:t>
      </w:r>
    </w:p>
    <w:p w:rsidR="00096E33" w:rsidRPr="00011772" w:rsidRDefault="00096E33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u w:val="single"/>
          <w:lang w:eastAsia="ru-RU"/>
        </w:rPr>
        <w:t>Ведущая</w:t>
      </w:r>
      <w:r w:rsidRPr="00011772">
        <w:rPr>
          <w:rFonts w:cs="Times New Roman"/>
          <w:sz w:val="28"/>
          <w:szCs w:val="28"/>
          <w:lang w:eastAsia="ru-RU"/>
        </w:rPr>
        <w:t>:  Наше Отечество,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наша Родина – матушка Россия.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Отечеством мы зовем Россию потому, что в ней жили испокон веков отцы и деды наши.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Родиной мы з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вем ее потому,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что в ней мы родились</w:t>
      </w:r>
      <w:proofErr w:type="gramStart"/>
      <w:r w:rsidR="004B4383" w:rsidRPr="00011772">
        <w:rPr>
          <w:rFonts w:cs="Times New Roman"/>
          <w:sz w:val="28"/>
          <w:szCs w:val="28"/>
          <w:lang w:eastAsia="ru-RU"/>
        </w:rPr>
        <w:t xml:space="preserve"> ,</w:t>
      </w:r>
      <w:proofErr w:type="gramEnd"/>
      <w:r w:rsidR="004B4383" w:rsidRPr="00011772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в ней говорят родным языком,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и все в ней для нас родное; Матерью потому, что она выкормила нас своим хлебом, вспоила своими водами, выучила своему языку, как защищает и бережет от своих врагов…</w:t>
      </w:r>
    </w:p>
    <w:p w:rsidR="00096E33" w:rsidRPr="00011772" w:rsidRDefault="00096E33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3F23C1" w:rsidRPr="00011772" w:rsidRDefault="00096E33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u w:val="single"/>
          <w:lang w:eastAsia="ru-RU"/>
        </w:rPr>
        <w:lastRenderedPageBreak/>
        <w:t>Ведущая</w:t>
      </w:r>
      <w:r w:rsidRPr="00011772">
        <w:rPr>
          <w:rFonts w:cs="Times New Roman"/>
          <w:sz w:val="28"/>
          <w:szCs w:val="28"/>
          <w:lang w:eastAsia="ru-RU"/>
        </w:rPr>
        <w:t>:  У каждого из нас Родина – это дом, где он живе</w:t>
      </w:r>
      <w:r w:rsidR="00CD56F8" w:rsidRPr="00011772">
        <w:rPr>
          <w:rFonts w:cs="Times New Roman"/>
          <w:sz w:val="28"/>
          <w:szCs w:val="28"/>
          <w:lang w:eastAsia="ru-RU"/>
        </w:rPr>
        <w:t>т, улица,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="00CD56F8" w:rsidRPr="00011772">
        <w:rPr>
          <w:rFonts w:cs="Times New Roman"/>
          <w:sz w:val="28"/>
          <w:szCs w:val="28"/>
          <w:lang w:eastAsia="ru-RU"/>
        </w:rPr>
        <w:t>где этот дом находится,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="00CD56F8" w:rsidRPr="00011772">
        <w:rPr>
          <w:rFonts w:cs="Times New Roman"/>
          <w:sz w:val="28"/>
          <w:szCs w:val="28"/>
          <w:lang w:eastAsia="ru-RU"/>
        </w:rPr>
        <w:t>родные и близкие люди, скверы, весь город, поля и леса, и многое другое</w:t>
      </w:r>
      <w:r w:rsidR="00DE2354" w:rsidRPr="00011772">
        <w:rPr>
          <w:rFonts w:cs="Times New Roman"/>
          <w:sz w:val="28"/>
          <w:szCs w:val="28"/>
          <w:lang w:eastAsia="ru-RU"/>
        </w:rPr>
        <w:t>.…В</w:t>
      </w:r>
      <w:r w:rsidR="00CD56F8" w:rsidRPr="00011772">
        <w:rPr>
          <w:rFonts w:cs="Times New Roman"/>
          <w:sz w:val="28"/>
          <w:szCs w:val="28"/>
          <w:lang w:eastAsia="ru-RU"/>
        </w:rPr>
        <w:t>се это</w:t>
      </w:r>
      <w:r w:rsidR="007D7962">
        <w:rPr>
          <w:rFonts w:cs="Times New Roman"/>
          <w:sz w:val="28"/>
          <w:szCs w:val="28"/>
          <w:lang w:eastAsia="ru-RU"/>
        </w:rPr>
        <w:t xml:space="preserve"> – Россия, которую мы все любим!</w:t>
      </w:r>
      <w:r w:rsidR="00CD56F8" w:rsidRPr="00011772">
        <w:rPr>
          <w:rFonts w:cs="Times New Roman"/>
          <w:sz w:val="28"/>
          <w:szCs w:val="28"/>
          <w:lang w:eastAsia="ru-RU"/>
        </w:rPr>
        <w:t xml:space="preserve"> Вы любите свою Родину?</w:t>
      </w:r>
    </w:p>
    <w:p w:rsidR="00CD56F8" w:rsidRPr="00011772" w:rsidRDefault="004B4383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u w:val="single"/>
          <w:lang w:eastAsia="ru-RU"/>
        </w:rPr>
        <w:t>Ведущая</w:t>
      </w:r>
      <w:r w:rsidR="00CD56F8" w:rsidRPr="00011772">
        <w:rPr>
          <w:rFonts w:cs="Times New Roman"/>
          <w:sz w:val="28"/>
          <w:szCs w:val="28"/>
          <w:u w:val="single"/>
          <w:lang w:eastAsia="ru-RU"/>
        </w:rPr>
        <w:t>:</w:t>
      </w:r>
      <w:r w:rsidR="00CD56F8" w:rsidRPr="00011772">
        <w:rPr>
          <w:rFonts w:cs="Times New Roman"/>
          <w:sz w:val="28"/>
          <w:szCs w:val="28"/>
          <w:lang w:eastAsia="ru-RU"/>
        </w:rPr>
        <w:t xml:space="preserve">  Крепко любили и любят свою Родину русские люди, они сложили о ней много песен и стихов.</w:t>
      </w:r>
    </w:p>
    <w:p w:rsidR="00CD56F8" w:rsidRPr="00011772" w:rsidRDefault="00CD56F8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егодня у нас состоится конкурс стихов о Родине, о мире, о родной природе.</w:t>
      </w:r>
    </w:p>
    <w:p w:rsidR="00CD56F8" w:rsidRPr="00011772" w:rsidRDefault="00CD56F8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удить и оценивать чтецов будет жюри:</w:t>
      </w:r>
    </w:p>
    <w:p w:rsidR="00CD56F8" w:rsidRPr="00011772" w:rsidRDefault="00CD56F8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1.</w:t>
      </w:r>
      <w:r w:rsidR="00DE2354">
        <w:rPr>
          <w:rFonts w:cs="Times New Roman"/>
          <w:sz w:val="28"/>
          <w:szCs w:val="28"/>
          <w:lang w:eastAsia="ru-RU"/>
        </w:rPr>
        <w:t>Галимова Г.А. – заведующая ДОУ№26;</w:t>
      </w:r>
    </w:p>
    <w:p w:rsidR="00CD56F8" w:rsidRPr="00011772" w:rsidRDefault="00CD56F8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2.Тихонова М.Н. – музыкальный руководитель;</w:t>
      </w:r>
    </w:p>
    <w:p w:rsidR="00CD56F8" w:rsidRPr="00011772" w:rsidRDefault="00CD56F8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</w:t>
      </w:r>
      <w:r w:rsidR="00DE2354">
        <w:rPr>
          <w:rFonts w:cs="Times New Roman"/>
          <w:sz w:val="28"/>
          <w:szCs w:val="28"/>
          <w:lang w:eastAsia="ru-RU"/>
        </w:rPr>
        <w:t xml:space="preserve">                 3.</w:t>
      </w:r>
      <w:r w:rsidR="00DE2354" w:rsidRPr="00DE235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DE2354" w:rsidRPr="00011772">
        <w:rPr>
          <w:rFonts w:cs="Times New Roman"/>
          <w:sz w:val="28"/>
          <w:szCs w:val="28"/>
          <w:lang w:eastAsia="ru-RU"/>
        </w:rPr>
        <w:t>Ихсанова</w:t>
      </w:r>
      <w:proofErr w:type="spellEnd"/>
      <w:r w:rsidR="00DE2354" w:rsidRPr="00011772">
        <w:rPr>
          <w:rFonts w:cs="Times New Roman"/>
          <w:sz w:val="28"/>
          <w:szCs w:val="28"/>
          <w:lang w:eastAsia="ru-RU"/>
        </w:rPr>
        <w:t xml:space="preserve"> М.М. –</w:t>
      </w:r>
      <w:r w:rsidR="00DE2354">
        <w:rPr>
          <w:rFonts w:cs="Times New Roman"/>
          <w:sz w:val="28"/>
          <w:szCs w:val="28"/>
          <w:lang w:eastAsia="ru-RU"/>
        </w:rPr>
        <w:t xml:space="preserve"> преподаватель татарского языка.</w:t>
      </w:r>
    </w:p>
    <w:p w:rsidR="00DE2354" w:rsidRDefault="00DE2354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CD56F8" w:rsidRPr="00DE2354" w:rsidRDefault="00CD56F8" w:rsidP="00DE2354">
      <w:p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DE2354">
        <w:rPr>
          <w:rFonts w:cs="Times New Roman"/>
          <w:b/>
          <w:sz w:val="28"/>
          <w:szCs w:val="28"/>
          <w:lang w:eastAsia="ru-RU"/>
        </w:rPr>
        <w:t xml:space="preserve">  Конкурсанты:</w:t>
      </w:r>
    </w:p>
    <w:p w:rsidR="00DE2354" w:rsidRDefault="00BC302E" w:rsidP="00DE2354">
      <w:pPr>
        <w:spacing w:before="24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( 2 мл</w:t>
      </w:r>
      <w:r w:rsidR="00DE2354">
        <w:rPr>
          <w:rFonts w:cs="Times New Roman"/>
          <w:sz w:val="28"/>
          <w:szCs w:val="28"/>
          <w:lang w:eastAsia="ru-RU"/>
        </w:rPr>
        <w:t xml:space="preserve">адшая группа </w:t>
      </w:r>
      <w:r w:rsidRPr="00011772">
        <w:rPr>
          <w:rFonts w:cs="Times New Roman"/>
          <w:sz w:val="28"/>
          <w:szCs w:val="28"/>
          <w:lang w:eastAsia="ru-RU"/>
        </w:rPr>
        <w:t xml:space="preserve">– 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средняя группа)</w:t>
      </w:r>
    </w:p>
    <w:p w:rsidR="00CD56F8" w:rsidRPr="00011772" w:rsidRDefault="00CD56F8" w:rsidP="00DE2354">
      <w:pPr>
        <w:spacing w:before="240"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.Юшманов Алексей, «Лучше нет родного края» П.Воронько</w:t>
      </w:r>
    </w:p>
    <w:p w:rsidR="00CD56F8" w:rsidRPr="00011772" w:rsidRDefault="00CD56F8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.</w:t>
      </w:r>
      <w:r w:rsidR="00BC302E" w:rsidRPr="00011772">
        <w:rPr>
          <w:rFonts w:cs="Times New Roman"/>
          <w:sz w:val="28"/>
          <w:szCs w:val="28"/>
          <w:lang w:eastAsia="ru-RU"/>
        </w:rPr>
        <w:t>Суронов Святослав, «Песня о мире»</w:t>
      </w:r>
    </w:p>
    <w:p w:rsidR="00BC302E" w:rsidRPr="00011772" w:rsidRDefault="00BC302E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3.Киямова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Карин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, «Любимая и главная» З.Петрова</w:t>
      </w:r>
    </w:p>
    <w:p w:rsidR="00BC302E" w:rsidRPr="00011772" w:rsidRDefault="00DE2354" w:rsidP="00DE2354">
      <w:pPr>
        <w:tabs>
          <w:tab w:val="left" w:pos="851"/>
        </w:tabs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</w:t>
      </w:r>
      <w:r w:rsidR="00BC302E" w:rsidRPr="00011772">
        <w:rPr>
          <w:rFonts w:cs="Times New Roman"/>
          <w:sz w:val="28"/>
          <w:szCs w:val="28"/>
          <w:lang w:eastAsia="ru-RU"/>
        </w:rPr>
        <w:t xml:space="preserve"> ( подготовительная группа № 1)</w:t>
      </w:r>
    </w:p>
    <w:p w:rsidR="00BC302E" w:rsidRPr="00011772" w:rsidRDefault="00BC302E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1.Павлова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Милен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, «Я выросла» А.</w:t>
      </w:r>
      <w:r w:rsidR="00DE2354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Барто</w:t>
      </w:r>
      <w:proofErr w:type="spellEnd"/>
    </w:p>
    <w:p w:rsidR="00BC302E" w:rsidRPr="00011772" w:rsidRDefault="00BC302E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.Тимофеев Рома, «Покормите птиц зимой» Яшин</w:t>
      </w:r>
    </w:p>
    <w:p w:rsidR="00BC302E" w:rsidRPr="00011772" w:rsidRDefault="00BC302E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3.Волкова Кристина, «Солнце в доме» Серова</w:t>
      </w:r>
    </w:p>
    <w:p w:rsidR="00BC302E" w:rsidRPr="00011772" w:rsidRDefault="00BC302E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4.Ризванова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Диляр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, «Зима недаром злится» Тютчев</w:t>
      </w:r>
    </w:p>
    <w:p w:rsidR="00BC302E" w:rsidRPr="00011772" w:rsidRDefault="00BC302E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BC302E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                    (Подготовительная группа № 2)</w:t>
      </w:r>
    </w:p>
    <w:p w:rsidR="00067EDF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1.Портнова Катя,   «Родина»</w:t>
      </w:r>
    </w:p>
    <w:p w:rsidR="00067EDF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2.Абражеева Вика, «Родина»  З.Александрова</w:t>
      </w:r>
    </w:p>
    <w:p w:rsidR="00067EDF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3. Идрисов Тимур, «Какого цвета страна родная»</w:t>
      </w:r>
    </w:p>
    <w:p w:rsidR="00067EDF" w:rsidRPr="00011772" w:rsidRDefault="00DE2354" w:rsidP="00DE2354">
      <w:pPr>
        <w:tabs>
          <w:tab w:val="left" w:pos="1276"/>
        </w:tabs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</w:t>
      </w:r>
      <w:r w:rsidR="00067EDF" w:rsidRPr="00011772">
        <w:rPr>
          <w:rFonts w:cs="Times New Roman"/>
          <w:sz w:val="28"/>
          <w:szCs w:val="28"/>
          <w:lang w:eastAsia="ru-RU"/>
        </w:rPr>
        <w:t xml:space="preserve"> ( Татарская группа)</w:t>
      </w:r>
    </w:p>
    <w:p w:rsidR="00067EDF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1.Батухтина Ангелина, «Берегите Россию» Е.</w:t>
      </w:r>
      <w:r w:rsidR="008D71C3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Синицин</w:t>
      </w:r>
      <w:proofErr w:type="spellEnd"/>
    </w:p>
    <w:p w:rsidR="00067EDF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2.Киямов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Ильсур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, «Родная земля» Г.</w:t>
      </w:r>
      <w:r w:rsidR="008D71C3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Ладонщиков</w:t>
      </w:r>
      <w:proofErr w:type="spellEnd"/>
    </w:p>
    <w:p w:rsidR="00067EDF" w:rsidRPr="00011772" w:rsidRDefault="00067EDF" w:rsidP="00DE2354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3.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Салахутдинов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Диляр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>,</w:t>
      </w:r>
    </w:p>
    <w:p w:rsidR="008D71C3" w:rsidRDefault="00067EDF" w:rsidP="008D71C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4.Ахметшина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Аделин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, </w:t>
      </w:r>
    </w:p>
    <w:p w:rsidR="00067EDF" w:rsidRPr="008D71C3" w:rsidRDefault="00067EDF" w:rsidP="008D71C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8D71C3">
        <w:rPr>
          <w:rFonts w:cs="Times New Roman"/>
          <w:b/>
          <w:sz w:val="28"/>
          <w:szCs w:val="28"/>
          <w:lang w:eastAsia="ru-RU"/>
        </w:rPr>
        <w:t>Песня  «О Родине».</w:t>
      </w:r>
    </w:p>
    <w:p w:rsidR="00067EDF" w:rsidRPr="008D71C3" w:rsidRDefault="00067EDF" w:rsidP="00011772">
      <w:pPr>
        <w:spacing w:line="360" w:lineRule="auto"/>
        <w:rPr>
          <w:rFonts w:cs="Times New Roman"/>
          <w:b/>
          <w:sz w:val="28"/>
          <w:szCs w:val="28"/>
          <w:lang w:eastAsia="ru-RU"/>
        </w:rPr>
      </w:pPr>
      <w:r w:rsidRPr="008D71C3">
        <w:rPr>
          <w:rFonts w:cs="Times New Roman"/>
          <w:b/>
          <w:sz w:val="28"/>
          <w:szCs w:val="28"/>
          <w:lang w:eastAsia="ru-RU"/>
        </w:rPr>
        <w:t>Награждение  победителей.</w:t>
      </w: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4745F" w:rsidRPr="00011772" w:rsidRDefault="0084745F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D71C3" w:rsidRDefault="008D71C3" w:rsidP="00CE73F5">
      <w:pPr>
        <w:jc w:val="center"/>
        <w:rPr>
          <w:sz w:val="24"/>
          <w:szCs w:val="24"/>
        </w:rPr>
      </w:pPr>
    </w:p>
    <w:p w:rsidR="00CE73F5" w:rsidRPr="00BC4577" w:rsidRDefault="00CE73F5" w:rsidP="00CE73F5">
      <w:pPr>
        <w:jc w:val="center"/>
        <w:rPr>
          <w:sz w:val="24"/>
          <w:szCs w:val="24"/>
        </w:rPr>
      </w:pPr>
      <w:r w:rsidRPr="00BC4577">
        <w:rPr>
          <w:sz w:val="24"/>
          <w:szCs w:val="24"/>
        </w:rPr>
        <w:t>Муниципальное дошкольное образовательное учреждение</w:t>
      </w:r>
    </w:p>
    <w:p w:rsidR="007D7962" w:rsidRDefault="00CE73F5" w:rsidP="00CE73F5">
      <w:pPr>
        <w:jc w:val="center"/>
        <w:rPr>
          <w:sz w:val="24"/>
          <w:szCs w:val="24"/>
        </w:rPr>
      </w:pPr>
      <w:r w:rsidRPr="00BC4577">
        <w:rPr>
          <w:sz w:val="24"/>
          <w:szCs w:val="24"/>
        </w:rPr>
        <w:t xml:space="preserve">«Детский сад  №26» </w:t>
      </w:r>
    </w:p>
    <w:p w:rsidR="00CE73F5" w:rsidRPr="00BC4577" w:rsidRDefault="00CE73F5" w:rsidP="00CE73F5">
      <w:pPr>
        <w:jc w:val="center"/>
        <w:rPr>
          <w:b/>
          <w:sz w:val="24"/>
          <w:szCs w:val="24"/>
        </w:rPr>
      </w:pPr>
      <w:r w:rsidRPr="00BC4577">
        <w:rPr>
          <w:sz w:val="24"/>
          <w:szCs w:val="24"/>
        </w:rPr>
        <w:t>Лениногорский муниципальный район Республики Татарстан</w:t>
      </w: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41FC6" w:rsidRPr="00011772" w:rsidRDefault="003B2664" w:rsidP="00CE73F5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3B2664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eastAsia="ru-RU"/>
        </w:rPr>
        <w:pict>
          <v:shape id="_x0000_i1026" type="#_x0000_t161" style="width:481.5pt;height:250.5pt" adj="5665" fillcolor="black">
            <v:shadow color="#868686"/>
            <v:textpath style="font-family:&quot;Impact&quot;;v-text-kern:t" trim="t" fitpath="t" xscale="f" string="Мини – проект&#10;Уголок   патриотического  воспитания&#10;&quot;С чего начинается Родина?&quot;&#10;"/>
          </v:shape>
        </w:pict>
      </w:r>
    </w:p>
    <w:p w:rsidR="007D7962" w:rsidRDefault="007D7962" w:rsidP="007D7962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C41FC6" w:rsidRPr="00011772">
        <w:rPr>
          <w:rFonts w:cs="Times New Roman"/>
          <w:sz w:val="28"/>
          <w:szCs w:val="28"/>
          <w:lang w:eastAsia="ru-RU"/>
        </w:rPr>
        <w:t xml:space="preserve">Составила: воспитатель 2-ой </w:t>
      </w:r>
    </w:p>
    <w:p w:rsidR="007D7962" w:rsidRDefault="00C41FC6" w:rsidP="00CE73F5">
      <w:pPr>
        <w:spacing w:line="360" w:lineRule="auto"/>
        <w:jc w:val="right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квалификационной категории</w:t>
      </w:r>
    </w:p>
    <w:p w:rsidR="00C41FC6" w:rsidRPr="00011772" w:rsidRDefault="007D7962" w:rsidP="007D7962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41FC6" w:rsidRPr="00011772">
        <w:rPr>
          <w:rFonts w:cs="Times New Roman"/>
          <w:sz w:val="28"/>
          <w:szCs w:val="28"/>
          <w:lang w:eastAsia="ru-RU"/>
        </w:rPr>
        <w:t>Н.Н.Тимошкина</w:t>
      </w: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CE73F5" w:rsidRPr="00BC4577" w:rsidRDefault="00CE73F5" w:rsidP="00CE73F5">
      <w:pPr>
        <w:tabs>
          <w:tab w:val="left" w:pos="3420"/>
        </w:tabs>
        <w:jc w:val="center"/>
        <w:rPr>
          <w:sz w:val="28"/>
          <w:szCs w:val="28"/>
        </w:rPr>
      </w:pPr>
      <w:r w:rsidRPr="00C27D8A">
        <w:rPr>
          <w:sz w:val="28"/>
          <w:szCs w:val="28"/>
        </w:rPr>
        <w:t>г. Лениногорск</w:t>
      </w:r>
      <w:r>
        <w:rPr>
          <w:sz w:val="28"/>
          <w:szCs w:val="28"/>
        </w:rPr>
        <w:t xml:space="preserve"> – 2011 г.</w:t>
      </w:r>
    </w:p>
    <w:p w:rsidR="008D71C3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8D71C3">
        <w:rPr>
          <w:rStyle w:val="10"/>
          <w:rFonts w:asciiTheme="minorHAnsi" w:hAnsiTheme="minorHAnsi"/>
          <w:color w:val="000000" w:themeColor="text1"/>
        </w:rPr>
        <w:lastRenderedPageBreak/>
        <w:t>Цель педагогов</w:t>
      </w:r>
      <w:r w:rsidRPr="008D71C3">
        <w:rPr>
          <w:rFonts w:cs="Times New Roman"/>
          <w:color w:val="000000" w:themeColor="text1"/>
          <w:sz w:val="28"/>
          <w:szCs w:val="28"/>
          <w:lang w:eastAsia="ru-RU"/>
        </w:rPr>
        <w:t>:</w:t>
      </w:r>
      <w:r w:rsidRPr="00011772">
        <w:rPr>
          <w:rFonts w:cs="Times New Roman"/>
          <w:sz w:val="28"/>
          <w:szCs w:val="28"/>
          <w:lang w:eastAsia="ru-RU"/>
        </w:rPr>
        <w:t xml:space="preserve"> изучение истории, культуры, </w:t>
      </w:r>
      <w:r w:rsidR="008D71C3" w:rsidRPr="00011772">
        <w:rPr>
          <w:rFonts w:cs="Times New Roman"/>
          <w:sz w:val="28"/>
          <w:szCs w:val="28"/>
          <w:lang w:eastAsia="ru-RU"/>
        </w:rPr>
        <w:t>пригодно</w:t>
      </w:r>
      <w:r w:rsidRPr="00011772">
        <w:rPr>
          <w:rFonts w:cs="Times New Roman"/>
          <w:sz w:val="28"/>
          <w:szCs w:val="28"/>
          <w:lang w:eastAsia="ru-RU"/>
        </w:rPr>
        <w:t xml:space="preserve"> – экологического своео</w:t>
      </w:r>
      <w:r w:rsidRPr="00011772">
        <w:rPr>
          <w:rFonts w:cs="Times New Roman"/>
          <w:sz w:val="28"/>
          <w:szCs w:val="28"/>
          <w:lang w:eastAsia="ru-RU"/>
        </w:rPr>
        <w:t>б</w:t>
      </w:r>
      <w:r w:rsidRPr="00011772">
        <w:rPr>
          <w:rFonts w:cs="Times New Roman"/>
          <w:sz w:val="28"/>
          <w:szCs w:val="28"/>
          <w:lang w:eastAsia="ru-RU"/>
        </w:rPr>
        <w:t>разия Татарстана, России; создать условия для  восприятия целостной картины мира; стремление возродить традиции семейного воспитания; формирование д</w:t>
      </w:r>
      <w:r w:rsidRPr="00011772">
        <w:rPr>
          <w:rFonts w:cs="Times New Roman"/>
          <w:sz w:val="28"/>
          <w:szCs w:val="28"/>
          <w:lang w:eastAsia="ru-RU"/>
        </w:rPr>
        <w:t>у</w:t>
      </w:r>
      <w:r w:rsidRPr="00011772">
        <w:rPr>
          <w:rFonts w:cs="Times New Roman"/>
          <w:sz w:val="28"/>
          <w:szCs w:val="28"/>
          <w:lang w:eastAsia="ru-RU"/>
        </w:rPr>
        <w:t>ховно-нравственных ценностей.</w:t>
      </w: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8D71C3">
        <w:rPr>
          <w:rStyle w:val="10"/>
          <w:rFonts w:asciiTheme="minorHAnsi" w:hAnsiTheme="minorHAnsi"/>
          <w:color w:val="000000" w:themeColor="text1"/>
        </w:rPr>
        <w:t>Цель</w:t>
      </w:r>
      <w:r w:rsidR="004F6BD3" w:rsidRPr="008D71C3">
        <w:rPr>
          <w:rStyle w:val="10"/>
          <w:rFonts w:asciiTheme="minorHAnsi" w:hAnsiTheme="minorHAnsi"/>
          <w:color w:val="000000" w:themeColor="text1"/>
        </w:rPr>
        <w:t xml:space="preserve">, </w:t>
      </w:r>
      <w:r w:rsidRPr="008D71C3">
        <w:rPr>
          <w:rFonts w:cs="Times New Roman"/>
          <w:b/>
          <w:sz w:val="28"/>
          <w:szCs w:val="28"/>
          <w:lang w:eastAsia="ru-RU"/>
        </w:rPr>
        <w:t>поставленная перед детьми:</w:t>
      </w:r>
      <w:r w:rsidRPr="00011772">
        <w:rPr>
          <w:rFonts w:cs="Times New Roman"/>
          <w:sz w:val="28"/>
          <w:szCs w:val="28"/>
          <w:lang w:eastAsia="ru-RU"/>
        </w:rPr>
        <w:t xml:space="preserve"> формировать чувство любви к Родине на о</w:t>
      </w:r>
      <w:r w:rsidRPr="00011772">
        <w:rPr>
          <w:rFonts w:cs="Times New Roman"/>
          <w:sz w:val="28"/>
          <w:szCs w:val="28"/>
          <w:lang w:eastAsia="ru-RU"/>
        </w:rPr>
        <w:t>с</w:t>
      </w:r>
      <w:r w:rsidRPr="00011772">
        <w:rPr>
          <w:rFonts w:cs="Times New Roman"/>
          <w:sz w:val="28"/>
          <w:szCs w:val="28"/>
          <w:lang w:eastAsia="ru-RU"/>
        </w:rPr>
        <w:t>нове изучения национальных культурных традиций.</w:t>
      </w:r>
    </w:p>
    <w:p w:rsidR="00C41FC6" w:rsidRPr="00011772" w:rsidRDefault="00C41FC6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рок осуществления проекта – 1 год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4F6BD3" w:rsidRDefault="004F6BD3" w:rsidP="004F6BD3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lastRenderedPageBreak/>
        <w:t>Этапы   работы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.Знакомство с малой родиной – Татарстан (собирали разнообразный материал, рассказали о прошлом и настоящем города: открытки, книги, поделки, рисунки)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.Экскурсии в музеи, по достопримечательностям города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3.Занятия (знакомство с достопримечательностями, природой, о людях,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просл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вивших свой город)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4.Разучивание стихов и песен местных авторов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5.Национальные проблемы ( русские</w:t>
      </w:r>
      <w:proofErr w:type="gramStart"/>
      <w:r w:rsidR="004B4383" w:rsidRPr="00011772">
        <w:rPr>
          <w:rFonts w:cs="Times New Roman"/>
          <w:sz w:val="28"/>
          <w:szCs w:val="28"/>
          <w:lang w:eastAsia="ru-RU"/>
        </w:rPr>
        <w:t xml:space="preserve"> ,</w:t>
      </w:r>
      <w:proofErr w:type="gramEnd"/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татары,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украинцы и др.)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6.Знакомство с опытом работы других садов, городов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7.Чтение художественной литературы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8.Проведение вечеров, праздников.</w:t>
      </w: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B4427" w:rsidRPr="00011772" w:rsidRDefault="00EB4427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D7962" w:rsidRDefault="007D7962" w:rsidP="004F6BD3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EB4427" w:rsidRPr="004F6BD3" w:rsidRDefault="00EB4427" w:rsidP="004F6BD3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4F6BD3">
        <w:rPr>
          <w:rFonts w:cs="Times New Roman"/>
          <w:b/>
          <w:sz w:val="28"/>
          <w:szCs w:val="28"/>
          <w:lang w:eastAsia="ru-RU"/>
        </w:rPr>
        <w:lastRenderedPageBreak/>
        <w:t>Формирование духовно – нравственных ценностей по средствам уголка патри</w:t>
      </w:r>
      <w:r w:rsidRPr="004F6BD3">
        <w:rPr>
          <w:rFonts w:cs="Times New Roman"/>
          <w:b/>
          <w:sz w:val="28"/>
          <w:szCs w:val="28"/>
          <w:lang w:eastAsia="ru-RU"/>
        </w:rPr>
        <w:t>о</w:t>
      </w:r>
      <w:r w:rsidRPr="004F6BD3">
        <w:rPr>
          <w:rFonts w:cs="Times New Roman"/>
          <w:b/>
          <w:sz w:val="28"/>
          <w:szCs w:val="28"/>
          <w:lang w:eastAsia="ru-RU"/>
        </w:rPr>
        <w:t>тического воспитания.</w:t>
      </w:r>
    </w:p>
    <w:p w:rsidR="005702C3" w:rsidRPr="004F6BD3" w:rsidRDefault="005702C3" w:rsidP="00011772">
      <w:pPr>
        <w:spacing w:line="360" w:lineRule="auto"/>
        <w:rPr>
          <w:rFonts w:cs="Times New Roman"/>
          <w:b/>
          <w:sz w:val="28"/>
          <w:szCs w:val="28"/>
          <w:lang w:eastAsia="ru-RU"/>
        </w:rPr>
      </w:pPr>
      <w:r w:rsidRPr="004F6BD3">
        <w:rPr>
          <w:rFonts w:cs="Times New Roman"/>
          <w:b/>
          <w:sz w:val="28"/>
          <w:szCs w:val="28"/>
          <w:lang w:eastAsia="ru-RU"/>
        </w:rPr>
        <w:t>Под</w:t>
      </w:r>
      <w:r w:rsidR="00EB4427" w:rsidRPr="004F6BD3">
        <w:rPr>
          <w:rFonts w:cs="Times New Roman"/>
          <w:b/>
          <w:sz w:val="28"/>
          <w:szCs w:val="28"/>
          <w:lang w:eastAsia="ru-RU"/>
        </w:rPr>
        <w:t>готовительный этап</w:t>
      </w:r>
      <w:r w:rsidRPr="004F6BD3">
        <w:rPr>
          <w:rFonts w:cs="Times New Roman"/>
          <w:b/>
          <w:sz w:val="28"/>
          <w:szCs w:val="28"/>
          <w:lang w:eastAsia="ru-RU"/>
        </w:rPr>
        <w:t>.</w:t>
      </w:r>
    </w:p>
    <w:p w:rsidR="005702C3" w:rsidRPr="00011772" w:rsidRDefault="005702C3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Одной из важнейших целей в воспитании ребенка является – формирование личности свободной, творческой, обладающей чувством собственного достоинс</w:t>
      </w:r>
      <w:r w:rsidRPr="00011772">
        <w:rPr>
          <w:rFonts w:cs="Times New Roman"/>
          <w:sz w:val="28"/>
          <w:szCs w:val="28"/>
          <w:lang w:eastAsia="ru-RU"/>
        </w:rPr>
        <w:t>т</w:t>
      </w:r>
      <w:r w:rsidRPr="00011772">
        <w:rPr>
          <w:rFonts w:cs="Times New Roman"/>
          <w:sz w:val="28"/>
          <w:szCs w:val="28"/>
          <w:lang w:eastAsia="ru-RU"/>
        </w:rPr>
        <w:t>ва и уважения к людям, личности с развитыми познавательными интересами, э</w:t>
      </w:r>
      <w:r w:rsidRPr="00011772">
        <w:rPr>
          <w:rFonts w:cs="Times New Roman"/>
          <w:sz w:val="28"/>
          <w:szCs w:val="28"/>
          <w:lang w:eastAsia="ru-RU"/>
        </w:rPr>
        <w:t>с</w:t>
      </w:r>
      <w:r w:rsidRPr="00011772">
        <w:rPr>
          <w:rFonts w:cs="Times New Roman"/>
          <w:sz w:val="28"/>
          <w:szCs w:val="28"/>
          <w:lang w:eastAsia="ru-RU"/>
        </w:rPr>
        <w:t>тетическими чувствами, с добротной нравственной основой.</w:t>
      </w:r>
    </w:p>
    <w:p w:rsidR="005702C3" w:rsidRPr="00011772" w:rsidRDefault="005702C3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Такая личность формируется всю жизнь, но основы ее закладываются в дошк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 xml:space="preserve">льном возрасте. </w:t>
      </w:r>
    </w:p>
    <w:p w:rsidR="005702C3" w:rsidRPr="00011772" w:rsidRDefault="005702C3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С первых минут жизнь каждого человека вплетена в ткань человеческих отн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шений. Человек не может жить без общения с другими людьми, он никогда не станет человеком,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если рядом не будет доброго человека – источника внимания и поддержки, партнера по игре и труду, носителя знаний об окружающем мире и способах ее познания.</w:t>
      </w:r>
    </w:p>
    <w:p w:rsidR="00D303E5" w:rsidRPr="00011772" w:rsidRDefault="005702C3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Развитие личности происходит по двум направлениям: социализация (присво</w:t>
      </w:r>
      <w:r w:rsidRPr="00011772">
        <w:rPr>
          <w:rFonts w:cs="Times New Roman"/>
          <w:sz w:val="28"/>
          <w:szCs w:val="28"/>
          <w:lang w:eastAsia="ru-RU"/>
        </w:rPr>
        <w:t>е</w:t>
      </w:r>
      <w:r w:rsidRPr="00011772">
        <w:rPr>
          <w:rFonts w:cs="Times New Roman"/>
          <w:sz w:val="28"/>
          <w:szCs w:val="28"/>
          <w:lang w:eastAsia="ru-RU"/>
        </w:rPr>
        <w:t>ние общественного опыта) и индивидуализаци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и(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развитие </w:t>
      </w:r>
      <w:r w:rsidR="00D303E5" w:rsidRPr="00011772">
        <w:rPr>
          <w:rFonts w:cs="Times New Roman"/>
          <w:sz w:val="28"/>
          <w:szCs w:val="28"/>
          <w:lang w:eastAsia="ru-RU"/>
        </w:rPr>
        <w:t>самостоятельности в принятии решений и в организации своей деятельности).</w:t>
      </w:r>
    </w:p>
    <w:p w:rsidR="00D303E5" w:rsidRPr="00011772" w:rsidRDefault="00D303E5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Любовь маленького ребенка-дошкольника к Родине начинается с отношения к самым близким людям – отцу, матери, бабушке, дедушке, с любви к своему дому, улице, на которой он живет, детского сада, в котором малыш проводит первые годы своей жизни; с парка, по тропинкам которого бродит, держа за руку маму.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С родного города, где все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- куда бы не забросила ребенка судьб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а-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напоминает ему о времени, когда деревья были большими.</w:t>
      </w:r>
    </w:p>
    <w:p w:rsidR="002B15CF" w:rsidRPr="00011772" w:rsidRDefault="00D303E5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Как нам, взрослым, сохранить свою духовность, разобраться во всем и выбрать нужные ориентиры для воспитания детей, научить их любить не придуманную нами Родину, а такую, какая она есть.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А любить и беречь можно только то, что чувствуешь, знаешь, понимаешь.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Что может заинтересовать ребенка чистотой, и</w:t>
      </w:r>
      <w:r w:rsidRPr="00011772">
        <w:rPr>
          <w:rFonts w:cs="Times New Roman"/>
          <w:sz w:val="28"/>
          <w:szCs w:val="28"/>
          <w:lang w:eastAsia="ru-RU"/>
        </w:rPr>
        <w:t>с</w:t>
      </w:r>
      <w:r w:rsidRPr="00011772">
        <w:rPr>
          <w:rFonts w:cs="Times New Roman"/>
          <w:sz w:val="28"/>
          <w:szCs w:val="28"/>
          <w:lang w:eastAsia="ru-RU"/>
        </w:rPr>
        <w:lastRenderedPageBreak/>
        <w:t>кренностью, красотой, глубоким содержанием?</w:t>
      </w:r>
      <w:r w:rsidR="002B15CF" w:rsidRPr="00011772">
        <w:rPr>
          <w:rFonts w:cs="Times New Roman"/>
          <w:sz w:val="28"/>
          <w:szCs w:val="28"/>
          <w:lang w:eastAsia="ru-RU"/>
        </w:rPr>
        <w:t xml:space="preserve"> Это наша многовековая история и культура.</w:t>
      </w:r>
    </w:p>
    <w:p w:rsidR="002B15CF" w:rsidRPr="00011772" w:rsidRDefault="002B15CF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Терпение, доброта, мудрость, милосердие, стремление к духовности – вот что всегда лежало в основе быта и традиций русского человека.</w:t>
      </w:r>
    </w:p>
    <w:p w:rsidR="00A07B32" w:rsidRPr="00011772" w:rsidRDefault="002B15CF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Нужно знакомить детей с народными традициями, историей нашей Родины, дать понять ребенку, что он хозяин своей Родины, Человек. Что он живет на этой земле, здесь его дом, близкие и дорогие люди, он любит эту Землю, родной край, все, что живет и радуется вместе с ним. Ребенок должен научиться заботится о них, танцевать, петь, слушать музыку своего народа, учиться мастерить, рисовать у лучших мастеров своей Земли слушать и читать сказки, легенды, былины о гер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ях, их подвигах, о доброте и отваге,</w:t>
      </w:r>
      <w:r w:rsidR="00A07B32" w:rsidRPr="00011772">
        <w:rPr>
          <w:rFonts w:cs="Times New Roman"/>
          <w:sz w:val="28"/>
          <w:szCs w:val="28"/>
          <w:lang w:eastAsia="ru-RU"/>
        </w:rPr>
        <w:t xml:space="preserve"> о вечной победе добра над злом. Все это – Родина!</w:t>
      </w:r>
    </w:p>
    <w:p w:rsidR="00A07B32" w:rsidRPr="00011772" w:rsidRDefault="00A07B32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Гордость за свою Родину, понимание неповторимости и богатства культурных традиций играет огромную роль в становлении личности ребенка. Невозможно воспитывать у детей чувство собственного достоинства и уверенности в себе без уважения к истории своего Отечества.</w:t>
      </w:r>
    </w:p>
    <w:p w:rsidR="00A07B32" w:rsidRPr="00011772" w:rsidRDefault="00A07B32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Ознакомление с важнейшими государственными символами – гербом и флагом нашей страны – традиционно входит в содержание патриотического воспитания детей дошкольного возраста. Мы должны воспитать детей гражданами России, формировать в сознании у ребенка причастности к судьбе Родины.</w:t>
      </w:r>
    </w:p>
    <w:p w:rsidR="00A07B32" w:rsidRPr="004F6BD3" w:rsidRDefault="00A07B32" w:rsidP="004F6BD3">
      <w:p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4F6BD3">
        <w:rPr>
          <w:rFonts w:cs="Times New Roman"/>
          <w:b/>
          <w:sz w:val="28"/>
          <w:szCs w:val="28"/>
          <w:lang w:eastAsia="ru-RU"/>
        </w:rPr>
        <w:t>Основной этап.</w:t>
      </w:r>
    </w:p>
    <w:p w:rsidR="00711E12" w:rsidRPr="00011772" w:rsidRDefault="00A07B32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Способствует лучшей работе по патриотическому воспитанию ребенка в де</w:t>
      </w:r>
      <w:r w:rsidRPr="00011772">
        <w:rPr>
          <w:rFonts w:cs="Times New Roman"/>
          <w:sz w:val="28"/>
          <w:szCs w:val="28"/>
          <w:lang w:eastAsia="ru-RU"/>
        </w:rPr>
        <w:t>т</w:t>
      </w:r>
      <w:r w:rsidRPr="00011772">
        <w:rPr>
          <w:rFonts w:cs="Times New Roman"/>
          <w:sz w:val="28"/>
          <w:szCs w:val="28"/>
          <w:lang w:eastAsia="ru-RU"/>
        </w:rPr>
        <w:t>ском саду организация воспитывающей предметной среды в группе и дошкол</w:t>
      </w:r>
      <w:r w:rsidRPr="00011772">
        <w:rPr>
          <w:rFonts w:cs="Times New Roman"/>
          <w:sz w:val="28"/>
          <w:szCs w:val="28"/>
          <w:lang w:eastAsia="ru-RU"/>
        </w:rPr>
        <w:t>ь</w:t>
      </w:r>
      <w:r w:rsidRPr="00011772">
        <w:rPr>
          <w:rFonts w:cs="Times New Roman"/>
          <w:sz w:val="28"/>
          <w:szCs w:val="28"/>
          <w:lang w:eastAsia="ru-RU"/>
        </w:rPr>
        <w:t>ном учреждении.</w:t>
      </w:r>
      <w:r w:rsidR="004F6BD3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Хорошо, если в дошкольном учреждении</w:t>
      </w:r>
      <w:r w:rsidR="00711E12" w:rsidRPr="00011772">
        <w:rPr>
          <w:rFonts w:cs="Times New Roman"/>
          <w:sz w:val="28"/>
          <w:szCs w:val="28"/>
          <w:lang w:eastAsia="ru-RU"/>
        </w:rPr>
        <w:t xml:space="preserve"> организовано пом</w:t>
      </w:r>
      <w:r w:rsidR="00711E12" w:rsidRPr="00011772">
        <w:rPr>
          <w:rFonts w:cs="Times New Roman"/>
          <w:sz w:val="28"/>
          <w:szCs w:val="28"/>
          <w:lang w:eastAsia="ru-RU"/>
        </w:rPr>
        <w:t>е</w:t>
      </w:r>
      <w:r w:rsidR="00711E12" w:rsidRPr="00011772">
        <w:rPr>
          <w:rFonts w:cs="Times New Roman"/>
          <w:sz w:val="28"/>
          <w:szCs w:val="28"/>
          <w:lang w:eastAsia="ru-RU"/>
        </w:rPr>
        <w:t>щение, где дети могут изучать, исследовать, экспериментировать.</w:t>
      </w:r>
    </w:p>
    <w:p w:rsidR="00711E12" w:rsidRPr="00011772" w:rsidRDefault="00711E12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У себя в детском саду мы создали уголок патриотического воспитания в учебной зоне. Где установили и вывесили: глобус, карту России, Татарстана, флаги России </w:t>
      </w: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и Татарстана. Очень много детских книг и методической литературы о Родине, родном крае, о маме, об истории нашей Родины и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другое</w:t>
      </w:r>
      <w:proofErr w:type="gramEnd"/>
      <w:r w:rsidRPr="00011772">
        <w:rPr>
          <w:rFonts w:cs="Times New Roman"/>
          <w:sz w:val="28"/>
          <w:szCs w:val="28"/>
          <w:lang w:eastAsia="ru-RU"/>
        </w:rPr>
        <w:t>; очень много фотогр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фий и открыток, альбомов о Лениногорске, Казани, Москве и других городах, о нефтяниках. Сделали дидактические игры, поделки и выставили в уголке. Сшили кукол в национальных одеждах.</w:t>
      </w:r>
    </w:p>
    <w:p w:rsidR="00B05EAC" w:rsidRPr="00011772" w:rsidRDefault="00711E12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Цель «уголка» - </w:t>
      </w:r>
      <w:r w:rsidR="00B05EAC" w:rsidRPr="00011772">
        <w:rPr>
          <w:rFonts w:cs="Times New Roman"/>
          <w:sz w:val="28"/>
          <w:szCs w:val="28"/>
          <w:lang w:eastAsia="ru-RU"/>
        </w:rPr>
        <w:t>способствовать развитию познавательных интересов детей, ж</w:t>
      </w:r>
      <w:r w:rsidR="00B05EAC" w:rsidRPr="00011772">
        <w:rPr>
          <w:rFonts w:cs="Times New Roman"/>
          <w:sz w:val="28"/>
          <w:szCs w:val="28"/>
          <w:lang w:eastAsia="ru-RU"/>
        </w:rPr>
        <w:t>е</w:t>
      </w:r>
      <w:r w:rsidR="00B05EAC" w:rsidRPr="00011772">
        <w:rPr>
          <w:rFonts w:cs="Times New Roman"/>
          <w:sz w:val="28"/>
          <w:szCs w:val="28"/>
          <w:lang w:eastAsia="ru-RU"/>
        </w:rPr>
        <w:t>ланию больше узнать о Земле, о людях, их разнообразной деятельности, культ</w:t>
      </w:r>
      <w:r w:rsidR="00B05EAC" w:rsidRPr="00011772">
        <w:rPr>
          <w:rFonts w:cs="Times New Roman"/>
          <w:sz w:val="28"/>
          <w:szCs w:val="28"/>
          <w:lang w:eastAsia="ru-RU"/>
        </w:rPr>
        <w:t>у</w:t>
      </w:r>
      <w:r w:rsidR="00B05EAC" w:rsidRPr="00011772">
        <w:rPr>
          <w:rFonts w:cs="Times New Roman"/>
          <w:sz w:val="28"/>
          <w:szCs w:val="28"/>
          <w:lang w:eastAsia="ru-RU"/>
        </w:rPr>
        <w:t xml:space="preserve">ре, быте. </w:t>
      </w:r>
    </w:p>
    <w:p w:rsidR="00B05EAC" w:rsidRPr="00011772" w:rsidRDefault="00B05EAC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Экспозиция «уголка» постоянно меняется и дополняется по мере обогащения детей знаниями, полученными на занятиях, во время наблюдений, общения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со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взрослыми и сверстниками, во время игр, прогулок, экскурсий, чтения художес</w:t>
      </w:r>
      <w:r w:rsidRPr="00011772">
        <w:rPr>
          <w:rFonts w:cs="Times New Roman"/>
          <w:sz w:val="28"/>
          <w:szCs w:val="28"/>
          <w:lang w:eastAsia="ru-RU"/>
        </w:rPr>
        <w:t>т</w:t>
      </w:r>
      <w:r w:rsidRPr="00011772">
        <w:rPr>
          <w:rFonts w:cs="Times New Roman"/>
          <w:sz w:val="28"/>
          <w:szCs w:val="28"/>
          <w:lang w:eastAsia="ru-RU"/>
        </w:rPr>
        <w:t>венной литературы и др.</w:t>
      </w:r>
    </w:p>
    <w:p w:rsidR="00B05EAC" w:rsidRPr="004F6BD3" w:rsidRDefault="00B05EAC" w:rsidP="004F6BD3">
      <w:pPr>
        <w:spacing w:line="360" w:lineRule="auto"/>
        <w:jc w:val="both"/>
        <w:rPr>
          <w:rFonts w:cs="Times New Roman"/>
          <w:b/>
          <w:sz w:val="28"/>
          <w:szCs w:val="28"/>
          <w:lang w:eastAsia="ru-RU"/>
        </w:rPr>
      </w:pPr>
      <w:r w:rsidRPr="004F6BD3">
        <w:rPr>
          <w:rFonts w:cs="Times New Roman"/>
          <w:b/>
          <w:sz w:val="28"/>
          <w:szCs w:val="28"/>
          <w:lang w:eastAsia="ru-RU"/>
        </w:rPr>
        <w:t>Заключительный   этап.</w:t>
      </w:r>
    </w:p>
    <w:p w:rsidR="00B05EAC" w:rsidRPr="00011772" w:rsidRDefault="00B05EAC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«Патриотический уголок» доступен для посещения всем детям. Они с интересом его посещают и рассказывают об этом своим родителям, просят сделать поделку, нарисовать рисунок на заданную тему.</w:t>
      </w:r>
    </w:p>
    <w:p w:rsidR="00BD7156" w:rsidRPr="00011772" w:rsidRDefault="00B05EAC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Хотелось бы еще больше пополнять « уголок» интересным материалом, </w:t>
      </w:r>
      <w:r w:rsidR="00BD7156" w:rsidRPr="00011772">
        <w:rPr>
          <w:rFonts w:cs="Times New Roman"/>
          <w:sz w:val="28"/>
          <w:szCs w:val="28"/>
          <w:lang w:eastAsia="ru-RU"/>
        </w:rPr>
        <w:t>сд</w:t>
      </w:r>
      <w:r w:rsidR="00BD7156" w:rsidRPr="00011772">
        <w:rPr>
          <w:rFonts w:cs="Times New Roman"/>
          <w:sz w:val="28"/>
          <w:szCs w:val="28"/>
          <w:lang w:eastAsia="ru-RU"/>
        </w:rPr>
        <w:t>е</w:t>
      </w:r>
      <w:r w:rsidR="00BD7156" w:rsidRPr="00011772">
        <w:rPr>
          <w:rFonts w:cs="Times New Roman"/>
          <w:sz w:val="28"/>
          <w:szCs w:val="28"/>
          <w:lang w:eastAsia="ru-RU"/>
        </w:rPr>
        <w:t>ланным своими руками с помощью воспитателей и родителей. Сделать дидакт</w:t>
      </w:r>
      <w:r w:rsidR="00BD7156" w:rsidRPr="00011772">
        <w:rPr>
          <w:rFonts w:cs="Times New Roman"/>
          <w:sz w:val="28"/>
          <w:szCs w:val="28"/>
          <w:lang w:eastAsia="ru-RU"/>
        </w:rPr>
        <w:t>и</w:t>
      </w:r>
      <w:r w:rsidR="00BD7156" w:rsidRPr="00011772">
        <w:rPr>
          <w:rFonts w:cs="Times New Roman"/>
          <w:sz w:val="28"/>
          <w:szCs w:val="28"/>
          <w:lang w:eastAsia="ru-RU"/>
        </w:rPr>
        <w:t>ческие игры. Можно организовать различные конкурсы на составление рассказов о своем городе, семье, сочинить стихи, частушки о Родине, маме. Сделать кале</w:t>
      </w:r>
      <w:r w:rsidR="00BD7156" w:rsidRPr="00011772">
        <w:rPr>
          <w:rFonts w:cs="Times New Roman"/>
          <w:sz w:val="28"/>
          <w:szCs w:val="28"/>
          <w:lang w:eastAsia="ru-RU"/>
        </w:rPr>
        <w:t>н</w:t>
      </w:r>
      <w:r w:rsidR="00BD7156" w:rsidRPr="00011772">
        <w:rPr>
          <w:rFonts w:cs="Times New Roman"/>
          <w:sz w:val="28"/>
          <w:szCs w:val="28"/>
          <w:lang w:eastAsia="ru-RU"/>
        </w:rPr>
        <w:t xml:space="preserve">дарь патриотических праздников. Организовать персональные выставки работ, </w:t>
      </w:r>
      <w:r w:rsidR="004F6BD3" w:rsidRPr="00011772">
        <w:rPr>
          <w:rFonts w:cs="Times New Roman"/>
          <w:sz w:val="28"/>
          <w:szCs w:val="28"/>
          <w:lang w:eastAsia="ru-RU"/>
        </w:rPr>
        <w:t>рисунков,</w:t>
      </w:r>
      <w:r w:rsidR="00BD7156" w:rsidRPr="00011772">
        <w:rPr>
          <w:rFonts w:cs="Times New Roman"/>
          <w:sz w:val="28"/>
          <w:szCs w:val="28"/>
          <w:lang w:eastAsia="ru-RU"/>
        </w:rPr>
        <w:t xml:space="preserve"> как воспитателей, так и детей. Хотелось бы приобрести новые серии картин о современном городе Лениногорске – «50 лет Лениногорску» , «1000 лет Казани», о Москве, ее достопримечательностях; «Наша армия». Приобрести в</w:t>
      </w:r>
      <w:r w:rsidR="00BD7156" w:rsidRPr="00011772">
        <w:rPr>
          <w:rFonts w:cs="Times New Roman"/>
          <w:sz w:val="28"/>
          <w:szCs w:val="28"/>
          <w:lang w:eastAsia="ru-RU"/>
        </w:rPr>
        <w:t>и</w:t>
      </w:r>
      <w:r w:rsidR="00BD7156" w:rsidRPr="00011772">
        <w:rPr>
          <w:rFonts w:cs="Times New Roman"/>
          <w:sz w:val="28"/>
          <w:szCs w:val="28"/>
          <w:lang w:eastAsia="ru-RU"/>
        </w:rPr>
        <w:t>д</w:t>
      </w:r>
      <w:proofErr w:type="gramStart"/>
      <w:r w:rsidR="00BD7156" w:rsidRPr="00011772">
        <w:rPr>
          <w:rFonts w:cs="Times New Roman"/>
          <w:sz w:val="28"/>
          <w:szCs w:val="28"/>
          <w:lang w:eastAsia="ru-RU"/>
        </w:rPr>
        <w:t>ео и ау</w:t>
      </w:r>
      <w:proofErr w:type="gramEnd"/>
      <w:r w:rsidR="00BD7156" w:rsidRPr="00011772">
        <w:rPr>
          <w:rFonts w:cs="Times New Roman"/>
          <w:sz w:val="28"/>
          <w:szCs w:val="28"/>
          <w:lang w:eastAsia="ru-RU"/>
        </w:rPr>
        <w:t xml:space="preserve">дио записи, например: «Песни военных лет» и </w:t>
      </w:r>
      <w:proofErr w:type="gramStart"/>
      <w:r w:rsidR="00BD7156" w:rsidRPr="00011772">
        <w:rPr>
          <w:rFonts w:cs="Times New Roman"/>
          <w:sz w:val="28"/>
          <w:szCs w:val="28"/>
          <w:lang w:eastAsia="ru-RU"/>
        </w:rPr>
        <w:t>другое</w:t>
      </w:r>
      <w:proofErr w:type="gramEnd"/>
      <w:r w:rsidR="00BD7156" w:rsidRPr="00011772">
        <w:rPr>
          <w:rFonts w:cs="Times New Roman"/>
          <w:sz w:val="28"/>
          <w:szCs w:val="28"/>
          <w:lang w:eastAsia="ru-RU"/>
        </w:rPr>
        <w:t>.</w:t>
      </w:r>
    </w:p>
    <w:p w:rsidR="001F0F09" w:rsidRPr="00011772" w:rsidRDefault="00BD7156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Все это необходимо, чтобы вырастить ребенка, воспитать в нем человека, ли</w:t>
      </w:r>
      <w:r w:rsidRPr="00011772">
        <w:rPr>
          <w:rFonts w:cs="Times New Roman"/>
          <w:sz w:val="28"/>
          <w:szCs w:val="28"/>
          <w:lang w:eastAsia="ru-RU"/>
        </w:rPr>
        <w:t>ч</w:t>
      </w:r>
      <w:r w:rsidRPr="00011772">
        <w:rPr>
          <w:rFonts w:cs="Times New Roman"/>
          <w:sz w:val="28"/>
          <w:szCs w:val="28"/>
          <w:lang w:eastAsia="ru-RU"/>
        </w:rPr>
        <w:t>ность – задача нелегкая, очень ответственная, но благодарная.</w:t>
      </w:r>
      <w:r w:rsidR="001F0F09" w:rsidRPr="00011772">
        <w:rPr>
          <w:rFonts w:cs="Times New Roman"/>
          <w:sz w:val="28"/>
          <w:szCs w:val="28"/>
          <w:lang w:eastAsia="ru-RU"/>
        </w:rPr>
        <w:t xml:space="preserve"> И пусть своего р</w:t>
      </w:r>
      <w:r w:rsidR="001F0F09" w:rsidRPr="00011772">
        <w:rPr>
          <w:rFonts w:cs="Times New Roman"/>
          <w:sz w:val="28"/>
          <w:szCs w:val="28"/>
          <w:lang w:eastAsia="ru-RU"/>
        </w:rPr>
        <w:t>о</w:t>
      </w:r>
      <w:r w:rsidR="001F0F09" w:rsidRPr="00011772">
        <w:rPr>
          <w:rFonts w:cs="Times New Roman"/>
          <w:sz w:val="28"/>
          <w:szCs w:val="28"/>
          <w:lang w:eastAsia="ru-RU"/>
        </w:rPr>
        <w:t>да ориентиром для нас послужат замечательные слова В.А.Сухомлинского:</w:t>
      </w:r>
    </w:p>
    <w:p w:rsidR="001F0F09" w:rsidRPr="004F6BD3" w:rsidRDefault="001F0F09" w:rsidP="004F6BD3">
      <w:pPr>
        <w:pStyle w:val="a3"/>
        <w:spacing w:line="360" w:lineRule="auto"/>
        <w:jc w:val="both"/>
        <w:rPr>
          <w:b/>
          <w:sz w:val="28"/>
          <w:szCs w:val="28"/>
          <w:lang w:eastAsia="ru-RU"/>
        </w:rPr>
      </w:pPr>
      <w:r w:rsidRPr="004F6BD3">
        <w:rPr>
          <w:b/>
          <w:sz w:val="28"/>
          <w:szCs w:val="28"/>
          <w:lang w:eastAsia="ru-RU"/>
        </w:rPr>
        <w:lastRenderedPageBreak/>
        <w:t xml:space="preserve">   «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 – от этого в решающей степени зависит, каким чел</w:t>
      </w:r>
      <w:r w:rsidR="004F6BD3" w:rsidRPr="004F6BD3">
        <w:rPr>
          <w:b/>
          <w:sz w:val="28"/>
          <w:szCs w:val="28"/>
          <w:lang w:eastAsia="ru-RU"/>
        </w:rPr>
        <w:t>овеком станет сегодняшний малыш</w:t>
      </w:r>
      <w:r w:rsidRPr="004F6BD3">
        <w:rPr>
          <w:b/>
          <w:sz w:val="28"/>
          <w:szCs w:val="28"/>
          <w:lang w:eastAsia="ru-RU"/>
        </w:rPr>
        <w:t>»</w:t>
      </w:r>
      <w:r w:rsidR="004F6BD3" w:rsidRPr="004F6BD3">
        <w:rPr>
          <w:b/>
          <w:sz w:val="28"/>
          <w:szCs w:val="28"/>
          <w:lang w:eastAsia="ru-RU"/>
        </w:rPr>
        <w:t>.</w:t>
      </w:r>
    </w:p>
    <w:p w:rsidR="001F0F09" w:rsidRPr="00011772" w:rsidRDefault="001F0F09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1F0F09" w:rsidRPr="00011772" w:rsidRDefault="001F0F09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1F0F09" w:rsidRPr="00011772" w:rsidRDefault="001F0F09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1F0F09" w:rsidRPr="00011772" w:rsidRDefault="001F0F09" w:rsidP="004F6BD3">
      <w:pPr>
        <w:spacing w:line="360" w:lineRule="auto"/>
        <w:jc w:val="both"/>
        <w:rPr>
          <w:rFonts w:cs="Times New Roman"/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Default="004F6BD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</w:p>
    <w:p w:rsidR="004F6BD3" w:rsidRPr="004F6BD3" w:rsidRDefault="004F6BD3" w:rsidP="004F6BD3">
      <w:pPr>
        <w:pStyle w:val="a3"/>
        <w:spacing w:line="360" w:lineRule="auto"/>
        <w:jc w:val="center"/>
        <w:rPr>
          <w:b/>
          <w:sz w:val="28"/>
          <w:szCs w:val="28"/>
          <w:lang w:eastAsia="ru-RU"/>
        </w:rPr>
      </w:pPr>
      <w:r w:rsidRPr="004F6BD3">
        <w:rPr>
          <w:b/>
          <w:sz w:val="28"/>
          <w:szCs w:val="28"/>
          <w:lang w:eastAsia="ru-RU"/>
        </w:rPr>
        <w:lastRenderedPageBreak/>
        <w:t>Песня «Детство»</w:t>
      </w:r>
    </w:p>
    <w:p w:rsidR="00ED69A3" w:rsidRPr="00011772" w:rsidRDefault="00ED69A3" w:rsidP="004F6BD3">
      <w:pPr>
        <w:pStyle w:val="a3"/>
        <w:spacing w:line="360" w:lineRule="auto"/>
        <w:jc w:val="both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>1.Мы на свет родились,</w:t>
      </w:r>
    </w:p>
    <w:p w:rsidR="001F0F09" w:rsidRPr="00011772" w:rsidRDefault="004F6BD3" w:rsidP="004F6BD3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F0F09" w:rsidRPr="00011772">
        <w:rPr>
          <w:sz w:val="28"/>
          <w:szCs w:val="28"/>
          <w:lang w:eastAsia="ru-RU"/>
        </w:rPr>
        <w:t xml:space="preserve">Чтобы радостно жить, </w:t>
      </w:r>
    </w:p>
    <w:p w:rsidR="001F0F09" w:rsidRPr="00011772" w:rsidRDefault="004F6BD3" w:rsidP="004F6BD3">
      <w:pPr>
        <w:pStyle w:val="a3"/>
        <w:tabs>
          <w:tab w:val="left" w:pos="142"/>
        </w:tabs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F0F09" w:rsidRPr="00011772">
        <w:rPr>
          <w:sz w:val="28"/>
          <w:szCs w:val="28"/>
          <w:lang w:eastAsia="ru-RU"/>
        </w:rPr>
        <w:t>Чтобы вместе играть,</w:t>
      </w:r>
    </w:p>
    <w:p w:rsidR="001F0F09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F0F09" w:rsidRPr="00011772">
        <w:rPr>
          <w:sz w:val="28"/>
          <w:szCs w:val="28"/>
          <w:lang w:eastAsia="ru-RU"/>
        </w:rPr>
        <w:t>Чтобы крепко дружить.</w:t>
      </w:r>
    </w:p>
    <w:p w:rsidR="001F0F09" w:rsidRPr="00011772" w:rsidRDefault="000A11D4" w:rsidP="00011772">
      <w:pPr>
        <w:pStyle w:val="a3"/>
        <w:spacing w:line="360" w:lineRule="auto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>2.</w:t>
      </w:r>
      <w:r w:rsidR="001F0F09" w:rsidRPr="00011772">
        <w:rPr>
          <w:sz w:val="28"/>
          <w:szCs w:val="28"/>
          <w:lang w:eastAsia="ru-RU"/>
        </w:rPr>
        <w:t>Чтоб улыбки друг другу</w:t>
      </w:r>
    </w:p>
    <w:p w:rsidR="001F0F09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1F0F09" w:rsidRPr="00011772">
        <w:rPr>
          <w:sz w:val="28"/>
          <w:szCs w:val="28"/>
          <w:lang w:eastAsia="ru-RU"/>
        </w:rPr>
        <w:t>Дарить</w:t>
      </w:r>
      <w:r w:rsidRPr="00011772">
        <w:rPr>
          <w:sz w:val="28"/>
          <w:szCs w:val="28"/>
          <w:lang w:eastAsia="ru-RU"/>
        </w:rPr>
        <w:t>,</w:t>
      </w:r>
      <w:r w:rsidR="001F0F09" w:rsidRPr="00011772">
        <w:rPr>
          <w:sz w:val="28"/>
          <w:szCs w:val="28"/>
          <w:lang w:eastAsia="ru-RU"/>
        </w:rPr>
        <w:t xml:space="preserve"> и цветы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 xml:space="preserve">Чтоб исполнились в жизни 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Все наши мечты.</w:t>
      </w:r>
    </w:p>
    <w:p w:rsidR="00584DAB" w:rsidRPr="00011772" w:rsidRDefault="000A11D4" w:rsidP="00011772">
      <w:pPr>
        <w:pStyle w:val="a3"/>
        <w:spacing w:line="360" w:lineRule="auto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>3.</w:t>
      </w:r>
      <w:r w:rsidR="00584DAB" w:rsidRPr="00011772">
        <w:rPr>
          <w:sz w:val="28"/>
          <w:szCs w:val="28"/>
          <w:lang w:eastAsia="ru-RU"/>
        </w:rPr>
        <w:t>Пусть дети живут, смеются звонко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 xml:space="preserve">Подрастают с каждым днем, 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Пусть у каждого ребенка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Будет теплый, светлый дом.</w:t>
      </w:r>
    </w:p>
    <w:p w:rsidR="004F6BD3" w:rsidRDefault="000A11D4" w:rsidP="00011772">
      <w:pPr>
        <w:pStyle w:val="a3"/>
        <w:spacing w:line="360" w:lineRule="auto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>4.</w:t>
      </w:r>
      <w:r w:rsidR="00584DAB" w:rsidRPr="00011772">
        <w:rPr>
          <w:sz w:val="28"/>
          <w:szCs w:val="28"/>
          <w:lang w:eastAsia="ru-RU"/>
        </w:rPr>
        <w:t>Детство только раз бывает</w:t>
      </w:r>
      <w:r w:rsidR="004F6BD3">
        <w:rPr>
          <w:sz w:val="28"/>
          <w:szCs w:val="28"/>
          <w:lang w:eastAsia="ru-RU"/>
        </w:rPr>
        <w:t>.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11772">
        <w:rPr>
          <w:sz w:val="28"/>
          <w:szCs w:val="28"/>
          <w:lang w:eastAsia="ru-RU"/>
        </w:rPr>
        <w:t>У</w:t>
      </w:r>
      <w:r w:rsidR="00584DAB" w:rsidRPr="00011772">
        <w:rPr>
          <w:sz w:val="28"/>
          <w:szCs w:val="28"/>
          <w:lang w:eastAsia="ru-RU"/>
        </w:rPr>
        <w:t xml:space="preserve"> ребят любой страны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Пусть никто из них не знает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Горя черного – войны.</w:t>
      </w:r>
    </w:p>
    <w:p w:rsidR="00584DAB" w:rsidRPr="00011772" w:rsidRDefault="000A11D4" w:rsidP="00011772">
      <w:pPr>
        <w:pStyle w:val="a3"/>
        <w:spacing w:line="360" w:lineRule="auto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>5.</w:t>
      </w:r>
      <w:r w:rsidR="00584DAB" w:rsidRPr="00011772">
        <w:rPr>
          <w:sz w:val="28"/>
          <w:szCs w:val="28"/>
          <w:lang w:eastAsia="ru-RU"/>
        </w:rPr>
        <w:t>Мы на свет родились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Чтобы радостно жить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 xml:space="preserve">Чтоб цветы и улыбки 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 xml:space="preserve">Друг другу дарить, </w:t>
      </w:r>
    </w:p>
    <w:p w:rsidR="00584DAB" w:rsidRPr="00011772" w:rsidRDefault="000A11D4" w:rsidP="00011772">
      <w:pPr>
        <w:pStyle w:val="a3"/>
        <w:spacing w:line="360" w:lineRule="auto"/>
        <w:rPr>
          <w:sz w:val="28"/>
          <w:szCs w:val="28"/>
          <w:lang w:eastAsia="ru-RU"/>
        </w:rPr>
      </w:pPr>
      <w:r w:rsidRPr="00011772">
        <w:rPr>
          <w:sz w:val="28"/>
          <w:szCs w:val="28"/>
          <w:lang w:eastAsia="ru-RU"/>
        </w:rPr>
        <w:t>6.</w:t>
      </w:r>
      <w:r w:rsidR="00584DAB" w:rsidRPr="00011772">
        <w:rPr>
          <w:sz w:val="28"/>
          <w:szCs w:val="28"/>
          <w:lang w:eastAsia="ru-RU"/>
        </w:rPr>
        <w:t>Чтобы горе исчезло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Пропала беда,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Чтобы яркое солнце</w:t>
      </w:r>
    </w:p>
    <w:p w:rsidR="00584DAB" w:rsidRPr="00011772" w:rsidRDefault="004F6BD3" w:rsidP="00011772">
      <w:pPr>
        <w:pStyle w:val="a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84DAB" w:rsidRPr="00011772">
        <w:rPr>
          <w:sz w:val="28"/>
          <w:szCs w:val="28"/>
          <w:lang w:eastAsia="ru-RU"/>
        </w:rPr>
        <w:t>Светило всегда.</w:t>
      </w:r>
    </w:p>
    <w:p w:rsidR="00584DAB" w:rsidRPr="00011772" w:rsidRDefault="00584DAB" w:rsidP="00011772">
      <w:pPr>
        <w:pStyle w:val="a3"/>
        <w:spacing w:line="360" w:lineRule="auto"/>
        <w:rPr>
          <w:sz w:val="28"/>
          <w:szCs w:val="28"/>
          <w:lang w:eastAsia="ru-RU"/>
        </w:rPr>
      </w:pPr>
    </w:p>
    <w:p w:rsidR="00584DAB" w:rsidRPr="00011772" w:rsidRDefault="00584DAB" w:rsidP="00011772">
      <w:pPr>
        <w:pStyle w:val="a6"/>
        <w:spacing w:line="360" w:lineRule="auto"/>
        <w:rPr>
          <w:rFonts w:cs="Times New Roman"/>
          <w:sz w:val="28"/>
          <w:szCs w:val="28"/>
          <w:lang w:eastAsia="ru-RU"/>
        </w:rPr>
      </w:pPr>
    </w:p>
    <w:p w:rsidR="00584DAB" w:rsidRPr="00011772" w:rsidRDefault="00584DAB" w:rsidP="00011772">
      <w:pPr>
        <w:pStyle w:val="a6"/>
        <w:spacing w:line="360" w:lineRule="auto"/>
        <w:rPr>
          <w:rFonts w:cs="Times New Roman"/>
          <w:sz w:val="28"/>
          <w:szCs w:val="28"/>
          <w:lang w:eastAsia="ru-RU"/>
        </w:rPr>
      </w:pPr>
    </w:p>
    <w:p w:rsidR="00584DAB" w:rsidRPr="00011772" w:rsidRDefault="00584DAB" w:rsidP="00011772">
      <w:pPr>
        <w:pStyle w:val="a6"/>
        <w:spacing w:line="360" w:lineRule="auto"/>
        <w:rPr>
          <w:rFonts w:cs="Times New Roman"/>
          <w:sz w:val="28"/>
          <w:szCs w:val="28"/>
          <w:lang w:eastAsia="ru-RU"/>
        </w:rPr>
      </w:pPr>
    </w:p>
    <w:p w:rsidR="00584DAB" w:rsidRPr="00011772" w:rsidRDefault="00584DAB" w:rsidP="00011772">
      <w:pPr>
        <w:pStyle w:val="a6"/>
        <w:spacing w:line="360" w:lineRule="auto"/>
        <w:rPr>
          <w:rFonts w:cs="Times New Roman"/>
          <w:sz w:val="28"/>
          <w:szCs w:val="28"/>
          <w:lang w:eastAsia="ru-RU"/>
        </w:rPr>
      </w:pPr>
    </w:p>
    <w:p w:rsidR="005F5429" w:rsidRPr="0055037F" w:rsidRDefault="0055037F" w:rsidP="0055037F">
      <w:pPr>
        <w:pStyle w:val="1"/>
        <w:spacing w:line="360" w:lineRule="auto"/>
        <w:jc w:val="center"/>
        <w:rPr>
          <w:rFonts w:asciiTheme="minorHAnsi" w:hAnsiTheme="minorHAnsi"/>
          <w:color w:val="000000" w:themeColor="text1"/>
          <w:lang w:val="en-US" w:eastAsia="ru-RU"/>
        </w:rPr>
      </w:pPr>
      <w:r>
        <w:rPr>
          <w:rFonts w:asciiTheme="minorHAnsi" w:hAnsiTheme="minorHAnsi"/>
          <w:color w:val="000000" w:themeColor="text1"/>
          <w:lang w:eastAsia="ru-RU"/>
        </w:rPr>
        <w:lastRenderedPageBreak/>
        <w:t>Прогнозируемые     результаты</w:t>
      </w:r>
    </w:p>
    <w:p w:rsidR="005F5429" w:rsidRPr="004F6BD3" w:rsidRDefault="005F5429" w:rsidP="007343B8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  <w:lang w:eastAsia="ru-RU"/>
        </w:rPr>
      </w:pPr>
      <w:r w:rsidRPr="004F6BD3">
        <w:rPr>
          <w:rFonts w:cs="Times New Roman"/>
          <w:color w:val="000000" w:themeColor="text1"/>
          <w:sz w:val="28"/>
          <w:szCs w:val="28"/>
          <w:lang w:eastAsia="ru-RU"/>
        </w:rPr>
        <w:t xml:space="preserve">« </w:t>
      </w:r>
      <w:r w:rsidRPr="004F6BD3">
        <w:rPr>
          <w:rStyle w:val="10"/>
          <w:rFonts w:asciiTheme="minorHAnsi" w:hAnsiTheme="minorHAnsi"/>
          <w:color w:val="000000" w:themeColor="text1"/>
        </w:rPr>
        <w:t>Вот какая страна» Владимир Лившиц</w:t>
      </w:r>
    </w:p>
    <w:p w:rsidR="00CD56F8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от какая страна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уществует на свете: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Там не взрослые правят делами,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А дети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В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государственном</w:t>
      </w:r>
      <w:proofErr w:type="gramEnd"/>
      <w:r w:rsidRPr="00011772">
        <w:rPr>
          <w:rFonts w:cs="Times New Roman"/>
          <w:sz w:val="28"/>
          <w:szCs w:val="28"/>
          <w:lang w:eastAsia="ru-RU"/>
        </w:rPr>
        <w:t xml:space="preserve"> дети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Заседают 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совете</w:t>
      </w:r>
      <w:proofErr w:type="gramEnd"/>
      <w:r w:rsidRPr="00011772">
        <w:rPr>
          <w:rFonts w:cs="Times New Roman"/>
          <w:sz w:val="28"/>
          <w:szCs w:val="28"/>
          <w:lang w:eastAsia="ru-RU"/>
        </w:rPr>
        <w:t>,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Хорошо разбираются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Даже в бюджете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Как читать там приятно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Такие декреты: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«Выдаются бесплатно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ирожки и конфеты»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ли: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«Денег не тратить 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 пушки и танки,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Увеличить расходы 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 игрушки и санки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5F5429" w:rsidRPr="007343B8" w:rsidRDefault="007343B8" w:rsidP="00011772">
      <w:pPr>
        <w:pStyle w:val="1"/>
        <w:spacing w:line="360" w:lineRule="auto"/>
        <w:rPr>
          <w:rFonts w:asciiTheme="minorHAnsi" w:hAnsiTheme="minorHAnsi"/>
          <w:color w:val="000000" w:themeColor="text1"/>
          <w:lang w:eastAsia="ru-RU"/>
        </w:rPr>
      </w:pPr>
      <w:r>
        <w:rPr>
          <w:rFonts w:asciiTheme="minorHAnsi" w:eastAsiaTheme="minorHAnsi" w:hAnsiTheme="minorHAnsi" w:cs="Times New Roman"/>
          <w:b w:val="0"/>
          <w:bCs w:val="0"/>
          <w:color w:val="auto"/>
          <w:lang w:eastAsia="ru-RU"/>
        </w:rPr>
        <w:lastRenderedPageBreak/>
        <w:t xml:space="preserve">                  </w:t>
      </w:r>
      <w:r w:rsidR="005F5429" w:rsidRPr="007343B8">
        <w:rPr>
          <w:rFonts w:asciiTheme="minorHAnsi" w:hAnsiTheme="minorHAnsi"/>
          <w:color w:val="000000" w:themeColor="text1"/>
          <w:lang w:eastAsia="ru-RU"/>
        </w:rPr>
        <w:t xml:space="preserve"> Мечты   детей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Мы хотели бы жить 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 прекрасной планете,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Где все дружат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роды на свете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       Где нет войн,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       Пулеметы молчат.</w:t>
      </w:r>
    </w:p>
    <w:p w:rsidR="005F5429" w:rsidRPr="00011772" w:rsidRDefault="005F542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        Слышен звонкий смех</w:t>
      </w:r>
    </w:p>
    <w:p w:rsidR="007343B8" w:rsidRDefault="005F5429" w:rsidP="007343B8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        Счастливых ре</w:t>
      </w:r>
      <w:r w:rsidR="007343B8">
        <w:rPr>
          <w:rFonts w:cs="Times New Roman"/>
          <w:sz w:val="28"/>
          <w:szCs w:val="28"/>
          <w:lang w:eastAsia="ru-RU"/>
        </w:rPr>
        <w:t xml:space="preserve">бят! </w:t>
      </w:r>
      <w:r w:rsidR="00405799" w:rsidRPr="00011772">
        <w:rPr>
          <w:rFonts w:cs="Times New Roman"/>
          <w:sz w:val="28"/>
          <w:szCs w:val="28"/>
          <w:lang w:eastAsia="ru-RU"/>
        </w:rPr>
        <w:t xml:space="preserve"> Н.Н.Тимошкин</w:t>
      </w:r>
      <w:r w:rsidR="007343B8">
        <w:rPr>
          <w:rFonts w:cs="Times New Roman"/>
          <w:sz w:val="28"/>
          <w:szCs w:val="28"/>
          <w:lang w:eastAsia="ru-RU"/>
        </w:rPr>
        <w:t>а</w:t>
      </w:r>
    </w:p>
    <w:p w:rsidR="00405799" w:rsidRPr="007343B8" w:rsidRDefault="00405799" w:rsidP="007343B8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7343B8">
        <w:rPr>
          <w:b/>
          <w:color w:val="000000" w:themeColor="text1"/>
          <w:sz w:val="28"/>
          <w:szCs w:val="28"/>
          <w:lang w:eastAsia="ru-RU"/>
        </w:rPr>
        <w:t>Как прекрасен этот мир! Посмотри!..</w:t>
      </w:r>
    </w:p>
    <w:p w:rsidR="00405799" w:rsidRPr="00011772" w:rsidRDefault="007343B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</w:t>
      </w:r>
      <w:r w:rsidR="00405799" w:rsidRPr="00011772">
        <w:rPr>
          <w:rFonts w:cs="Times New Roman"/>
          <w:sz w:val="28"/>
          <w:szCs w:val="28"/>
          <w:lang w:eastAsia="ru-RU"/>
        </w:rPr>
        <w:t xml:space="preserve"> Как прекрасен этот мир! Посмотри!..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Самолеты летают, плывут корабли.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Побывать бы во всех уголках всего света,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Не объять нашу Землю, как ее не крути.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Как прекрасен этот мир! Посмотри!..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Наша Родина – Россией зовется,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Здесь всем людям красиво живется.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Проживают здесь и русские, и татары,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Православные и мусульмане.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Мы гордимся своею страной!</w:t>
      </w:r>
    </w:p>
    <w:p w:rsidR="00405799" w:rsidRPr="00011772" w:rsidRDefault="00405799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Так сохраним же все это прекрасное,</w:t>
      </w:r>
    </w:p>
    <w:p w:rsidR="007343B8" w:rsidRPr="00011772" w:rsidRDefault="00405799" w:rsidP="007343B8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Чтобы жить всем в мире и согласии!</w:t>
      </w:r>
      <w:r w:rsidR="007343B8">
        <w:rPr>
          <w:rFonts w:cs="Times New Roman"/>
          <w:sz w:val="28"/>
          <w:szCs w:val="28"/>
          <w:lang w:eastAsia="ru-RU"/>
        </w:rPr>
        <w:t xml:space="preserve">     </w:t>
      </w:r>
      <w:r w:rsidR="007343B8" w:rsidRPr="00011772">
        <w:rPr>
          <w:rFonts w:cs="Times New Roman"/>
          <w:sz w:val="28"/>
          <w:szCs w:val="28"/>
          <w:lang w:eastAsia="ru-RU"/>
        </w:rPr>
        <w:t xml:space="preserve">             </w:t>
      </w:r>
      <w:r w:rsidR="007343B8">
        <w:rPr>
          <w:rFonts w:cs="Times New Roman"/>
          <w:sz w:val="28"/>
          <w:szCs w:val="28"/>
          <w:lang w:eastAsia="ru-RU"/>
        </w:rPr>
        <w:t xml:space="preserve">     </w:t>
      </w:r>
      <w:r w:rsidR="007343B8" w:rsidRPr="00011772">
        <w:rPr>
          <w:rFonts w:cs="Times New Roman"/>
          <w:sz w:val="28"/>
          <w:szCs w:val="28"/>
          <w:lang w:eastAsia="ru-RU"/>
        </w:rPr>
        <w:t xml:space="preserve">  Н.Н.Тимошкина.</w:t>
      </w:r>
    </w:p>
    <w:p w:rsidR="007343B8" w:rsidRDefault="00405799" w:rsidP="007343B8">
      <w:pPr>
        <w:pStyle w:val="3"/>
        <w:spacing w:line="360" w:lineRule="auto"/>
        <w:jc w:val="center"/>
        <w:rPr>
          <w:rFonts w:asciiTheme="minorHAnsi" w:hAnsiTheme="minorHAnsi"/>
          <w:color w:val="auto"/>
          <w:sz w:val="28"/>
          <w:szCs w:val="28"/>
          <w:lang w:eastAsia="ru-RU"/>
        </w:rPr>
      </w:pPr>
      <w:r w:rsidRPr="00011772">
        <w:rPr>
          <w:rFonts w:asciiTheme="minorHAnsi" w:hAnsiTheme="minorHAnsi"/>
          <w:color w:val="auto"/>
          <w:sz w:val="28"/>
          <w:szCs w:val="28"/>
          <w:lang w:eastAsia="ru-RU"/>
        </w:rPr>
        <w:lastRenderedPageBreak/>
        <w:t>Ожидаемые   результаты.</w:t>
      </w:r>
    </w:p>
    <w:p w:rsidR="00405799" w:rsidRPr="007343B8" w:rsidRDefault="009A391A" w:rsidP="007343B8">
      <w:pPr>
        <w:pStyle w:val="3"/>
        <w:spacing w:line="360" w:lineRule="auto"/>
        <w:rPr>
          <w:rFonts w:asciiTheme="minorHAnsi" w:hAnsiTheme="minorHAnsi"/>
          <w:color w:val="auto"/>
          <w:sz w:val="28"/>
          <w:szCs w:val="28"/>
          <w:lang w:eastAsia="ru-RU"/>
        </w:rPr>
      </w:pPr>
      <w:r w:rsidRPr="007343B8">
        <w:rPr>
          <w:rFonts w:asciiTheme="minorHAnsi" w:hAnsiTheme="minorHAnsi"/>
          <w:color w:val="auto"/>
          <w:sz w:val="28"/>
          <w:szCs w:val="28"/>
          <w:lang w:eastAsia="ru-RU"/>
        </w:rPr>
        <w:t>« Все   будет хорошо»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Хорошо, все будет хорошо, </w:t>
      </w:r>
    </w:p>
    <w:p w:rsidR="009A391A" w:rsidRPr="00011772" w:rsidRDefault="007343B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се будет хорошо,</w:t>
      </w:r>
      <w:r w:rsidR="009A391A" w:rsidRPr="00011772">
        <w:rPr>
          <w:rFonts w:cs="Times New Roman"/>
          <w:sz w:val="28"/>
          <w:szCs w:val="28"/>
          <w:lang w:eastAsia="ru-RU"/>
        </w:rPr>
        <w:t xml:space="preserve"> я</w:t>
      </w:r>
      <w:r>
        <w:rPr>
          <w:rFonts w:cs="Times New Roman"/>
          <w:sz w:val="28"/>
          <w:szCs w:val="28"/>
          <w:lang w:eastAsia="ru-RU"/>
        </w:rPr>
        <w:t xml:space="preserve"> - </w:t>
      </w:r>
      <w:r w:rsidR="009A391A" w:rsidRPr="00011772">
        <w:rPr>
          <w:rFonts w:cs="Times New Roman"/>
          <w:sz w:val="28"/>
          <w:szCs w:val="28"/>
          <w:lang w:eastAsia="ru-RU"/>
        </w:rPr>
        <w:t>знаю!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новь приду я в детский сад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 увижу море сияющих глаз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оприветствую всех, улыбнусь, обниму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ро родимую маму, страну расскажу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На прогулку пойдем мы 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о улицам города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Запомним названия улиц и скверов,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едь они названы в честь военных героев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новь пойдем мы в березовую рощу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Любоваться красотой белоствольных подруг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станем в круг, заведем хоровод,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поем песню, поиграем в игру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едь ты мне друг и я вам друг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Хорошо-то как все вокруг!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Н.Н.Тимошкина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A391A" w:rsidRPr="00011772" w:rsidRDefault="007343B8" w:rsidP="00011772">
      <w:pPr>
        <w:pStyle w:val="1"/>
        <w:spacing w:line="360" w:lineRule="auto"/>
        <w:rPr>
          <w:rFonts w:asciiTheme="minorHAnsi" w:hAnsiTheme="minorHAnsi"/>
          <w:color w:val="auto"/>
          <w:lang w:eastAsia="ru-RU"/>
        </w:rPr>
      </w:pPr>
      <w:r>
        <w:rPr>
          <w:rFonts w:asciiTheme="minorHAnsi" w:hAnsiTheme="minorHAnsi"/>
          <w:color w:val="auto"/>
          <w:lang w:eastAsia="ru-RU"/>
        </w:rPr>
        <w:lastRenderedPageBreak/>
        <w:t xml:space="preserve">                      </w:t>
      </w:r>
      <w:r w:rsidR="009A391A" w:rsidRPr="00011772">
        <w:rPr>
          <w:rFonts w:asciiTheme="minorHAnsi" w:hAnsiTheme="minorHAnsi"/>
          <w:color w:val="auto"/>
          <w:lang w:eastAsia="ru-RU"/>
        </w:rPr>
        <w:t>Реклама.</w:t>
      </w:r>
    </w:p>
    <w:p w:rsidR="00405799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сех детей у нас в саду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атриотизму научу.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очитаю я им книжки</w:t>
      </w:r>
    </w:p>
    <w:p w:rsidR="009A391A" w:rsidRPr="00011772" w:rsidRDefault="009A391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ро войну, про жизнь былую.</w:t>
      </w:r>
    </w:p>
    <w:p w:rsidR="009A391A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ыучим стихи и пословицы,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Чтоб любить нашу Родину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окажу на карте мира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Города для нас родные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о портрету мы легко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Узнаем президента своего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рисуем герб и флаг,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се узнаем, что и как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На родном татарском 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Мы споем и спляшем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И </w:t>
      </w:r>
      <w:r w:rsidR="007343B8">
        <w:rPr>
          <w:rFonts w:cs="Times New Roman"/>
          <w:sz w:val="28"/>
          <w:szCs w:val="28"/>
          <w:lang w:eastAsia="ru-RU"/>
        </w:rPr>
        <w:t>«</w:t>
      </w:r>
      <w:proofErr w:type="spellStart"/>
      <w:r w:rsidR="007343B8">
        <w:rPr>
          <w:rFonts w:cs="Times New Roman"/>
          <w:sz w:val="28"/>
          <w:szCs w:val="28"/>
          <w:lang w:eastAsia="ru-RU"/>
        </w:rPr>
        <w:t>Бик</w:t>
      </w:r>
      <w:proofErr w:type="spellEnd"/>
      <w:r w:rsidR="007343B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7343B8">
        <w:rPr>
          <w:rFonts w:cs="Times New Roman"/>
          <w:sz w:val="28"/>
          <w:szCs w:val="28"/>
          <w:lang w:eastAsia="ru-RU"/>
        </w:rPr>
        <w:t>зур</w:t>
      </w:r>
      <w:proofErr w:type="spellEnd"/>
      <w:r w:rsidR="007343B8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7343B8">
        <w:rPr>
          <w:rFonts w:cs="Times New Roman"/>
          <w:sz w:val="28"/>
          <w:szCs w:val="28"/>
          <w:lang w:eastAsia="ru-RU"/>
        </w:rPr>
        <w:t>рэхмэт</w:t>
      </w:r>
      <w:proofErr w:type="spellEnd"/>
      <w:r w:rsidR="007343B8">
        <w:rPr>
          <w:rFonts w:cs="Times New Roman"/>
          <w:sz w:val="28"/>
          <w:szCs w:val="28"/>
          <w:lang w:eastAsia="ru-RU"/>
        </w:rPr>
        <w:t>»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сем педагогам нашим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едь кропотливый и нелегкий наш труд,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Отдаем мы всю душу малым ребятам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>Мы надеемся, что они подрастут</w:t>
      </w:r>
    </w:p>
    <w:p w:rsidR="000A11D4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м всем!</w:t>
      </w:r>
      <w:r w:rsidR="007343B8">
        <w:rPr>
          <w:rFonts w:cs="Times New Roman"/>
          <w:sz w:val="28"/>
          <w:szCs w:val="28"/>
          <w:lang w:eastAsia="ru-RU"/>
        </w:rPr>
        <w:t xml:space="preserve"> </w:t>
      </w:r>
      <w:r w:rsidR="000A11D4" w:rsidRPr="00011772">
        <w:rPr>
          <w:rFonts w:cs="Times New Roman"/>
          <w:sz w:val="28"/>
          <w:szCs w:val="28"/>
          <w:lang w:eastAsia="ru-RU"/>
        </w:rPr>
        <w:t>И научатся быть гражданином –</w:t>
      </w:r>
    </w:p>
    <w:p w:rsidR="000A11D4" w:rsidRPr="00011772" w:rsidRDefault="000A11D4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Человеком страны своей.</w:t>
      </w:r>
    </w:p>
    <w:p w:rsidR="007343B8" w:rsidRDefault="000A11D4" w:rsidP="007343B8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Для этого мир нужен</w:t>
      </w:r>
      <w:r w:rsidR="007343B8" w:rsidRPr="00011772">
        <w:rPr>
          <w:rFonts w:cs="Times New Roman"/>
          <w:sz w:val="28"/>
          <w:szCs w:val="28"/>
          <w:lang w:eastAsia="ru-RU"/>
        </w:rPr>
        <w:t xml:space="preserve">                                   Н.Н.</w:t>
      </w:r>
      <w:proofErr w:type="gramStart"/>
      <w:r w:rsidR="007343B8" w:rsidRPr="00011772">
        <w:rPr>
          <w:rFonts w:cs="Times New Roman"/>
          <w:sz w:val="28"/>
          <w:szCs w:val="28"/>
          <w:lang w:eastAsia="ru-RU"/>
        </w:rPr>
        <w:t>Тимошкина</w:t>
      </w:r>
      <w:proofErr w:type="gramEnd"/>
      <w:r w:rsidR="007343B8" w:rsidRPr="00011772">
        <w:rPr>
          <w:rFonts w:cs="Times New Roman"/>
          <w:sz w:val="28"/>
          <w:szCs w:val="28"/>
          <w:lang w:eastAsia="ru-RU"/>
        </w:rPr>
        <w:t>.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3B0CB3" w:rsidRPr="007343B8" w:rsidRDefault="007343B8" w:rsidP="007343B8">
      <w:pPr>
        <w:spacing w:line="360" w:lineRule="auto"/>
        <w:rPr>
          <w:rFonts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</w:t>
      </w:r>
      <w:r w:rsidR="003B0CB3" w:rsidRPr="007343B8">
        <w:rPr>
          <w:b/>
          <w:sz w:val="28"/>
          <w:szCs w:val="28"/>
          <w:lang w:eastAsia="ru-RU"/>
        </w:rPr>
        <w:t xml:space="preserve">  Я – патриот!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атриотом стать хочу – 2 раза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Я, друзья, поверьте!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усть не будет никогда – 2 раза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Злой войны на свете!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 тогда мы будем жить – 2 раза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частливо и дружно!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Взрослые, поймите вы – 2 раза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Нам войны не нужно!</w:t>
      </w:r>
    </w:p>
    <w:p w:rsidR="003B0CB3" w:rsidRPr="00011772" w:rsidRDefault="003B0CB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Пусть бу</w:t>
      </w:r>
      <w:r w:rsidR="00EA0ED3" w:rsidRPr="00011772">
        <w:rPr>
          <w:rFonts w:cs="Times New Roman"/>
          <w:sz w:val="28"/>
          <w:szCs w:val="28"/>
          <w:lang w:eastAsia="ru-RU"/>
        </w:rPr>
        <w:t>дет небо голубым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 светит ярко солнце.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Я гражданин своей страны,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траны, где светит солнце.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Страны, где я родился и живу,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Где я имею право жить,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 учиться, и в армии служить.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>Я хочу, чтоб дети всей Земли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Крепко за руки взялись,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 белые голуби в небо взвились,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И от радости глазки светились!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                                    Н.Н.Тимошкина.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D7962" w:rsidRDefault="007D7962" w:rsidP="00003390">
      <w:pPr>
        <w:pStyle w:val="1"/>
        <w:spacing w:line="360" w:lineRule="auto"/>
        <w:jc w:val="both"/>
        <w:rPr>
          <w:rFonts w:asciiTheme="minorHAnsi" w:eastAsiaTheme="minorHAnsi" w:hAnsiTheme="minorHAnsi" w:cs="Times New Roman"/>
          <w:b w:val="0"/>
          <w:bCs w:val="0"/>
          <w:color w:val="auto"/>
          <w:lang w:eastAsia="ru-RU"/>
        </w:rPr>
      </w:pPr>
    </w:p>
    <w:p w:rsidR="007D7962" w:rsidRDefault="007D7962" w:rsidP="007D7962">
      <w:pPr>
        <w:rPr>
          <w:lang w:eastAsia="ru-RU"/>
        </w:rPr>
      </w:pPr>
    </w:p>
    <w:p w:rsidR="007D7962" w:rsidRPr="007D7962" w:rsidRDefault="007D7962" w:rsidP="007D7962">
      <w:pPr>
        <w:rPr>
          <w:lang w:eastAsia="ru-RU"/>
        </w:rPr>
      </w:pPr>
    </w:p>
    <w:p w:rsidR="00EA0ED3" w:rsidRPr="00011772" w:rsidRDefault="00EA0ED3" w:rsidP="00003390">
      <w:pPr>
        <w:pStyle w:val="1"/>
        <w:spacing w:line="360" w:lineRule="auto"/>
        <w:jc w:val="both"/>
        <w:rPr>
          <w:rFonts w:asciiTheme="minorHAnsi" w:hAnsiTheme="minorHAnsi"/>
          <w:color w:val="auto"/>
          <w:lang w:eastAsia="ru-RU"/>
        </w:rPr>
      </w:pPr>
      <w:r w:rsidRPr="00011772">
        <w:rPr>
          <w:rFonts w:asciiTheme="minorHAnsi" w:hAnsiTheme="minorHAnsi"/>
          <w:color w:val="auto"/>
          <w:lang w:eastAsia="ru-RU"/>
        </w:rPr>
        <w:lastRenderedPageBreak/>
        <w:t xml:space="preserve">Ознакомление </w:t>
      </w:r>
      <w:r w:rsidR="00E762CA" w:rsidRPr="00011772">
        <w:rPr>
          <w:rFonts w:asciiTheme="minorHAnsi" w:hAnsiTheme="minorHAnsi"/>
          <w:color w:val="auto"/>
          <w:lang w:eastAsia="ru-RU"/>
        </w:rPr>
        <w:t>с художественной литературой по</w:t>
      </w:r>
      <w:r w:rsidR="007343B8">
        <w:rPr>
          <w:rFonts w:asciiTheme="minorHAnsi" w:hAnsiTheme="minorHAnsi"/>
          <w:color w:val="auto"/>
          <w:lang w:eastAsia="ru-RU"/>
        </w:rPr>
        <w:t xml:space="preserve"> </w:t>
      </w:r>
      <w:r w:rsidR="00E762CA" w:rsidRPr="00011772">
        <w:rPr>
          <w:rFonts w:asciiTheme="minorHAnsi" w:hAnsiTheme="minorHAnsi"/>
          <w:color w:val="auto"/>
          <w:lang w:eastAsia="ru-RU"/>
        </w:rPr>
        <w:t>п</w:t>
      </w:r>
      <w:r w:rsidRPr="00011772">
        <w:rPr>
          <w:rFonts w:asciiTheme="minorHAnsi" w:hAnsiTheme="minorHAnsi"/>
          <w:color w:val="auto"/>
          <w:lang w:eastAsia="ru-RU"/>
        </w:rPr>
        <w:t>атриотическому воспитанию.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.С.Маршак «Пограничники»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.С.Михалков «Кремлевские звезды», «Моя улица»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3.З.Александрова « Дрозд», «Родина»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4.П.Воронько «Лучше нет родного края»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5.Г.Цыферов «Россия»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6. Б.Жидков «Что я видел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>»(</w:t>
      </w:r>
      <w:proofErr w:type="gramEnd"/>
      <w:r w:rsidRPr="00011772">
        <w:rPr>
          <w:rFonts w:cs="Times New Roman"/>
          <w:sz w:val="28"/>
          <w:szCs w:val="28"/>
          <w:lang w:eastAsia="ru-RU"/>
        </w:rPr>
        <w:t>главы о Москве)</w:t>
      </w:r>
    </w:p>
    <w:p w:rsidR="00EA0ED3" w:rsidRPr="00011772" w:rsidRDefault="00EA0ED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7. А.Митяев «</w:t>
      </w:r>
      <w:r w:rsidR="006301F3" w:rsidRPr="00011772">
        <w:rPr>
          <w:rFonts w:cs="Times New Roman"/>
          <w:sz w:val="28"/>
          <w:szCs w:val="28"/>
          <w:lang w:eastAsia="ru-RU"/>
        </w:rPr>
        <w:t>Почему армия родная»</w:t>
      </w:r>
    </w:p>
    <w:p w:rsidR="006301F3" w:rsidRPr="00011772" w:rsidRDefault="006301F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8. А.</w:t>
      </w:r>
      <w:r w:rsidR="00003390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Барто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На заставе»</w:t>
      </w:r>
    </w:p>
    <w:p w:rsidR="006301F3" w:rsidRPr="00011772" w:rsidRDefault="006301F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9. В.Лебедев-Кумач «Мы храбрые люди», «Песня о Родине»</w:t>
      </w:r>
    </w:p>
    <w:p w:rsidR="006301F3" w:rsidRPr="00011772" w:rsidRDefault="006301F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0.С.Баруздин «Главный город», «Волга-кормилица»</w:t>
      </w:r>
    </w:p>
    <w:p w:rsidR="006301F3" w:rsidRPr="00011772" w:rsidRDefault="006301F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1. К.</w:t>
      </w:r>
      <w:r w:rsidR="00003390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Сериенко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Мы приехали в Москву»</w:t>
      </w:r>
    </w:p>
    <w:p w:rsidR="006301F3" w:rsidRPr="00011772" w:rsidRDefault="006301F3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2.</w:t>
      </w:r>
      <w:r w:rsidR="00821548" w:rsidRPr="00011772">
        <w:rPr>
          <w:rFonts w:cs="Times New Roman"/>
          <w:sz w:val="28"/>
          <w:szCs w:val="28"/>
          <w:lang w:eastAsia="ru-RU"/>
        </w:rPr>
        <w:t>Н.Забила «Наша Родина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3.Е.Трутнева «Родина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4. М. Исаковский «Поезжай за моря-океаны», «Родина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5.М</w:t>
      </w:r>
      <w:r w:rsidR="00003390" w:rsidRPr="00011772">
        <w:rPr>
          <w:rFonts w:cs="Times New Roman"/>
          <w:sz w:val="28"/>
          <w:szCs w:val="28"/>
          <w:lang w:eastAsia="ru-RU"/>
        </w:rPr>
        <w:t>.</w:t>
      </w:r>
      <w:r w:rsidRPr="00011772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Джалиль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Звезды»</w:t>
      </w:r>
    </w:p>
    <w:p w:rsidR="00003390" w:rsidRDefault="00821548" w:rsidP="00003390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6. С. Есенин « Белая береза»</w:t>
      </w:r>
    </w:p>
    <w:p w:rsidR="00003390" w:rsidRDefault="00003390" w:rsidP="00003390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7.Л.Кассиль «Твои защитники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8.Е. Осетров « Твой кремль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19.Г. Тукай «Кончил дело – гуляй смело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0.Г. Тукай «Родной аул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1. Ю. Дмитриев «Флаг и герб»</w:t>
      </w: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lastRenderedPageBreak/>
        <w:t xml:space="preserve">22. «Моя страна» </w:t>
      </w:r>
      <w:r w:rsidR="00003390" w:rsidRPr="00011772">
        <w:rPr>
          <w:rFonts w:cs="Times New Roman"/>
          <w:sz w:val="28"/>
          <w:szCs w:val="28"/>
          <w:lang w:eastAsia="ru-RU"/>
        </w:rPr>
        <w:t>(</w:t>
      </w:r>
      <w:r w:rsidRPr="00011772">
        <w:rPr>
          <w:rFonts w:cs="Times New Roman"/>
          <w:sz w:val="28"/>
          <w:szCs w:val="28"/>
          <w:lang w:eastAsia="ru-RU"/>
        </w:rPr>
        <w:t>сборник стихов</w:t>
      </w:r>
      <w:proofErr w:type="gramStart"/>
      <w:r w:rsidRPr="00011772">
        <w:rPr>
          <w:rFonts w:cs="Times New Roman"/>
          <w:sz w:val="28"/>
          <w:szCs w:val="28"/>
          <w:lang w:eastAsia="ru-RU"/>
        </w:rPr>
        <w:t xml:space="preserve"> )</w:t>
      </w:r>
      <w:proofErr w:type="gramEnd"/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23. </w:t>
      </w:r>
      <w:r w:rsidR="004C6F7B" w:rsidRPr="00011772">
        <w:rPr>
          <w:rFonts w:cs="Times New Roman"/>
          <w:sz w:val="28"/>
          <w:szCs w:val="28"/>
          <w:lang w:eastAsia="ru-RU"/>
        </w:rPr>
        <w:t xml:space="preserve">Р. </w:t>
      </w:r>
      <w:proofErr w:type="spellStart"/>
      <w:r w:rsidR="004C6F7B" w:rsidRPr="00011772">
        <w:rPr>
          <w:rFonts w:cs="Times New Roman"/>
          <w:sz w:val="28"/>
          <w:szCs w:val="28"/>
          <w:lang w:eastAsia="ru-RU"/>
        </w:rPr>
        <w:t>Кошурникова</w:t>
      </w:r>
      <w:proofErr w:type="spellEnd"/>
      <w:r w:rsidR="004C6F7B" w:rsidRPr="00011772">
        <w:rPr>
          <w:rFonts w:cs="Times New Roman"/>
          <w:sz w:val="28"/>
          <w:szCs w:val="28"/>
          <w:lang w:eastAsia="ru-RU"/>
        </w:rPr>
        <w:t xml:space="preserve"> «Путешествие по глобусу»</w:t>
      </w:r>
    </w:p>
    <w:p w:rsidR="004C6F7B" w:rsidRPr="00011772" w:rsidRDefault="004C6F7B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4.В. Степанов «Моя Родина – Россия»</w:t>
      </w:r>
    </w:p>
    <w:p w:rsidR="004C6F7B" w:rsidRPr="00011772" w:rsidRDefault="004C6F7B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821548" w:rsidRPr="00011772" w:rsidRDefault="00821548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003390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D7962" w:rsidRDefault="007D7962" w:rsidP="00003390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</w:p>
    <w:p w:rsidR="00C32E4A" w:rsidRPr="00003390" w:rsidRDefault="004C6F7B" w:rsidP="00003390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003390">
        <w:rPr>
          <w:rFonts w:cs="Times New Roman"/>
          <w:b/>
          <w:sz w:val="28"/>
          <w:szCs w:val="28"/>
          <w:lang w:eastAsia="ru-RU"/>
        </w:rPr>
        <w:lastRenderedPageBreak/>
        <w:t>Список  литературы:</w:t>
      </w:r>
    </w:p>
    <w:p w:rsidR="004C6F7B" w:rsidRPr="00011772" w:rsidRDefault="004C6F7B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1.Г.Н.Данилина «Дошкольнику – об истории и культуре России» </w:t>
      </w:r>
      <w:r w:rsidR="00003390" w:rsidRPr="00011772">
        <w:rPr>
          <w:rFonts w:cs="Times New Roman"/>
          <w:sz w:val="28"/>
          <w:szCs w:val="28"/>
          <w:lang w:eastAsia="ru-RU"/>
        </w:rPr>
        <w:t>(</w:t>
      </w:r>
      <w:r w:rsidRPr="00011772">
        <w:rPr>
          <w:rFonts w:cs="Times New Roman"/>
          <w:sz w:val="28"/>
          <w:szCs w:val="28"/>
          <w:lang w:eastAsia="ru-RU"/>
        </w:rPr>
        <w:t>пособие для реализации государственной программы «Патриотическое воспитание граждан Российской Федерации на 2001-2005 г.г.)</w:t>
      </w:r>
    </w:p>
    <w:p w:rsidR="004C6F7B" w:rsidRPr="00011772" w:rsidRDefault="004C6F7B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2.Л.А.Кондаковская « С чего начинается Родина?</w:t>
      </w:r>
      <w:r w:rsidR="00003390" w:rsidRPr="00011772">
        <w:rPr>
          <w:rFonts w:cs="Times New Roman"/>
          <w:sz w:val="28"/>
          <w:szCs w:val="28"/>
          <w:lang w:eastAsia="ru-RU"/>
        </w:rPr>
        <w:t>» (</w:t>
      </w:r>
      <w:r w:rsidRPr="00011772">
        <w:rPr>
          <w:rFonts w:cs="Times New Roman"/>
          <w:sz w:val="28"/>
          <w:szCs w:val="28"/>
          <w:lang w:eastAsia="ru-RU"/>
        </w:rPr>
        <w:t>опыт работы по патриотич</w:t>
      </w:r>
      <w:r w:rsidRPr="00011772">
        <w:rPr>
          <w:rFonts w:cs="Times New Roman"/>
          <w:sz w:val="28"/>
          <w:szCs w:val="28"/>
          <w:lang w:eastAsia="ru-RU"/>
        </w:rPr>
        <w:t>е</w:t>
      </w:r>
      <w:r w:rsidRPr="00011772">
        <w:rPr>
          <w:rFonts w:cs="Times New Roman"/>
          <w:sz w:val="28"/>
          <w:szCs w:val="28"/>
          <w:lang w:eastAsia="ru-RU"/>
        </w:rPr>
        <w:t>скому воспитанию в ДОУ)</w:t>
      </w:r>
    </w:p>
    <w:p w:rsidR="004C6F7B" w:rsidRPr="00011772" w:rsidRDefault="004C6F7B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3.Е.К.Ривина «Герб и флаг в России</w:t>
      </w:r>
      <w:r w:rsidR="00003390" w:rsidRPr="00011772">
        <w:rPr>
          <w:rFonts w:cs="Times New Roman"/>
          <w:sz w:val="28"/>
          <w:szCs w:val="28"/>
          <w:lang w:eastAsia="ru-RU"/>
        </w:rPr>
        <w:t>» (</w:t>
      </w:r>
      <w:r w:rsidRPr="00011772">
        <w:rPr>
          <w:rFonts w:cs="Times New Roman"/>
          <w:sz w:val="28"/>
          <w:szCs w:val="28"/>
          <w:lang w:eastAsia="ru-RU"/>
        </w:rPr>
        <w:t>знакомим дошкольников с государственн</w:t>
      </w:r>
      <w:r w:rsidRPr="00011772">
        <w:rPr>
          <w:rFonts w:cs="Times New Roman"/>
          <w:sz w:val="28"/>
          <w:szCs w:val="28"/>
          <w:lang w:eastAsia="ru-RU"/>
        </w:rPr>
        <w:t>ы</w:t>
      </w:r>
      <w:r w:rsidRPr="00011772">
        <w:rPr>
          <w:rFonts w:cs="Times New Roman"/>
          <w:sz w:val="28"/>
          <w:szCs w:val="28"/>
          <w:lang w:eastAsia="ru-RU"/>
        </w:rPr>
        <w:t>ми символами)</w:t>
      </w:r>
      <w:r w:rsidR="00003390" w:rsidRPr="00011772">
        <w:rPr>
          <w:rFonts w:cs="Times New Roman"/>
          <w:sz w:val="28"/>
          <w:szCs w:val="28"/>
          <w:lang w:eastAsia="ru-RU"/>
        </w:rPr>
        <w:t>, А</w:t>
      </w:r>
      <w:r w:rsidRPr="00011772">
        <w:rPr>
          <w:rFonts w:cs="Times New Roman"/>
          <w:sz w:val="28"/>
          <w:szCs w:val="28"/>
          <w:lang w:eastAsia="ru-RU"/>
        </w:rPr>
        <w:t>РКТИ, 2004г.</w:t>
      </w:r>
    </w:p>
    <w:p w:rsidR="004C6F7B" w:rsidRPr="00011772" w:rsidRDefault="004C6F7B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4.Ю.Е.Антонов, Л.В.Левина, О.В.Розова, И.А.Щербакова «Как научить детей л</w:t>
      </w:r>
      <w:r w:rsidRPr="00011772">
        <w:rPr>
          <w:rFonts w:cs="Times New Roman"/>
          <w:sz w:val="28"/>
          <w:szCs w:val="28"/>
          <w:lang w:eastAsia="ru-RU"/>
        </w:rPr>
        <w:t>ю</w:t>
      </w:r>
      <w:r w:rsidRPr="00011772">
        <w:rPr>
          <w:rFonts w:cs="Times New Roman"/>
          <w:sz w:val="28"/>
          <w:szCs w:val="28"/>
          <w:lang w:eastAsia="ru-RU"/>
        </w:rPr>
        <w:t>бить Родину».</w:t>
      </w:r>
    </w:p>
    <w:p w:rsidR="000C071E" w:rsidRPr="00011772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5. Г.А.Ковалева «Воспитывая маленького гражданина»</w:t>
      </w:r>
    </w:p>
    <w:p w:rsidR="000C071E" w:rsidRPr="00011772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6.А.А.Останц, Г.Н.Абросимова, М.Е.Трубачева «Патриотическое воспитание д</w:t>
      </w:r>
      <w:r w:rsidRPr="00011772">
        <w:rPr>
          <w:rFonts w:cs="Times New Roman"/>
          <w:sz w:val="28"/>
          <w:szCs w:val="28"/>
          <w:lang w:eastAsia="ru-RU"/>
        </w:rPr>
        <w:t>о</w:t>
      </w:r>
      <w:r w:rsidRPr="00011772">
        <w:rPr>
          <w:rFonts w:cs="Times New Roman"/>
          <w:sz w:val="28"/>
          <w:szCs w:val="28"/>
          <w:lang w:eastAsia="ru-RU"/>
        </w:rPr>
        <w:t>школьников»</w:t>
      </w:r>
      <w:r w:rsidR="00003390" w:rsidRPr="00011772">
        <w:rPr>
          <w:rFonts w:cs="Times New Roman"/>
          <w:sz w:val="28"/>
          <w:szCs w:val="28"/>
          <w:lang w:eastAsia="ru-RU"/>
        </w:rPr>
        <w:t>, А</w:t>
      </w:r>
      <w:r w:rsidRPr="00011772">
        <w:rPr>
          <w:rFonts w:cs="Times New Roman"/>
          <w:sz w:val="28"/>
          <w:szCs w:val="28"/>
          <w:lang w:eastAsia="ru-RU"/>
        </w:rPr>
        <w:t>РКТИ, 2003г.</w:t>
      </w:r>
    </w:p>
    <w:p w:rsidR="000C071E" w:rsidRPr="00011772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>7.С.А.Козлова «Я – человек», Москва, 2005г.</w:t>
      </w:r>
    </w:p>
    <w:p w:rsidR="000C071E" w:rsidRPr="00011772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8.М. 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Пилигримм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Энциклопедия детских праздников»</w:t>
      </w:r>
    </w:p>
    <w:p w:rsidR="000C071E" w:rsidRPr="00011772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.журнал</w:t>
      </w:r>
      <w:r w:rsidR="000C071E" w:rsidRPr="00011772">
        <w:rPr>
          <w:rFonts w:cs="Times New Roman"/>
          <w:sz w:val="28"/>
          <w:szCs w:val="28"/>
          <w:lang w:eastAsia="ru-RU"/>
        </w:rPr>
        <w:t xml:space="preserve"> «Обруч», №6 2001, № 2 2000.</w:t>
      </w:r>
    </w:p>
    <w:p w:rsidR="000C071E" w:rsidRPr="00011772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0. журнал</w:t>
      </w:r>
      <w:r w:rsidR="000C071E" w:rsidRPr="00011772">
        <w:rPr>
          <w:rFonts w:cs="Times New Roman"/>
          <w:sz w:val="28"/>
          <w:szCs w:val="28"/>
          <w:lang w:eastAsia="ru-RU"/>
        </w:rPr>
        <w:t>« Дошкольная педагогика», №5,6, 2005.</w:t>
      </w:r>
    </w:p>
    <w:p w:rsidR="000C071E" w:rsidRPr="00011772" w:rsidRDefault="00003390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1. журнал</w:t>
      </w:r>
      <w:r w:rsidR="000C071E" w:rsidRPr="00011772">
        <w:rPr>
          <w:rFonts w:cs="Times New Roman"/>
          <w:sz w:val="28"/>
          <w:szCs w:val="28"/>
          <w:lang w:eastAsia="ru-RU"/>
        </w:rPr>
        <w:t xml:space="preserve"> « Дошкольное воспитание», №9/95, №8/99, №№2,8  2001, №6 2004.</w:t>
      </w:r>
    </w:p>
    <w:p w:rsidR="000C071E" w:rsidRPr="00011772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12.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Л.А.Чупранов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Воспитание у дошкольников основ правовой культуры», К</w:t>
      </w:r>
      <w:r w:rsidRPr="00011772">
        <w:rPr>
          <w:rFonts w:cs="Times New Roman"/>
          <w:sz w:val="28"/>
          <w:szCs w:val="28"/>
          <w:lang w:eastAsia="ru-RU"/>
        </w:rPr>
        <w:t>а</w:t>
      </w:r>
      <w:r w:rsidRPr="00011772">
        <w:rPr>
          <w:rFonts w:cs="Times New Roman"/>
          <w:sz w:val="28"/>
          <w:szCs w:val="28"/>
          <w:lang w:eastAsia="ru-RU"/>
        </w:rPr>
        <w:t>зань, 2002г.</w:t>
      </w:r>
    </w:p>
    <w:p w:rsidR="000C071E" w:rsidRPr="00011772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13.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Р.А.Бурганова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Правовое воспитание дошкольников»,</w:t>
      </w:r>
      <w:r w:rsidR="00003390">
        <w:rPr>
          <w:rFonts w:cs="Times New Roman"/>
          <w:sz w:val="28"/>
          <w:szCs w:val="28"/>
          <w:lang w:eastAsia="ru-RU"/>
        </w:rPr>
        <w:t xml:space="preserve"> </w:t>
      </w:r>
      <w:r w:rsidRPr="00011772">
        <w:rPr>
          <w:rFonts w:cs="Times New Roman"/>
          <w:sz w:val="28"/>
          <w:szCs w:val="28"/>
          <w:lang w:eastAsia="ru-RU"/>
        </w:rPr>
        <w:t>Казань, 2002.</w:t>
      </w:r>
    </w:p>
    <w:p w:rsidR="007D748A" w:rsidRPr="0055037F" w:rsidRDefault="000C071E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  <w:r w:rsidRPr="00011772">
        <w:rPr>
          <w:rFonts w:cs="Times New Roman"/>
          <w:sz w:val="28"/>
          <w:szCs w:val="28"/>
          <w:lang w:eastAsia="ru-RU"/>
        </w:rPr>
        <w:t xml:space="preserve">14. </w:t>
      </w:r>
      <w:proofErr w:type="spellStart"/>
      <w:r w:rsidRPr="00011772">
        <w:rPr>
          <w:rFonts w:cs="Times New Roman"/>
          <w:sz w:val="28"/>
          <w:szCs w:val="28"/>
          <w:lang w:eastAsia="ru-RU"/>
        </w:rPr>
        <w:t>В.В.Беленко</w:t>
      </w:r>
      <w:proofErr w:type="spellEnd"/>
      <w:r w:rsidRPr="00011772">
        <w:rPr>
          <w:rFonts w:cs="Times New Roman"/>
          <w:sz w:val="28"/>
          <w:szCs w:val="28"/>
          <w:lang w:eastAsia="ru-RU"/>
        </w:rPr>
        <w:t xml:space="preserve"> «Нам дороги эти позабыть нельзя</w:t>
      </w:r>
      <w:r w:rsidR="00E762CA" w:rsidRPr="00011772">
        <w:rPr>
          <w:rFonts w:cs="Times New Roman"/>
          <w:sz w:val="28"/>
          <w:szCs w:val="28"/>
          <w:lang w:eastAsia="ru-RU"/>
        </w:rPr>
        <w:t>…»,</w:t>
      </w:r>
      <w:r w:rsidR="00003390">
        <w:rPr>
          <w:rFonts w:cs="Times New Roman"/>
          <w:sz w:val="28"/>
          <w:szCs w:val="28"/>
          <w:lang w:eastAsia="ru-RU"/>
        </w:rPr>
        <w:t xml:space="preserve"> </w:t>
      </w:r>
      <w:r w:rsidR="00E762CA" w:rsidRPr="00011772">
        <w:rPr>
          <w:rFonts w:cs="Times New Roman"/>
          <w:sz w:val="28"/>
          <w:szCs w:val="28"/>
          <w:lang w:eastAsia="ru-RU"/>
        </w:rPr>
        <w:t>Москва, 2005г.</w:t>
      </w:r>
    </w:p>
    <w:p w:rsidR="007D748A" w:rsidRPr="00011772" w:rsidRDefault="007D748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D748A" w:rsidRPr="00011772" w:rsidRDefault="007D748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D748A" w:rsidRPr="00011772" w:rsidRDefault="007D748A" w:rsidP="0001177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:rsidR="007D748A" w:rsidRPr="00011772" w:rsidRDefault="007D748A" w:rsidP="00011772">
      <w:pPr>
        <w:spacing w:after="0" w:line="360" w:lineRule="auto"/>
        <w:rPr>
          <w:rFonts w:cs="Times New Roman"/>
          <w:sz w:val="28"/>
          <w:szCs w:val="28"/>
          <w:lang w:eastAsia="ru-RU"/>
        </w:rPr>
      </w:pPr>
    </w:p>
    <w:sectPr w:rsidR="007D748A" w:rsidRPr="00011772" w:rsidSect="00CE73F5">
      <w:pgSz w:w="11906" w:h="16838"/>
      <w:pgMar w:top="680" w:right="851" w:bottom="680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E3B" w:rsidRDefault="00F31E3B" w:rsidP="00CE73F5">
      <w:pPr>
        <w:spacing w:after="0" w:line="240" w:lineRule="auto"/>
      </w:pPr>
      <w:r>
        <w:separator/>
      </w:r>
    </w:p>
  </w:endnote>
  <w:endnote w:type="continuationSeparator" w:id="0">
    <w:p w:rsidR="00F31E3B" w:rsidRDefault="00F31E3B" w:rsidP="00CE7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E3B" w:rsidRDefault="00F31E3B" w:rsidP="00CE73F5">
      <w:pPr>
        <w:spacing w:after="0" w:line="240" w:lineRule="auto"/>
      </w:pPr>
      <w:r>
        <w:separator/>
      </w:r>
    </w:p>
  </w:footnote>
  <w:footnote w:type="continuationSeparator" w:id="0">
    <w:p w:rsidR="00F31E3B" w:rsidRDefault="00F31E3B" w:rsidP="00CE7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97F"/>
    <w:multiLevelType w:val="hybridMultilevel"/>
    <w:tmpl w:val="11786EB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44A36B57"/>
    <w:multiLevelType w:val="hybridMultilevel"/>
    <w:tmpl w:val="E0D8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F41"/>
    <w:rsid w:val="00003390"/>
    <w:rsid w:val="000073A3"/>
    <w:rsid w:val="00011772"/>
    <w:rsid w:val="00067EDF"/>
    <w:rsid w:val="000812B0"/>
    <w:rsid w:val="0008391F"/>
    <w:rsid w:val="00096E33"/>
    <w:rsid w:val="000A11D4"/>
    <w:rsid w:val="000B12C2"/>
    <w:rsid w:val="000B34C9"/>
    <w:rsid w:val="000C071E"/>
    <w:rsid w:val="000E6FB0"/>
    <w:rsid w:val="000F5783"/>
    <w:rsid w:val="00131ECA"/>
    <w:rsid w:val="00177213"/>
    <w:rsid w:val="001F0F09"/>
    <w:rsid w:val="002043A4"/>
    <w:rsid w:val="0026282F"/>
    <w:rsid w:val="00266646"/>
    <w:rsid w:val="002A2D2E"/>
    <w:rsid w:val="002B15CF"/>
    <w:rsid w:val="0031726A"/>
    <w:rsid w:val="00386C2F"/>
    <w:rsid w:val="003B0CB3"/>
    <w:rsid w:val="003B2664"/>
    <w:rsid w:val="003F23C1"/>
    <w:rsid w:val="003F6BCA"/>
    <w:rsid w:val="00405799"/>
    <w:rsid w:val="00431246"/>
    <w:rsid w:val="004644B9"/>
    <w:rsid w:val="00465C82"/>
    <w:rsid w:val="00475A26"/>
    <w:rsid w:val="004936A7"/>
    <w:rsid w:val="004B4383"/>
    <w:rsid w:val="004C6F7B"/>
    <w:rsid w:val="004F2439"/>
    <w:rsid w:val="004F6BD3"/>
    <w:rsid w:val="00525DDE"/>
    <w:rsid w:val="0055037F"/>
    <w:rsid w:val="005656BD"/>
    <w:rsid w:val="005702C3"/>
    <w:rsid w:val="005829E4"/>
    <w:rsid w:val="00584DAB"/>
    <w:rsid w:val="005B13FF"/>
    <w:rsid w:val="005F5429"/>
    <w:rsid w:val="006301F3"/>
    <w:rsid w:val="00662E69"/>
    <w:rsid w:val="006638F9"/>
    <w:rsid w:val="007047BD"/>
    <w:rsid w:val="00705A7C"/>
    <w:rsid w:val="00711E12"/>
    <w:rsid w:val="007343B8"/>
    <w:rsid w:val="007A2190"/>
    <w:rsid w:val="007D52BC"/>
    <w:rsid w:val="007D748A"/>
    <w:rsid w:val="007D7962"/>
    <w:rsid w:val="00821548"/>
    <w:rsid w:val="00835973"/>
    <w:rsid w:val="0084745F"/>
    <w:rsid w:val="00886491"/>
    <w:rsid w:val="008D71C3"/>
    <w:rsid w:val="00900038"/>
    <w:rsid w:val="0098054F"/>
    <w:rsid w:val="009A391A"/>
    <w:rsid w:val="009B38E7"/>
    <w:rsid w:val="009D4A7B"/>
    <w:rsid w:val="009F766A"/>
    <w:rsid w:val="00A07B32"/>
    <w:rsid w:val="00A15AD7"/>
    <w:rsid w:val="00A25A0A"/>
    <w:rsid w:val="00AB2607"/>
    <w:rsid w:val="00AB4E93"/>
    <w:rsid w:val="00AD0E8C"/>
    <w:rsid w:val="00AE2D0E"/>
    <w:rsid w:val="00B05EAC"/>
    <w:rsid w:val="00B07229"/>
    <w:rsid w:val="00B55149"/>
    <w:rsid w:val="00B5704F"/>
    <w:rsid w:val="00B62C68"/>
    <w:rsid w:val="00B905B5"/>
    <w:rsid w:val="00BA6A33"/>
    <w:rsid w:val="00BC302E"/>
    <w:rsid w:val="00BC72D3"/>
    <w:rsid w:val="00BD7156"/>
    <w:rsid w:val="00BF35E7"/>
    <w:rsid w:val="00C01022"/>
    <w:rsid w:val="00C01927"/>
    <w:rsid w:val="00C32E4A"/>
    <w:rsid w:val="00C41FC6"/>
    <w:rsid w:val="00CD56F8"/>
    <w:rsid w:val="00CE73F5"/>
    <w:rsid w:val="00D26F41"/>
    <w:rsid w:val="00D27ECF"/>
    <w:rsid w:val="00D303E5"/>
    <w:rsid w:val="00DE2354"/>
    <w:rsid w:val="00E04819"/>
    <w:rsid w:val="00E30017"/>
    <w:rsid w:val="00E51F67"/>
    <w:rsid w:val="00E762CA"/>
    <w:rsid w:val="00EA0ED3"/>
    <w:rsid w:val="00EB0E60"/>
    <w:rsid w:val="00EB4427"/>
    <w:rsid w:val="00ED69A3"/>
    <w:rsid w:val="00F31E3B"/>
    <w:rsid w:val="00F80722"/>
    <w:rsid w:val="00FE5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DDE"/>
  </w:style>
  <w:style w:type="paragraph" w:styleId="1">
    <w:name w:val="heading 1"/>
    <w:basedOn w:val="a"/>
    <w:next w:val="a"/>
    <w:link w:val="10"/>
    <w:uiPriority w:val="9"/>
    <w:qFormat/>
    <w:rsid w:val="00B9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7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905B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0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7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73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1F0F0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3F5"/>
  </w:style>
  <w:style w:type="paragraph" w:styleId="a9">
    <w:name w:val="footer"/>
    <w:basedOn w:val="a"/>
    <w:link w:val="aa"/>
    <w:uiPriority w:val="99"/>
    <w:semiHidden/>
    <w:unhideWhenUsed/>
    <w:rsid w:val="00CE7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3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73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7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905B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90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0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0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7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73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1F0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9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0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8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37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9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959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530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25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00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40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68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3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83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03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8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391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2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32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73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07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1CB1-8D4A-4F64-B780-7B488663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XyJIur@H</cp:lastModifiedBy>
  <cp:revision>8</cp:revision>
  <cp:lastPrinted>2011-04-26T19:24:00Z</cp:lastPrinted>
  <dcterms:created xsi:type="dcterms:W3CDTF">2011-04-26T18:51:00Z</dcterms:created>
  <dcterms:modified xsi:type="dcterms:W3CDTF">2012-01-17T17:16:00Z</dcterms:modified>
</cp:coreProperties>
</file>